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93C4D" w14:textId="77777777" w:rsidR="00570B0D" w:rsidRPr="00A573D4" w:rsidRDefault="00ED39D5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A573D4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3DA62B" wp14:editId="10D8B7E7">
                <wp:simplePos x="0" y="0"/>
                <wp:positionH relativeFrom="column">
                  <wp:posOffset>5440680</wp:posOffset>
                </wp:positionH>
                <wp:positionV relativeFrom="paragraph">
                  <wp:posOffset>-530860</wp:posOffset>
                </wp:positionV>
                <wp:extent cx="914400" cy="26670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A2438" w14:textId="77777777" w:rsidR="006F5FA1" w:rsidRPr="0071132B" w:rsidRDefault="006F5FA1" w:rsidP="00754E9A">
                            <w:pPr>
                              <w:pStyle w:val="a3"/>
                              <w:ind w:left="240" w:hanging="240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 w:rsidR="008149F6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DA6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8.4pt;margin-top:-41.8pt;width:1in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" filled="f" stroked="f">
                <v:textbox>
                  <w:txbxContent>
                    <w:p w14:paraId="1F7A2438" w14:textId="77777777" w:rsidR="006F5FA1" w:rsidRPr="0071132B" w:rsidRDefault="006F5FA1" w:rsidP="00754E9A">
                      <w:pPr>
                        <w:pStyle w:val="a3"/>
                        <w:ind w:left="240" w:hanging="240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（様式</w:t>
                      </w:r>
                      <w:r w:rsidR="008149F6">
                        <w:rPr>
                          <w:rFonts w:hAnsiTheme="minorEastAsia" w:hint="eastAsia"/>
                          <w:sz w:val="24"/>
                          <w:szCs w:val="24"/>
                        </w:rPr>
                        <w:t>４</w:t>
                      </w: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A573D4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6C8141" wp14:editId="5AA764FA">
                <wp:simplePos x="0" y="0"/>
                <wp:positionH relativeFrom="column">
                  <wp:posOffset>5284470</wp:posOffset>
                </wp:positionH>
                <wp:positionV relativeFrom="paragraph">
                  <wp:posOffset>11430</wp:posOffset>
                </wp:positionV>
                <wp:extent cx="1014095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B5E19" w14:textId="77777777" w:rsidR="006F5FA1" w:rsidRPr="0071132B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6C8141" id="_x0000_s1027" type="#_x0000_t202" style="position:absolute;left:0;text-align:left;margin-left:416.1pt;margin-top:.9pt;width:79.8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" filled="f" stroked="f">
                <v:textbox style="mso-fit-shape-to-text:t">
                  <w:txbxContent>
                    <w:p w14:paraId="53AB5E19" w14:textId="77777777" w:rsidR="006F5FA1" w:rsidRPr="0071132B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A573D4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D9C284" wp14:editId="5708357E">
                <wp:simplePos x="0" y="0"/>
                <wp:positionH relativeFrom="column">
                  <wp:posOffset>4923790</wp:posOffset>
                </wp:positionH>
                <wp:positionV relativeFrom="paragraph">
                  <wp:posOffset>-276225</wp:posOffset>
                </wp:positionV>
                <wp:extent cx="1270635" cy="304800"/>
                <wp:effectExtent l="0" t="0" r="2476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677BC" w14:textId="77777777" w:rsidR="006F5FA1" w:rsidRPr="0071132B" w:rsidRDefault="006F5FA1" w:rsidP="00ED4DCC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14:paraId="47AC3E23" w14:textId="77777777" w:rsidR="006F5FA1" w:rsidRPr="0071132B" w:rsidRDefault="006F5FA1" w:rsidP="000B7530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132B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14:paraId="35D8B290" w14:textId="77777777" w:rsidR="006F5FA1" w:rsidRPr="0071132B" w:rsidRDefault="006F5FA1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9C284" id="テキスト ボックス 1" o:spid="_x0000_s1028" type="#_x0000_t202" style="position:absolute;left:0;text-align:left;margin-left:387.7pt;margin-top:-21.75pt;width:100.0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" strokecolor="windowText">
                <v:textbox>
                  <w:txbxContent>
                    <w:p w14:paraId="3E8677BC" w14:textId="77777777" w:rsidR="006F5FA1" w:rsidRPr="0071132B" w:rsidRDefault="006F5FA1" w:rsidP="00ED4DCC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14:paraId="47AC3E23" w14:textId="77777777" w:rsidR="006F5FA1" w:rsidRPr="0071132B" w:rsidRDefault="006F5FA1" w:rsidP="000B7530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71132B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71132B">
                        <w:rPr>
                          <w:rFonts w:hAnsiTheme="minorEastAsia" w:hint="eastAsia"/>
                        </w:rPr>
                        <w:t>.</w:t>
                      </w:r>
                    </w:p>
                    <w:p w14:paraId="35D8B290" w14:textId="77777777" w:rsidR="006F5FA1" w:rsidRPr="0071132B" w:rsidRDefault="006F5FA1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5B0CD2" w14:textId="77777777" w:rsidR="00570B0D" w:rsidRPr="00A573D4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14:paraId="0207ACA2" w14:textId="77777777" w:rsidR="006965E4" w:rsidRPr="00A573D4" w:rsidRDefault="006965E4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14:paraId="7B767C3E" w14:textId="6B2A8878" w:rsidR="003C36F1" w:rsidRPr="00A573D4" w:rsidRDefault="00857511" w:rsidP="00570B0D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57511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2049DE">
        <w:rPr>
          <w:rFonts w:ascii="ＭＳ ゴシック" w:eastAsia="ＭＳ ゴシック" w:hAnsi="ＭＳ ゴシック" w:hint="eastAsia"/>
          <w:sz w:val="28"/>
          <w:szCs w:val="28"/>
        </w:rPr>
        <w:t>仮称</w:t>
      </w:r>
      <w:r w:rsidRPr="00857511">
        <w:rPr>
          <w:rFonts w:ascii="ＭＳ ゴシック" w:eastAsia="ＭＳ ゴシック" w:hAnsi="ＭＳ ゴシック" w:hint="eastAsia"/>
          <w:sz w:val="28"/>
          <w:szCs w:val="28"/>
        </w:rPr>
        <w:t>）アーバンスポーツイベント２０２３企画・運営等業務</w:t>
      </w:r>
    </w:p>
    <w:p w14:paraId="0B895BFA" w14:textId="77777777" w:rsidR="00570B0D" w:rsidRPr="00A573D4" w:rsidRDefault="00570B0D" w:rsidP="00570B0D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8"/>
          <w:szCs w:val="28"/>
        </w:rPr>
      </w:pPr>
      <w:r w:rsidRPr="00A573D4"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委託業者選定公募型プロポーザル提案書</w:t>
      </w:r>
    </w:p>
    <w:p w14:paraId="2F9A3D32" w14:textId="77777777" w:rsidR="00570B0D" w:rsidRPr="00A573D4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14:paraId="4B2A638E" w14:textId="77777777" w:rsidR="00570B0D" w:rsidRPr="00A573D4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14:paraId="343A27DC" w14:textId="77777777" w:rsidR="00570B0D" w:rsidRPr="00A573D4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14:paraId="361804A1" w14:textId="77777777" w:rsidR="00570B0D" w:rsidRPr="00A573D4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14:paraId="527668EF" w14:textId="77777777" w:rsidR="00570B0D" w:rsidRPr="00A573D4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14:paraId="23A46780" w14:textId="77777777" w:rsidR="00570B0D" w:rsidRPr="00A573D4" w:rsidRDefault="00570B0D" w:rsidP="00570B0D">
      <w:pPr>
        <w:ind w:leftChars="249" w:left="548" w:rightChars="186" w:right="409"/>
        <w:jc w:val="left"/>
        <w:rPr>
          <w:rFonts w:ascii="ＭＳ ゴシック" w:eastAsia="ＭＳ ゴシック" w:hAnsi="ＭＳ ゴシック"/>
          <w:sz w:val="21"/>
          <w:szCs w:val="24"/>
        </w:rPr>
      </w:pPr>
    </w:p>
    <w:p w14:paraId="752368B2" w14:textId="77777777" w:rsidR="00570B0D" w:rsidRPr="00A573D4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  <w:r w:rsidRPr="00A573D4">
        <w:rPr>
          <w:rFonts w:ascii="ＭＳ 明朝" w:hAnsi="ＭＳ 明朝" w:cs="ＭＳ明朝-WinCharSetFFFF-H" w:hint="eastAsia"/>
          <w:kern w:val="0"/>
          <w:szCs w:val="21"/>
        </w:rPr>
        <w:t xml:space="preserve">（提 </w:t>
      </w:r>
      <w:r w:rsidR="00415E1D" w:rsidRPr="00A573D4">
        <w:rPr>
          <w:rFonts w:ascii="ＭＳ 明朝" w:hAnsi="ＭＳ 明朝" w:cs="ＭＳ明朝-WinCharSetFFFF-H" w:hint="eastAsia"/>
          <w:kern w:val="0"/>
          <w:szCs w:val="21"/>
        </w:rPr>
        <w:t>案</w:t>
      </w:r>
      <w:r w:rsidRPr="00A573D4">
        <w:rPr>
          <w:rFonts w:ascii="ＭＳ 明朝" w:hAnsi="ＭＳ 明朝" w:cs="ＭＳ明朝-WinCharSetFFFF-H" w:hint="eastAsia"/>
          <w:kern w:val="0"/>
          <w:szCs w:val="21"/>
        </w:rPr>
        <w:t xml:space="preserve"> 者）</w:t>
      </w:r>
    </w:p>
    <w:p w14:paraId="6A7474A4" w14:textId="77777777" w:rsidR="00570B0D" w:rsidRPr="00A573D4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  <w:szCs w:val="24"/>
          <w:u w:val="single"/>
        </w:rPr>
      </w:pPr>
      <w:r w:rsidRPr="00A573D4">
        <w:rPr>
          <w:rFonts w:ascii="ＭＳ 明朝" w:hAnsi="ＭＳ 明朝" w:hint="eastAsia"/>
          <w:w w:val="95"/>
          <w:kern w:val="0"/>
          <w:fitText w:val="1476" w:id="613202432"/>
        </w:rPr>
        <w:t>住所（所在地</w:t>
      </w:r>
      <w:r w:rsidRPr="00A573D4">
        <w:rPr>
          <w:rFonts w:ascii="ＭＳ 明朝" w:hAnsi="ＭＳ 明朝" w:hint="eastAsia"/>
          <w:spacing w:val="10"/>
          <w:w w:val="95"/>
          <w:kern w:val="0"/>
          <w:fitText w:val="1476" w:id="613202432"/>
        </w:rPr>
        <w:t>）</w:t>
      </w:r>
      <w:r w:rsidRPr="00A573D4"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14:paraId="10AB9AB6" w14:textId="77777777" w:rsidR="00570B0D" w:rsidRPr="00A573D4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</w:rPr>
      </w:pPr>
      <w:r w:rsidRPr="00A573D4">
        <w:rPr>
          <w:rFonts w:ascii="ＭＳ 明朝" w:hAnsi="ＭＳ 明朝" w:hint="eastAsia"/>
          <w:spacing w:val="15"/>
          <w:kern w:val="0"/>
          <w:fitText w:val="1476" w:id="613202433"/>
        </w:rPr>
        <w:t>商号又は名</w:t>
      </w:r>
      <w:r w:rsidRPr="00A573D4">
        <w:rPr>
          <w:rFonts w:ascii="ＭＳ 明朝" w:hAnsi="ＭＳ 明朝" w:hint="eastAsia"/>
          <w:spacing w:val="3"/>
          <w:kern w:val="0"/>
          <w:fitText w:val="1476" w:id="613202433"/>
        </w:rPr>
        <w:t>称</w:t>
      </w:r>
      <w:r w:rsidRPr="00A573D4"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14:paraId="225AF782" w14:textId="77777777" w:rsidR="00570B0D" w:rsidRPr="00A573D4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  <w:u w:val="single"/>
        </w:rPr>
      </w:pPr>
      <w:r w:rsidRPr="00A573D4">
        <w:rPr>
          <w:rFonts w:ascii="ＭＳ 明朝" w:hAnsi="ＭＳ 明朝" w:hint="eastAsia"/>
          <w:spacing w:val="15"/>
          <w:kern w:val="0"/>
          <w:fitText w:val="1476" w:id="613202434"/>
        </w:rPr>
        <w:t>代表者職氏</w:t>
      </w:r>
      <w:r w:rsidRPr="00A573D4">
        <w:rPr>
          <w:rFonts w:ascii="ＭＳ 明朝" w:hAnsi="ＭＳ 明朝" w:hint="eastAsia"/>
          <w:spacing w:val="3"/>
          <w:kern w:val="0"/>
          <w:fitText w:val="1476" w:id="613202434"/>
        </w:rPr>
        <w:t>名</w:t>
      </w:r>
      <w:r w:rsidRPr="00A573D4">
        <w:rPr>
          <w:rFonts w:ascii="ＭＳ 明朝" w:hAnsi="ＭＳ 明朝" w:hint="eastAsia"/>
          <w:u w:val="single"/>
        </w:rPr>
        <w:t xml:space="preserve">：　　　　　　　　　　　　　　　　　</w:t>
      </w:r>
      <w:r w:rsidR="00522F14" w:rsidRPr="00A573D4">
        <w:rPr>
          <w:rFonts w:ascii="ＭＳ 明朝" w:hAnsi="ＭＳ 明朝" w:hint="eastAsia"/>
          <w:u w:val="single"/>
        </w:rPr>
        <w:t xml:space="preserve">　</w:t>
      </w:r>
    </w:p>
    <w:p w14:paraId="16D60355" w14:textId="77777777" w:rsidR="00570B0D" w:rsidRPr="00A573D4" w:rsidRDefault="00570B0D" w:rsidP="00570B0D">
      <w:pPr>
        <w:autoSpaceDE w:val="0"/>
        <w:autoSpaceDN w:val="0"/>
        <w:adjustRightInd w:val="0"/>
        <w:spacing w:beforeLines="50" w:before="180"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A573D4">
        <w:rPr>
          <w:rFonts w:ascii="ＭＳ 明朝" w:hAnsi="ＭＳ 明朝" w:cs="ＭＳ明朝-WinCharSetFFFF-H" w:hint="eastAsia"/>
          <w:kern w:val="0"/>
          <w:szCs w:val="21"/>
        </w:rPr>
        <w:t>（連絡担当者）</w:t>
      </w:r>
    </w:p>
    <w:p w14:paraId="2B4A83D6" w14:textId="77777777" w:rsidR="00570B0D" w:rsidRPr="00A573D4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A573D4">
        <w:rPr>
          <w:rFonts w:ascii="ＭＳ 明朝" w:hAnsi="ＭＳ 明朝" w:cs="ＭＳ明朝-WinCharSetFFFF-H" w:hint="eastAsia"/>
          <w:spacing w:val="10"/>
          <w:kern w:val="0"/>
          <w:szCs w:val="21"/>
          <w:fitText w:val="681" w:id="613202435"/>
        </w:rPr>
        <w:t>担当</w:t>
      </w:r>
      <w:r w:rsidRPr="00A573D4">
        <w:rPr>
          <w:rFonts w:ascii="ＭＳ 明朝" w:hAnsi="ＭＳ 明朝" w:cs="ＭＳ明朝-WinCharSetFFFF-H" w:hint="eastAsia"/>
          <w:spacing w:val="-9"/>
          <w:kern w:val="0"/>
          <w:szCs w:val="21"/>
          <w:fitText w:val="681" w:id="613202435"/>
        </w:rPr>
        <w:t>者</w:t>
      </w:r>
      <w:r w:rsidRPr="00A573D4">
        <w:rPr>
          <w:rFonts w:ascii="ＭＳ 明朝" w:hAnsi="ＭＳ 明朝" w:cs="ＭＳ明朝-WinCharSetFFFF-H" w:hint="eastAsia"/>
          <w:kern w:val="0"/>
          <w:szCs w:val="21"/>
        </w:rPr>
        <w:t>：</w:t>
      </w:r>
      <w:r w:rsidRPr="00A573D4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14:paraId="64B065CF" w14:textId="77777777" w:rsidR="00570B0D" w:rsidRPr="00A573D4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A573D4">
        <w:rPr>
          <w:rFonts w:ascii="ＭＳ 明朝" w:hAnsi="ＭＳ 明朝" w:cs="ＭＳ明朝-WinCharSetFFFF-H" w:hint="eastAsia"/>
          <w:spacing w:val="10"/>
          <w:kern w:val="0"/>
          <w:szCs w:val="21"/>
          <w:fitText w:val="681" w:id="613202436"/>
        </w:rPr>
        <w:t xml:space="preserve">電　</w:t>
      </w:r>
      <w:r w:rsidRPr="00A573D4">
        <w:rPr>
          <w:rFonts w:ascii="ＭＳ 明朝" w:hAnsi="ＭＳ 明朝" w:cs="ＭＳ明朝-WinCharSetFFFF-H" w:hint="eastAsia"/>
          <w:spacing w:val="-9"/>
          <w:kern w:val="0"/>
          <w:szCs w:val="21"/>
          <w:fitText w:val="681" w:id="613202436"/>
        </w:rPr>
        <w:t>話</w:t>
      </w:r>
      <w:r w:rsidRPr="00A573D4">
        <w:rPr>
          <w:rFonts w:ascii="ＭＳ 明朝" w:hAnsi="ＭＳ 明朝" w:cs="ＭＳ明朝-WinCharSetFFFF-H" w:hint="eastAsia"/>
          <w:kern w:val="0"/>
          <w:szCs w:val="21"/>
        </w:rPr>
        <w:t>：</w:t>
      </w:r>
      <w:r w:rsidRPr="00A573D4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14:paraId="5E3E9176" w14:textId="77777777" w:rsidR="00570B0D" w:rsidRPr="00A573D4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A573D4">
        <w:rPr>
          <w:rFonts w:ascii="ＭＳ 明朝" w:hAnsi="ＭＳ 明朝" w:cs="ＭＳ明朝-WinCharSetFFFF-H" w:hint="eastAsia"/>
          <w:spacing w:val="175"/>
          <w:kern w:val="0"/>
          <w:szCs w:val="21"/>
          <w:fitText w:val="681" w:id="613202437"/>
        </w:rPr>
        <w:t>F</w:t>
      </w:r>
      <w:r w:rsidR="008149F6" w:rsidRPr="00A573D4">
        <w:rPr>
          <w:rFonts w:ascii="ＭＳ 明朝" w:hAnsi="ＭＳ 明朝" w:cs="ＭＳ明朝-WinCharSetFFFF-H"/>
          <w:spacing w:val="175"/>
          <w:kern w:val="0"/>
          <w:szCs w:val="21"/>
          <w:fitText w:val="681" w:id="613202437"/>
        </w:rPr>
        <w:t>A</w:t>
      </w:r>
      <w:r w:rsidR="008149F6" w:rsidRPr="00A573D4">
        <w:rPr>
          <w:rFonts w:ascii="ＭＳ 明朝" w:hAnsi="ＭＳ 明朝" w:cs="ＭＳ明朝-WinCharSetFFFF-H"/>
          <w:spacing w:val="1"/>
          <w:kern w:val="0"/>
          <w:szCs w:val="21"/>
          <w:fitText w:val="681" w:id="613202437"/>
        </w:rPr>
        <w:t>X</w:t>
      </w:r>
      <w:r w:rsidRPr="00A573D4">
        <w:rPr>
          <w:rFonts w:ascii="ＭＳ 明朝" w:hAnsi="ＭＳ 明朝" w:cs="ＭＳ明朝-WinCharSetFFFF-H" w:hint="eastAsia"/>
          <w:kern w:val="0"/>
          <w:szCs w:val="21"/>
        </w:rPr>
        <w:t>：</w:t>
      </w:r>
      <w:r w:rsidRPr="00A573D4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14:paraId="215F3EDA" w14:textId="77777777" w:rsidR="00570B0D" w:rsidRPr="00A573D4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  <w:szCs w:val="24"/>
        </w:rPr>
      </w:pPr>
      <w:r w:rsidRPr="00A573D4">
        <w:rPr>
          <w:rFonts w:ascii="ＭＳ 明朝" w:hAnsi="ＭＳ 明朝" w:cs="ＭＳ明朝-WinCharSetFFFF-H" w:hint="eastAsia"/>
          <w:kern w:val="0"/>
          <w:szCs w:val="21"/>
          <w:fitText w:val="681" w:id="613202438"/>
        </w:rPr>
        <w:t>E-mai</w:t>
      </w:r>
      <w:r w:rsidRPr="00A573D4">
        <w:rPr>
          <w:rFonts w:ascii="ＭＳ 明朝" w:hAnsi="ＭＳ 明朝" w:cs="ＭＳ明朝-WinCharSetFFFF-H" w:hint="eastAsia"/>
          <w:spacing w:val="24"/>
          <w:kern w:val="0"/>
          <w:szCs w:val="21"/>
          <w:fitText w:val="681" w:id="613202438"/>
        </w:rPr>
        <w:t>l</w:t>
      </w:r>
      <w:r w:rsidRPr="00A573D4">
        <w:rPr>
          <w:rFonts w:ascii="ＭＳ 明朝" w:hAnsi="ＭＳ 明朝" w:cs="ＭＳ明朝-WinCharSetFFFF-H" w:hint="eastAsia"/>
          <w:kern w:val="0"/>
          <w:szCs w:val="21"/>
        </w:rPr>
        <w:t>：</w:t>
      </w:r>
      <w:r w:rsidRPr="00A573D4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14:paraId="5DFAE2A6" w14:textId="77777777" w:rsidR="00570B0D" w:rsidRPr="00A573D4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  <w:sectPr w:rsidR="00570B0D" w:rsidRPr="00A573D4" w:rsidSect="003263F5">
          <w:footerReference w:type="default" r:id="rId8"/>
          <w:headerReference w:type="first" r:id="rId9"/>
          <w:pgSz w:w="11906" w:h="16838" w:code="9"/>
          <w:pgMar w:top="1588" w:right="1077" w:bottom="1134" w:left="1077" w:header="397" w:footer="992" w:gutter="0"/>
          <w:cols w:space="425"/>
          <w:docGrid w:type="lines" w:linePitch="360"/>
        </w:sectPr>
      </w:pPr>
    </w:p>
    <w:p w14:paraId="7CD5CFA5" w14:textId="77777777" w:rsidR="00570B0D" w:rsidRPr="00A573D4" w:rsidRDefault="00ED39D5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A573D4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F9000E" wp14:editId="1B841EC3">
                <wp:simplePos x="0" y="0"/>
                <wp:positionH relativeFrom="column">
                  <wp:posOffset>5285740</wp:posOffset>
                </wp:positionH>
                <wp:positionV relativeFrom="paragraph">
                  <wp:posOffset>11430</wp:posOffset>
                </wp:positionV>
                <wp:extent cx="1014095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A512D" w14:textId="77777777" w:rsidR="006F5FA1" w:rsidRPr="0071132B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F9000E" id="_x0000_s1029" type="#_x0000_t202" style="position:absolute;left:0;text-align:left;margin-left:416.2pt;margin-top:.9pt;width:79.8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" filled="f" stroked="f">
                <v:textbox style="mso-fit-shape-to-text:t">
                  <w:txbxContent>
                    <w:p w14:paraId="1F5A512D" w14:textId="77777777" w:rsidR="006F5FA1" w:rsidRPr="0071132B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A573D4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9CD41D" wp14:editId="39823BFF">
                <wp:simplePos x="0" y="0"/>
                <wp:positionH relativeFrom="column">
                  <wp:posOffset>5441950</wp:posOffset>
                </wp:positionH>
                <wp:positionV relativeFrom="paragraph">
                  <wp:posOffset>-530860</wp:posOffset>
                </wp:positionV>
                <wp:extent cx="914400" cy="26670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98227" w14:textId="77777777" w:rsidR="006F5FA1" w:rsidRPr="0071132B" w:rsidRDefault="006F5FA1" w:rsidP="00754E9A">
                            <w:pPr>
                              <w:pStyle w:val="a3"/>
                              <w:ind w:left="240" w:hanging="240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 w:rsidR="008149F6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CD41D" id="_x0000_s1030" type="#_x0000_t202" style="position:absolute;left:0;text-align:left;margin-left:428.5pt;margin-top:-41.8pt;width:1in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" filled="f" stroked="f">
                <v:textbox>
                  <w:txbxContent>
                    <w:p w14:paraId="10798227" w14:textId="77777777" w:rsidR="006F5FA1" w:rsidRPr="0071132B" w:rsidRDefault="006F5FA1" w:rsidP="00754E9A">
                      <w:pPr>
                        <w:pStyle w:val="a3"/>
                        <w:ind w:left="240" w:hanging="240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（様式</w:t>
                      </w:r>
                      <w:r w:rsidR="008149F6">
                        <w:rPr>
                          <w:rFonts w:hAnsiTheme="minorEastAsia" w:hint="eastAsia"/>
                          <w:sz w:val="24"/>
                          <w:szCs w:val="24"/>
                        </w:rPr>
                        <w:t>５</w:t>
                      </w: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A573D4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4468D9" wp14:editId="5F77240C">
                <wp:simplePos x="0" y="0"/>
                <wp:positionH relativeFrom="column">
                  <wp:posOffset>4925060</wp:posOffset>
                </wp:positionH>
                <wp:positionV relativeFrom="paragraph">
                  <wp:posOffset>-276225</wp:posOffset>
                </wp:positionV>
                <wp:extent cx="1270635" cy="304800"/>
                <wp:effectExtent l="0" t="0" r="24765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84D5A" w14:textId="77777777" w:rsidR="006F5FA1" w:rsidRPr="0071132B" w:rsidRDefault="006F5FA1" w:rsidP="002624AF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14:paraId="6BFC5B85" w14:textId="77777777" w:rsidR="006F5FA1" w:rsidRPr="0071132B" w:rsidRDefault="006F5FA1" w:rsidP="002624AF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132B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14:paraId="4B4FF7C0" w14:textId="77777777" w:rsidR="006F5FA1" w:rsidRPr="0071132B" w:rsidRDefault="006F5FA1" w:rsidP="002624AF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468D9" id="テキスト ボックス 9" o:spid="_x0000_s1031" type="#_x0000_t202" style="position:absolute;left:0;text-align:left;margin-left:387.8pt;margin-top:-21.75pt;width:100.0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" strokecolor="windowText">
                <v:textbox>
                  <w:txbxContent>
                    <w:p w14:paraId="55384D5A" w14:textId="77777777" w:rsidR="006F5FA1" w:rsidRPr="0071132B" w:rsidRDefault="006F5FA1" w:rsidP="002624AF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14:paraId="6BFC5B85" w14:textId="77777777" w:rsidR="006F5FA1" w:rsidRPr="0071132B" w:rsidRDefault="006F5FA1" w:rsidP="002624AF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71132B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71132B">
                        <w:rPr>
                          <w:rFonts w:hAnsiTheme="minorEastAsia" w:hint="eastAsia"/>
                        </w:rPr>
                        <w:t>.</w:t>
                      </w:r>
                    </w:p>
                    <w:p w14:paraId="4B4FF7C0" w14:textId="77777777" w:rsidR="006F5FA1" w:rsidRPr="0071132B" w:rsidRDefault="006F5FA1" w:rsidP="002624AF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8BE8E0" w14:textId="77777777" w:rsidR="006965E4" w:rsidRPr="00A573D4" w:rsidRDefault="006965E4" w:rsidP="002F060E">
      <w:pPr>
        <w:ind w:leftChars="187" w:left="411" w:rightChars="186" w:right="409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F719DA2" w14:textId="77777777" w:rsidR="002F060E" w:rsidRPr="00A573D4" w:rsidRDefault="002F060E" w:rsidP="002F060E">
      <w:pPr>
        <w:ind w:leftChars="187" w:left="411" w:rightChars="186" w:right="409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4B93BE6" w14:textId="271F0521" w:rsidR="00570B0D" w:rsidRPr="00A573D4" w:rsidRDefault="00857511" w:rsidP="00570B0D">
      <w:pPr>
        <w:tabs>
          <w:tab w:val="left" w:pos="8931"/>
        </w:tabs>
        <w:ind w:leftChars="62" w:left="136" w:right="-1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57511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2049DE">
        <w:rPr>
          <w:rFonts w:ascii="ＭＳ ゴシック" w:eastAsia="ＭＳ ゴシック" w:hAnsi="ＭＳ ゴシック" w:hint="eastAsia"/>
          <w:sz w:val="28"/>
          <w:szCs w:val="28"/>
        </w:rPr>
        <w:t>仮称</w:t>
      </w:r>
      <w:r w:rsidRPr="00857511">
        <w:rPr>
          <w:rFonts w:ascii="ＭＳ ゴシック" w:eastAsia="ＭＳ ゴシック" w:hAnsi="ＭＳ ゴシック" w:hint="eastAsia"/>
          <w:sz w:val="28"/>
          <w:szCs w:val="28"/>
        </w:rPr>
        <w:t>）アーバンスポーツイベント２０２３企画・運営等業務</w:t>
      </w:r>
    </w:p>
    <w:p w14:paraId="713BBD8B" w14:textId="77777777" w:rsidR="00570B0D" w:rsidRPr="00A573D4" w:rsidRDefault="00570B0D" w:rsidP="00570B0D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8"/>
          <w:szCs w:val="28"/>
        </w:rPr>
      </w:pPr>
      <w:r w:rsidRPr="00A573D4"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委託業者選定公募型プロポーザル提案書</w:t>
      </w:r>
    </w:p>
    <w:p w14:paraId="1BE37948" w14:textId="77777777" w:rsidR="00570B0D" w:rsidRPr="00A573D4" w:rsidRDefault="00570B0D" w:rsidP="00570B0D">
      <w:pPr>
        <w:ind w:leftChars="187" w:left="411" w:rightChars="186" w:right="409"/>
        <w:jc w:val="center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A573D4">
        <w:rPr>
          <w:rFonts w:ascii="ＭＳ ゴシック" w:eastAsia="ＭＳ ゴシック" w:hAnsi="ＭＳ ゴシック" w:cs="ＭＳ明朝-WinCharSetFFFF-H" w:hint="eastAsia"/>
          <w:kern w:val="0"/>
          <w:sz w:val="33"/>
          <w:szCs w:val="33"/>
        </w:rPr>
        <w:t>（副本）</w:t>
      </w:r>
    </w:p>
    <w:p w14:paraId="00B07555" w14:textId="77777777" w:rsidR="00570B0D" w:rsidRPr="00A573D4" w:rsidRDefault="00570B0D" w:rsidP="009519C3">
      <w:pPr>
        <w:rPr>
          <w:rFonts w:ascii="ＭＳ ゴシック" w:eastAsia="ＭＳ ゴシック" w:hAnsi="ＭＳ ゴシック"/>
        </w:rPr>
        <w:sectPr w:rsidR="00570B0D" w:rsidRPr="00A573D4" w:rsidSect="00D12CD6">
          <w:headerReference w:type="default" r:id="rId10"/>
          <w:pgSz w:w="11906" w:h="16838" w:code="9"/>
          <w:pgMar w:top="1588" w:right="1077" w:bottom="1134" w:left="1077" w:header="284" w:footer="992" w:gutter="0"/>
          <w:cols w:space="425"/>
          <w:docGrid w:type="lines" w:linePitch="360"/>
        </w:sectPr>
      </w:pPr>
    </w:p>
    <w:p w14:paraId="0C91FDDF" w14:textId="77777777" w:rsidR="006D6181" w:rsidRPr="00A573D4" w:rsidRDefault="00941A09" w:rsidP="00ED39D5">
      <w:pPr>
        <w:rPr>
          <w:rFonts w:ascii="ＭＳ ゴシック" w:eastAsia="ＭＳ ゴシック" w:hAnsi="ＭＳ ゴシック"/>
        </w:rPr>
      </w:pPr>
      <w:r w:rsidRPr="00A573D4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AECAAE" wp14:editId="64A26BBF">
                <wp:simplePos x="0" y="0"/>
                <wp:positionH relativeFrom="column">
                  <wp:posOffset>5283200</wp:posOffset>
                </wp:positionH>
                <wp:positionV relativeFrom="paragraph">
                  <wp:posOffset>10160</wp:posOffset>
                </wp:positionV>
                <wp:extent cx="1014095" cy="140398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0B176" w14:textId="77777777" w:rsidR="006F5FA1" w:rsidRPr="0071132B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ECAAE" id="_x0000_s1032" type="#_x0000_t202" style="position:absolute;left:0;text-align:left;margin-left:416pt;margin-top:.8pt;width:79.8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" filled="f" stroked="f">
                <v:textbox style="mso-fit-shape-to-text:t">
                  <w:txbxContent>
                    <w:p w14:paraId="19E0B176" w14:textId="77777777" w:rsidR="006F5FA1" w:rsidRPr="0071132B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A573D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0C6603" wp14:editId="64B262F2">
                <wp:simplePos x="0" y="0"/>
                <wp:positionH relativeFrom="column">
                  <wp:posOffset>4922520</wp:posOffset>
                </wp:positionH>
                <wp:positionV relativeFrom="paragraph">
                  <wp:posOffset>-277495</wp:posOffset>
                </wp:positionV>
                <wp:extent cx="1270635" cy="304800"/>
                <wp:effectExtent l="0" t="0" r="24765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AA446" w14:textId="77777777" w:rsidR="006F5FA1" w:rsidRPr="0071132B" w:rsidRDefault="006F5FA1" w:rsidP="002624AF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14:paraId="307CE414" w14:textId="77777777" w:rsidR="006F5FA1" w:rsidRPr="0071132B" w:rsidRDefault="006F5FA1" w:rsidP="002624AF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132B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14:paraId="42469427" w14:textId="77777777" w:rsidR="006F5FA1" w:rsidRPr="0071132B" w:rsidRDefault="006F5FA1" w:rsidP="002624AF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C6603" id="テキスト ボックス 12" o:spid="_x0000_s1033" type="#_x0000_t202" style="position:absolute;left:0;text-align:left;margin-left:387.6pt;margin-top:-21.85pt;width:100.0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" strokecolor="windowText">
                <v:textbox>
                  <w:txbxContent>
                    <w:p w14:paraId="3EFAA446" w14:textId="77777777" w:rsidR="006F5FA1" w:rsidRPr="0071132B" w:rsidRDefault="006F5FA1" w:rsidP="002624AF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14:paraId="307CE414" w14:textId="77777777" w:rsidR="006F5FA1" w:rsidRPr="0071132B" w:rsidRDefault="006F5FA1" w:rsidP="002624AF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71132B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71132B">
                        <w:rPr>
                          <w:rFonts w:hAnsiTheme="minorEastAsia" w:hint="eastAsia"/>
                        </w:rPr>
                        <w:t>.</w:t>
                      </w:r>
                    </w:p>
                    <w:p w14:paraId="42469427" w14:textId="77777777" w:rsidR="006F5FA1" w:rsidRPr="0071132B" w:rsidRDefault="006F5FA1" w:rsidP="002624AF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73D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8AC04C" wp14:editId="27FFEA0B">
                <wp:simplePos x="0" y="0"/>
                <wp:positionH relativeFrom="column">
                  <wp:posOffset>5448935</wp:posOffset>
                </wp:positionH>
                <wp:positionV relativeFrom="paragraph">
                  <wp:posOffset>-537624</wp:posOffset>
                </wp:positionV>
                <wp:extent cx="914400" cy="26670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CA87B" w14:textId="77777777" w:rsidR="006F5FA1" w:rsidRPr="0071132B" w:rsidRDefault="006F5FA1" w:rsidP="00754E9A">
                            <w:pPr>
                              <w:pStyle w:val="a3"/>
                              <w:ind w:left="240" w:hanging="240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8149F6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AC04C" id="_x0000_s1034" type="#_x0000_t202" style="position:absolute;left:0;text-align:left;margin-left:429.05pt;margin-top:-42.35pt;width:1in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" filled="f" stroked="f">
                <v:textbox>
                  <w:txbxContent>
                    <w:p w14:paraId="49ACA87B" w14:textId="77777777" w:rsidR="006F5FA1" w:rsidRPr="0071132B" w:rsidRDefault="006F5FA1" w:rsidP="00754E9A">
                      <w:pPr>
                        <w:pStyle w:val="a3"/>
                        <w:ind w:left="240" w:hanging="240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（</w:t>
                      </w: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様式</w:t>
                      </w:r>
                      <w:r w:rsidR="008149F6">
                        <w:rPr>
                          <w:rFonts w:hAnsiTheme="minorEastAsia" w:hint="eastAsia"/>
                          <w:sz w:val="24"/>
                          <w:szCs w:val="24"/>
                        </w:rPr>
                        <w:t>３</w:t>
                      </w: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7C50C22" w14:textId="77777777" w:rsidR="00ED39D5" w:rsidRPr="00A573D4" w:rsidRDefault="00ED39D5" w:rsidP="00ED39D5">
      <w:pPr>
        <w:rPr>
          <w:rFonts w:ascii="ＭＳ ゴシック" w:eastAsia="ＭＳ ゴシック" w:hAnsi="ＭＳ ゴシック"/>
        </w:rPr>
      </w:pPr>
      <w:r w:rsidRPr="00A573D4">
        <w:rPr>
          <w:rFonts w:ascii="ＭＳ ゴシック" w:eastAsia="ＭＳ ゴシック" w:hAnsi="ＭＳ ゴシック" w:hint="eastAsia"/>
        </w:rPr>
        <w:t>１　実施</w:t>
      </w:r>
      <w:r w:rsidR="006A1467" w:rsidRPr="00A573D4">
        <w:rPr>
          <w:rFonts w:ascii="ＭＳ ゴシック" w:eastAsia="ＭＳ ゴシック" w:hAnsi="ＭＳ ゴシック" w:hint="eastAsia"/>
        </w:rPr>
        <w:t>計画</w:t>
      </w:r>
    </w:p>
    <w:p w14:paraId="3D6F5B91" w14:textId="77777777" w:rsidR="006A1467" w:rsidRPr="00A573D4" w:rsidRDefault="00643048" w:rsidP="00643048">
      <w:pPr>
        <w:ind w:firstLineChars="100" w:firstLine="220"/>
        <w:rPr>
          <w:rFonts w:hAnsiTheme="minorEastAsia"/>
        </w:rPr>
      </w:pPr>
      <w:r w:rsidRPr="00A573D4">
        <w:rPr>
          <w:rFonts w:hAnsiTheme="minorEastAsia" w:hint="eastAsia"/>
        </w:rPr>
        <w:t>⑴</w:t>
      </w:r>
      <w:r w:rsidR="00C9492A" w:rsidRPr="00A573D4">
        <w:rPr>
          <w:rFonts w:hAnsiTheme="minorEastAsia" w:hint="eastAsia"/>
        </w:rPr>
        <w:t xml:space="preserve">　</w:t>
      </w:r>
      <w:r w:rsidRPr="00A573D4">
        <w:rPr>
          <w:rFonts w:hAnsiTheme="minorEastAsia" w:hint="eastAsia"/>
        </w:rPr>
        <w:t>業務の実施方針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410"/>
      </w:tblGrid>
      <w:tr w:rsidR="00A02F56" w:rsidRPr="00A573D4" w14:paraId="6E9983E4" w14:textId="77777777" w:rsidTr="008876B5">
        <w:trPr>
          <w:trHeight w:val="680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14:paraId="74189859" w14:textId="77777777" w:rsidR="008876B5" w:rsidRPr="00A573D4" w:rsidRDefault="00643048" w:rsidP="00243FF7">
            <w:pPr>
              <w:ind w:firstLineChars="100" w:firstLine="220"/>
              <w:rPr>
                <w:rFonts w:hAnsiTheme="minorEastAsia"/>
              </w:rPr>
            </w:pPr>
            <w:r w:rsidRPr="00A573D4">
              <w:rPr>
                <w:rFonts w:hAnsiTheme="minorEastAsia" w:hint="eastAsia"/>
              </w:rPr>
              <w:t>業務の実施方針（着眼点や留意点などを含む）を記載してください。</w:t>
            </w:r>
          </w:p>
        </w:tc>
      </w:tr>
      <w:tr w:rsidR="00A02F56" w:rsidRPr="00A573D4" w14:paraId="64CBBEE9" w14:textId="77777777" w:rsidTr="006A1467">
        <w:trPr>
          <w:trHeight w:val="11792"/>
        </w:trPr>
        <w:tc>
          <w:tcPr>
            <w:tcW w:w="9533" w:type="dxa"/>
            <w:tcBorders>
              <w:top w:val="single" w:sz="4" w:space="0" w:color="auto"/>
            </w:tcBorders>
          </w:tcPr>
          <w:p w14:paraId="1265C1E2" w14:textId="77777777" w:rsidR="0076210A" w:rsidRPr="00A573D4" w:rsidRDefault="0076210A" w:rsidP="00E7545A">
            <w:pPr>
              <w:rPr>
                <w:rFonts w:hAnsiTheme="minorEastAsia"/>
              </w:rPr>
            </w:pPr>
          </w:p>
        </w:tc>
      </w:tr>
    </w:tbl>
    <w:p w14:paraId="7767D93E" w14:textId="77777777" w:rsidR="009216FB" w:rsidRPr="00A573D4" w:rsidRDefault="009216FB">
      <w:pPr>
        <w:widowControl/>
        <w:jc w:val="left"/>
        <w:rPr>
          <w:rFonts w:ascii="ＭＳ ゴシック" w:eastAsia="ＭＳ ゴシック" w:hAnsi="ＭＳ ゴシック"/>
        </w:rPr>
      </w:pPr>
      <w:r w:rsidRPr="00A573D4">
        <w:rPr>
          <w:rFonts w:ascii="ＭＳ ゴシック" w:eastAsia="ＭＳ ゴシック" w:hAnsi="ＭＳ ゴシック"/>
        </w:rPr>
        <w:br w:type="page"/>
      </w:r>
    </w:p>
    <w:p w14:paraId="66060F3D" w14:textId="77777777" w:rsidR="001912DB" w:rsidRPr="00A573D4" w:rsidRDefault="00ED39D5" w:rsidP="009216FB">
      <w:pPr>
        <w:rPr>
          <w:rFonts w:ascii="ＭＳ ゴシック" w:eastAsia="ＭＳ ゴシック" w:hAnsi="ＭＳ ゴシック"/>
        </w:rPr>
      </w:pPr>
      <w:bookmarkStart w:id="0" w:name="_Hlk103675347"/>
      <w:r w:rsidRPr="00A573D4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C277F2" wp14:editId="0280517D">
                <wp:simplePos x="0" y="0"/>
                <wp:positionH relativeFrom="column">
                  <wp:posOffset>5446395</wp:posOffset>
                </wp:positionH>
                <wp:positionV relativeFrom="paragraph">
                  <wp:posOffset>-532765</wp:posOffset>
                </wp:positionV>
                <wp:extent cx="914400" cy="26670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558DE" w14:textId="77777777" w:rsidR="006F5FA1" w:rsidRPr="0071132B" w:rsidRDefault="00283A83" w:rsidP="00754E9A">
                            <w:pPr>
                              <w:pStyle w:val="a3"/>
                              <w:ind w:left="240" w:hanging="240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8149F6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6F5FA1"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277F2" id="_x0000_s1035" type="#_x0000_t202" style="position:absolute;left:0;text-align:left;margin-left:428.85pt;margin-top:-41.95pt;width:1in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" filled="f" stroked="f">
                <v:textbox>
                  <w:txbxContent>
                    <w:p w14:paraId="455558DE" w14:textId="77777777" w:rsidR="006F5FA1" w:rsidRPr="0071132B" w:rsidRDefault="00283A83" w:rsidP="00754E9A">
                      <w:pPr>
                        <w:pStyle w:val="a3"/>
                        <w:ind w:left="240" w:hanging="240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hAnsiTheme="minorEastAsia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AnsiTheme="minorEastAsia" w:hint="eastAsia"/>
                          <w:sz w:val="24"/>
                          <w:szCs w:val="24"/>
                        </w:rPr>
                        <w:t>様式</w:t>
                      </w:r>
                      <w:r w:rsidR="008149F6">
                        <w:rPr>
                          <w:rFonts w:hAnsiTheme="minorEastAsia" w:hint="eastAsia"/>
                          <w:sz w:val="24"/>
                          <w:szCs w:val="24"/>
                        </w:rPr>
                        <w:t>３</w:t>
                      </w:r>
                      <w:r w:rsidR="006F5FA1"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A573D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C2E255" wp14:editId="42719A04">
                <wp:simplePos x="0" y="0"/>
                <wp:positionH relativeFrom="column">
                  <wp:posOffset>5290820</wp:posOffset>
                </wp:positionH>
                <wp:positionV relativeFrom="paragraph">
                  <wp:posOffset>635</wp:posOffset>
                </wp:positionV>
                <wp:extent cx="1014095" cy="1403985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EAC30" w14:textId="77777777" w:rsidR="006F5FA1" w:rsidRPr="0071132B" w:rsidRDefault="006F5FA1" w:rsidP="00F45175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2E255" id="_x0000_s1036" type="#_x0000_t202" style="position:absolute;left:0;text-align:left;margin-left:416.6pt;margin-top:.05pt;width:79.85pt;height:11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" filled="f" stroked="f">
                <v:textbox style="mso-fit-shape-to-text:t">
                  <w:txbxContent>
                    <w:p w14:paraId="6A6EAC30" w14:textId="77777777" w:rsidR="006F5FA1" w:rsidRPr="0071132B" w:rsidRDefault="006F5FA1" w:rsidP="00F45175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A573D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2E72B5" wp14:editId="5FF348C4">
                <wp:simplePos x="0" y="0"/>
                <wp:positionH relativeFrom="column">
                  <wp:posOffset>4930140</wp:posOffset>
                </wp:positionH>
                <wp:positionV relativeFrom="paragraph">
                  <wp:posOffset>-277495</wp:posOffset>
                </wp:positionV>
                <wp:extent cx="1270635" cy="304800"/>
                <wp:effectExtent l="0" t="0" r="24765" b="1905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6DFE1" w14:textId="77777777" w:rsidR="006F5FA1" w:rsidRPr="0071132B" w:rsidRDefault="006F5FA1" w:rsidP="00F45175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14:paraId="0DB76B12" w14:textId="77777777" w:rsidR="006F5FA1" w:rsidRPr="0071132B" w:rsidRDefault="006F5FA1" w:rsidP="00F45175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132B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14:paraId="50934B15" w14:textId="77777777" w:rsidR="006F5FA1" w:rsidRPr="0071132B" w:rsidRDefault="006F5FA1" w:rsidP="00F45175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E72B5" id="テキスト ボックス 22" o:spid="_x0000_s1037" type="#_x0000_t202" style="position:absolute;left:0;text-align:left;margin-left:388.2pt;margin-top:-21.85pt;width:100.0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" strokecolor="windowText">
                <v:textbox>
                  <w:txbxContent>
                    <w:p w14:paraId="07B6DFE1" w14:textId="77777777" w:rsidR="006F5FA1" w:rsidRPr="0071132B" w:rsidRDefault="006F5FA1" w:rsidP="00F45175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14:paraId="0DB76B12" w14:textId="77777777" w:rsidR="006F5FA1" w:rsidRPr="0071132B" w:rsidRDefault="006F5FA1" w:rsidP="00F45175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71132B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71132B">
                        <w:rPr>
                          <w:rFonts w:hAnsiTheme="minorEastAsia" w:hint="eastAsia"/>
                        </w:rPr>
                        <w:t>.</w:t>
                      </w:r>
                    </w:p>
                    <w:p w14:paraId="50934B15" w14:textId="77777777" w:rsidR="006F5FA1" w:rsidRPr="0071132B" w:rsidRDefault="006F5FA1" w:rsidP="00F45175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8390C6" w14:textId="77777777" w:rsidR="00BD382D" w:rsidRPr="00A573D4" w:rsidRDefault="00C9492A" w:rsidP="00643048">
      <w:pPr>
        <w:ind w:leftChars="100" w:left="220"/>
        <w:rPr>
          <w:rFonts w:hAnsiTheme="minorEastAsia"/>
        </w:rPr>
      </w:pPr>
      <w:bookmarkStart w:id="1" w:name="_Hlk103675379"/>
      <w:bookmarkEnd w:id="0"/>
      <w:r w:rsidRPr="00A573D4">
        <w:rPr>
          <w:rFonts w:hAnsiTheme="minorEastAsia" w:hint="eastAsia"/>
          <w:szCs w:val="20"/>
        </w:rPr>
        <w:t xml:space="preserve">⑵　</w:t>
      </w:r>
      <w:r w:rsidR="00643048" w:rsidRPr="00A573D4">
        <w:rPr>
          <w:rFonts w:hAnsiTheme="minorEastAsia" w:hint="eastAsia"/>
          <w:szCs w:val="20"/>
        </w:rPr>
        <w:t>作業計画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410"/>
      </w:tblGrid>
      <w:tr w:rsidR="00A02F56" w:rsidRPr="00A573D4" w14:paraId="1414A785" w14:textId="77777777" w:rsidTr="008876B5">
        <w:trPr>
          <w:trHeight w:val="680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14:paraId="7F55A7D6" w14:textId="77777777" w:rsidR="00360282" w:rsidRPr="00A573D4" w:rsidRDefault="00643048" w:rsidP="00CE12A3">
            <w:pPr>
              <w:ind w:firstLineChars="100" w:firstLine="220"/>
              <w:rPr>
                <w:rFonts w:hAnsiTheme="minorEastAsia"/>
              </w:rPr>
            </w:pPr>
            <w:r w:rsidRPr="00A573D4">
              <w:rPr>
                <w:rFonts w:hAnsiTheme="minorEastAsia" w:hint="eastAsia"/>
              </w:rPr>
              <w:t>作業計画について、図・表を用いるなど、分かりやすく記載してください。</w:t>
            </w:r>
          </w:p>
        </w:tc>
      </w:tr>
      <w:tr w:rsidR="00A02F56" w:rsidRPr="00A573D4" w14:paraId="69822405" w14:textId="77777777" w:rsidTr="00112694">
        <w:trPr>
          <w:trHeight w:val="11792"/>
        </w:trPr>
        <w:tc>
          <w:tcPr>
            <w:tcW w:w="9533" w:type="dxa"/>
            <w:tcBorders>
              <w:top w:val="single" w:sz="4" w:space="0" w:color="auto"/>
            </w:tcBorders>
          </w:tcPr>
          <w:p w14:paraId="776B46A5" w14:textId="77777777" w:rsidR="00467FF7" w:rsidRPr="00A573D4" w:rsidRDefault="00467FF7" w:rsidP="009519C3">
            <w:pPr>
              <w:rPr>
                <w:rFonts w:hAnsiTheme="minorEastAsia"/>
              </w:rPr>
            </w:pPr>
          </w:p>
        </w:tc>
      </w:tr>
      <w:bookmarkEnd w:id="1"/>
    </w:tbl>
    <w:p w14:paraId="40ACCC3A" w14:textId="77777777" w:rsidR="00BD382D" w:rsidRPr="00A573D4" w:rsidRDefault="00F55FB0" w:rsidP="00BD382D">
      <w:pPr>
        <w:widowControl/>
        <w:jc w:val="left"/>
        <w:rPr>
          <w:rFonts w:hAnsiTheme="minorEastAsia"/>
        </w:rPr>
      </w:pPr>
      <w:r w:rsidRPr="00A573D4">
        <w:rPr>
          <w:rFonts w:hAnsiTheme="minorEastAsia"/>
        </w:rPr>
        <w:br w:type="page"/>
      </w:r>
    </w:p>
    <w:p w14:paraId="4023A2F0" w14:textId="77777777" w:rsidR="00112694" w:rsidRPr="00A573D4" w:rsidRDefault="00ED39D5" w:rsidP="00112694">
      <w:pPr>
        <w:rPr>
          <w:rFonts w:ascii="ＭＳ ゴシック" w:eastAsia="ＭＳ ゴシック" w:hAnsi="ＭＳ ゴシック"/>
        </w:rPr>
      </w:pPr>
      <w:r w:rsidRPr="00A573D4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3B7E31" wp14:editId="6C64E25C">
                <wp:simplePos x="0" y="0"/>
                <wp:positionH relativeFrom="column">
                  <wp:posOffset>5442585</wp:posOffset>
                </wp:positionH>
                <wp:positionV relativeFrom="paragraph">
                  <wp:posOffset>-514985</wp:posOffset>
                </wp:positionV>
                <wp:extent cx="914400" cy="26670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D3228" w14:textId="77777777" w:rsidR="006F5FA1" w:rsidRPr="0071132B" w:rsidRDefault="00283A83" w:rsidP="00754E9A">
                            <w:pPr>
                              <w:pStyle w:val="a3"/>
                              <w:ind w:left="240" w:hanging="240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8149F6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6F5FA1"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7E31" id="_x0000_s1038" type="#_x0000_t202" style="position:absolute;left:0;text-align:left;margin-left:428.55pt;margin-top:-40.55pt;width:1in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" filled="f" stroked="f">
                <v:textbox>
                  <w:txbxContent>
                    <w:p w14:paraId="49AD3228" w14:textId="77777777" w:rsidR="006F5FA1" w:rsidRPr="0071132B" w:rsidRDefault="00283A83" w:rsidP="00754E9A">
                      <w:pPr>
                        <w:pStyle w:val="a3"/>
                        <w:ind w:left="240" w:hanging="240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hAnsiTheme="minorEastAsia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AnsiTheme="minorEastAsia" w:hint="eastAsia"/>
                          <w:sz w:val="24"/>
                          <w:szCs w:val="24"/>
                        </w:rPr>
                        <w:t>様式</w:t>
                      </w:r>
                      <w:r w:rsidR="008149F6">
                        <w:rPr>
                          <w:rFonts w:hAnsiTheme="minorEastAsia" w:hint="eastAsia"/>
                          <w:sz w:val="24"/>
                          <w:szCs w:val="24"/>
                        </w:rPr>
                        <w:t>３</w:t>
                      </w:r>
                      <w:r w:rsidR="006F5FA1"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A573D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4CC4FA" wp14:editId="1D2D97D8">
                <wp:simplePos x="0" y="0"/>
                <wp:positionH relativeFrom="column">
                  <wp:posOffset>4926330</wp:posOffset>
                </wp:positionH>
                <wp:positionV relativeFrom="paragraph">
                  <wp:posOffset>-273685</wp:posOffset>
                </wp:positionV>
                <wp:extent cx="1270635" cy="304800"/>
                <wp:effectExtent l="0" t="0" r="24765" b="1905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867DA" w14:textId="77777777" w:rsidR="006F5FA1" w:rsidRPr="0071132B" w:rsidRDefault="006F5FA1" w:rsidP="00D81634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14:paraId="7174F520" w14:textId="77777777" w:rsidR="006F5FA1" w:rsidRPr="0071132B" w:rsidRDefault="006F5FA1" w:rsidP="00D81634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132B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14:paraId="2EECD226" w14:textId="77777777" w:rsidR="006F5FA1" w:rsidRPr="0071132B" w:rsidRDefault="006F5FA1" w:rsidP="00D81634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C4FA" id="テキスト ボックス 17" o:spid="_x0000_s1039" type="#_x0000_t202" style="position:absolute;left:0;text-align:left;margin-left:387.9pt;margin-top:-21.55pt;width:100.05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" strokecolor="windowText">
                <v:textbox>
                  <w:txbxContent>
                    <w:p w14:paraId="44B867DA" w14:textId="77777777" w:rsidR="006F5FA1" w:rsidRPr="0071132B" w:rsidRDefault="006F5FA1" w:rsidP="00D81634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14:paraId="7174F520" w14:textId="77777777" w:rsidR="006F5FA1" w:rsidRPr="0071132B" w:rsidRDefault="006F5FA1" w:rsidP="00D81634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71132B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71132B">
                        <w:rPr>
                          <w:rFonts w:hAnsiTheme="minorEastAsia" w:hint="eastAsia"/>
                        </w:rPr>
                        <w:t>.</w:t>
                      </w:r>
                    </w:p>
                    <w:p w14:paraId="2EECD226" w14:textId="77777777" w:rsidR="006F5FA1" w:rsidRPr="0071132B" w:rsidRDefault="006F5FA1" w:rsidP="00D81634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1634" w:rsidRPr="00A573D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26F808" wp14:editId="67063E72">
                <wp:simplePos x="0" y="0"/>
                <wp:positionH relativeFrom="column">
                  <wp:posOffset>5287010</wp:posOffset>
                </wp:positionH>
                <wp:positionV relativeFrom="paragraph">
                  <wp:posOffset>5715</wp:posOffset>
                </wp:positionV>
                <wp:extent cx="1014095" cy="140398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3014F" w14:textId="77777777" w:rsidR="006F5FA1" w:rsidRPr="0071132B" w:rsidRDefault="006F5FA1" w:rsidP="00D81634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F808" id="_x0000_s1040" type="#_x0000_t202" style="position:absolute;left:0;text-align:left;margin-left:416.3pt;margin-top:.45pt;width:79.85pt;height:110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" filled="f" stroked="f">
                <v:textbox style="mso-fit-shape-to-text:t">
                  <w:txbxContent>
                    <w:p w14:paraId="0CB3014F" w14:textId="77777777" w:rsidR="006F5FA1" w:rsidRPr="0071132B" w:rsidRDefault="006F5FA1" w:rsidP="00D81634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</w:p>
    <w:p w14:paraId="322EB12C" w14:textId="77777777" w:rsidR="000373CA" w:rsidRPr="00A573D4" w:rsidRDefault="00C9492A" w:rsidP="00C9492A">
      <w:pPr>
        <w:rPr>
          <w:rFonts w:hAnsiTheme="minorEastAsia"/>
        </w:rPr>
      </w:pPr>
      <w:r w:rsidRPr="00A573D4">
        <w:rPr>
          <w:rFonts w:ascii="ＭＳ ゴシック" w:eastAsia="ＭＳ ゴシック" w:hAnsi="ＭＳ ゴシック" w:hint="eastAsia"/>
        </w:rPr>
        <w:t>２　実施体制等</w:t>
      </w:r>
    </w:p>
    <w:p w14:paraId="444FB29C" w14:textId="77777777" w:rsidR="00C9492A" w:rsidRPr="00A573D4" w:rsidRDefault="00C9492A" w:rsidP="000373CA">
      <w:pPr>
        <w:ind w:leftChars="100" w:left="220"/>
        <w:rPr>
          <w:rFonts w:hAnsiTheme="minorEastAsia"/>
        </w:rPr>
      </w:pPr>
      <w:r w:rsidRPr="00A573D4">
        <w:rPr>
          <w:rFonts w:hAnsiTheme="minorEastAsia" w:hint="eastAsia"/>
        </w:rPr>
        <w:t>⑴</w:t>
      </w:r>
      <w:r w:rsidR="001D1229" w:rsidRPr="00A573D4">
        <w:rPr>
          <w:rFonts w:hAnsiTheme="minorEastAsia" w:hint="eastAsia"/>
        </w:rPr>
        <w:t>－１</w:t>
      </w:r>
      <w:r w:rsidRPr="00A573D4">
        <w:rPr>
          <w:rFonts w:hAnsiTheme="minorEastAsia" w:hint="eastAsia"/>
        </w:rPr>
        <w:t xml:space="preserve">　実施体制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410"/>
      </w:tblGrid>
      <w:tr w:rsidR="00A02F56" w:rsidRPr="00A573D4" w14:paraId="1FEABB5E" w14:textId="77777777" w:rsidTr="003F7D48">
        <w:trPr>
          <w:trHeight w:val="525"/>
        </w:trPr>
        <w:tc>
          <w:tcPr>
            <w:tcW w:w="9561" w:type="dxa"/>
            <w:tcBorders>
              <w:bottom w:val="single" w:sz="4" w:space="0" w:color="auto"/>
            </w:tcBorders>
            <w:vAlign w:val="center"/>
          </w:tcPr>
          <w:p w14:paraId="4083EB68" w14:textId="77777777" w:rsidR="00EB0548" w:rsidRPr="00A573D4" w:rsidRDefault="0076210A" w:rsidP="009778A6">
            <w:pPr>
              <w:ind w:firstLineChars="100" w:firstLine="220"/>
              <w:rPr>
                <w:rFonts w:hAnsiTheme="minorEastAsia"/>
              </w:rPr>
            </w:pPr>
            <w:r w:rsidRPr="00A573D4">
              <w:rPr>
                <w:rFonts w:hAnsiTheme="minorEastAsia" w:hint="eastAsia"/>
              </w:rPr>
              <w:t>業務に関わる人員や命令系統を</w:t>
            </w:r>
            <w:r w:rsidR="00057993" w:rsidRPr="00A573D4">
              <w:rPr>
                <w:rFonts w:hAnsiTheme="minorEastAsia" w:hint="eastAsia"/>
              </w:rPr>
              <w:t>分</w:t>
            </w:r>
            <w:r w:rsidRPr="00A573D4">
              <w:rPr>
                <w:rFonts w:hAnsiTheme="minorEastAsia" w:hint="eastAsia"/>
              </w:rPr>
              <w:t>かりやすく記載</w:t>
            </w:r>
            <w:r w:rsidR="00DD5B08" w:rsidRPr="00A573D4">
              <w:rPr>
                <w:rFonts w:hAnsiTheme="minorEastAsia" w:hint="eastAsia"/>
              </w:rPr>
              <w:t>してください。（フロー図等で示しても可）</w:t>
            </w:r>
          </w:p>
        </w:tc>
      </w:tr>
      <w:tr w:rsidR="00A02F56" w:rsidRPr="00A573D4" w14:paraId="4EACDCD0" w14:textId="77777777" w:rsidTr="000373CA">
        <w:trPr>
          <w:trHeight w:val="5272"/>
        </w:trPr>
        <w:tc>
          <w:tcPr>
            <w:tcW w:w="9561" w:type="dxa"/>
            <w:tcBorders>
              <w:top w:val="single" w:sz="4" w:space="0" w:color="auto"/>
            </w:tcBorders>
          </w:tcPr>
          <w:p w14:paraId="0B22BCAD" w14:textId="4FFE872C" w:rsidR="00DD5B08" w:rsidRPr="00A573D4" w:rsidRDefault="00DD5B08" w:rsidP="00857511">
            <w:pPr>
              <w:rPr>
                <w:rFonts w:hAnsiTheme="minorEastAsia"/>
              </w:rPr>
            </w:pPr>
          </w:p>
        </w:tc>
      </w:tr>
    </w:tbl>
    <w:p w14:paraId="589FF898" w14:textId="77777777" w:rsidR="00EB0548" w:rsidRPr="00A573D4" w:rsidRDefault="00230CF9" w:rsidP="002F6CEF">
      <w:pPr>
        <w:ind w:leftChars="101" w:left="222"/>
        <w:rPr>
          <w:rFonts w:hAnsiTheme="minorEastAsia"/>
        </w:rPr>
      </w:pPr>
      <w:r w:rsidRPr="00A573D4">
        <w:rPr>
          <w:rFonts w:hAnsiTheme="minorEastAsia" w:hint="eastAsia"/>
        </w:rPr>
        <w:t>（</w:t>
      </w:r>
      <w:r w:rsidR="00AA608D" w:rsidRPr="00A573D4">
        <w:rPr>
          <w:rFonts w:hAnsiTheme="minorEastAsia" w:hint="eastAsia"/>
        </w:rPr>
        <w:t>注</w:t>
      </w:r>
      <w:r w:rsidRPr="00A573D4">
        <w:rPr>
          <w:rFonts w:hAnsiTheme="minorEastAsia" w:hint="eastAsia"/>
        </w:rPr>
        <w:t>）</w:t>
      </w:r>
      <w:r w:rsidR="00DD5B08" w:rsidRPr="00A573D4">
        <w:rPr>
          <w:rFonts w:hAnsiTheme="minorEastAsia" w:hint="eastAsia"/>
        </w:rPr>
        <w:t>再委託先がある場合は、</w:t>
      </w:r>
      <w:r w:rsidR="00A56549" w:rsidRPr="00A573D4">
        <w:rPr>
          <w:rFonts w:hAnsiTheme="minorEastAsia" w:hint="eastAsia"/>
        </w:rPr>
        <w:t>業務分担</w:t>
      </w:r>
      <w:r w:rsidR="00DD5B08" w:rsidRPr="00A573D4">
        <w:rPr>
          <w:rFonts w:hAnsiTheme="minorEastAsia" w:hint="eastAsia"/>
        </w:rPr>
        <w:t>も含め</w:t>
      </w:r>
      <w:r w:rsidR="006C2757" w:rsidRPr="00A573D4">
        <w:rPr>
          <w:rFonts w:hAnsiTheme="minorEastAsia" w:hint="eastAsia"/>
        </w:rPr>
        <w:t>、併せて記載</w:t>
      </w:r>
      <w:r w:rsidR="00EB0548" w:rsidRPr="00A573D4">
        <w:rPr>
          <w:rFonts w:hAnsiTheme="minorEastAsia" w:hint="eastAsia"/>
        </w:rPr>
        <w:t>してください。</w:t>
      </w:r>
    </w:p>
    <w:p w14:paraId="0C10C1AE" w14:textId="77777777" w:rsidR="00EB0548" w:rsidRPr="00A573D4" w:rsidRDefault="00EB0548" w:rsidP="009519C3">
      <w:pPr>
        <w:rPr>
          <w:rFonts w:hAnsiTheme="minorEastAsia"/>
        </w:rPr>
      </w:pPr>
    </w:p>
    <w:p w14:paraId="79E2D73F" w14:textId="77777777" w:rsidR="00EB0548" w:rsidRPr="00A573D4" w:rsidRDefault="001D1229" w:rsidP="00AA608D">
      <w:pPr>
        <w:ind w:leftChars="101" w:left="222"/>
        <w:rPr>
          <w:rFonts w:hAnsiTheme="minorEastAsia"/>
        </w:rPr>
      </w:pPr>
      <w:r w:rsidRPr="00A573D4">
        <w:rPr>
          <w:rFonts w:hAnsiTheme="minorEastAsia" w:hint="eastAsia"/>
        </w:rPr>
        <w:t>⑴－２</w:t>
      </w:r>
      <w:r w:rsidR="000373CA" w:rsidRPr="00A573D4">
        <w:rPr>
          <w:rFonts w:hAnsiTheme="minorEastAsia" w:hint="eastAsia"/>
        </w:rPr>
        <w:t xml:space="preserve">　</w:t>
      </w:r>
      <w:r w:rsidR="00F24807" w:rsidRPr="00A573D4">
        <w:rPr>
          <w:rFonts w:hAnsiTheme="minorEastAsia" w:hint="eastAsia"/>
        </w:rPr>
        <w:t>従事</w:t>
      </w:r>
      <w:r w:rsidR="00EB0548" w:rsidRPr="00A573D4">
        <w:rPr>
          <w:rFonts w:hAnsiTheme="minorEastAsia" w:hint="eastAsia"/>
        </w:rPr>
        <w:t>予定</w:t>
      </w:r>
      <w:r w:rsidR="00DF7EFC" w:rsidRPr="00A573D4">
        <w:rPr>
          <w:rFonts w:hAnsiTheme="minorEastAsia" w:hint="eastAsia"/>
        </w:rPr>
        <w:t>者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1736"/>
        <w:gridCol w:w="1804"/>
        <w:gridCol w:w="1947"/>
        <w:gridCol w:w="3923"/>
      </w:tblGrid>
      <w:tr w:rsidR="00A02F56" w:rsidRPr="00A573D4" w14:paraId="52EE9C79" w14:textId="77777777" w:rsidTr="00754E9A">
        <w:trPr>
          <w:trHeight w:val="261"/>
        </w:trPr>
        <w:tc>
          <w:tcPr>
            <w:tcW w:w="173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E687E15" w14:textId="77777777" w:rsidR="003C3F5D" w:rsidRPr="00A573D4" w:rsidRDefault="001C2D5B" w:rsidP="00860448">
            <w:pPr>
              <w:jc w:val="center"/>
              <w:rPr>
                <w:rFonts w:hAnsiTheme="minorEastAsia"/>
              </w:rPr>
            </w:pPr>
            <w:r w:rsidRPr="00A573D4">
              <w:rPr>
                <w:rFonts w:hAnsiTheme="minorEastAsia" w:hint="eastAsia"/>
              </w:rPr>
              <w:t>役割</w:t>
            </w:r>
          </w:p>
        </w:tc>
        <w:tc>
          <w:tcPr>
            <w:tcW w:w="180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9B99836" w14:textId="77777777" w:rsidR="003C3F5D" w:rsidRPr="00A573D4" w:rsidRDefault="00B752EA" w:rsidP="00B752EA">
            <w:pPr>
              <w:jc w:val="center"/>
              <w:rPr>
                <w:rFonts w:hAnsiTheme="minorEastAsia"/>
              </w:rPr>
            </w:pPr>
            <w:r w:rsidRPr="00A573D4">
              <w:rPr>
                <w:rFonts w:hAnsiTheme="minorEastAsia" w:hint="eastAsia"/>
              </w:rPr>
              <w:t>氏名</w:t>
            </w:r>
          </w:p>
        </w:tc>
        <w:tc>
          <w:tcPr>
            <w:tcW w:w="194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0112C61" w14:textId="77777777" w:rsidR="003C3F5D" w:rsidRPr="00A573D4" w:rsidRDefault="003C3F5D" w:rsidP="00860448">
            <w:pPr>
              <w:jc w:val="center"/>
              <w:rPr>
                <w:rFonts w:hAnsiTheme="minorEastAsia"/>
              </w:rPr>
            </w:pPr>
            <w:r w:rsidRPr="00A573D4">
              <w:rPr>
                <w:rFonts w:hAnsiTheme="minorEastAsia" w:hint="eastAsia"/>
              </w:rPr>
              <w:t>所属・職名</w:t>
            </w:r>
          </w:p>
        </w:tc>
        <w:tc>
          <w:tcPr>
            <w:tcW w:w="392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DE05A21" w14:textId="77777777" w:rsidR="003C3F5D" w:rsidRPr="00A573D4" w:rsidRDefault="003C3F5D" w:rsidP="0010746A">
            <w:pPr>
              <w:jc w:val="center"/>
              <w:rPr>
                <w:rFonts w:hAnsiTheme="minorEastAsia"/>
              </w:rPr>
            </w:pPr>
            <w:r w:rsidRPr="00A573D4">
              <w:rPr>
                <w:rFonts w:hAnsiTheme="minorEastAsia" w:hint="eastAsia"/>
              </w:rPr>
              <w:t>担当業務</w:t>
            </w:r>
          </w:p>
        </w:tc>
      </w:tr>
      <w:tr w:rsidR="00A02F56" w:rsidRPr="00A573D4" w14:paraId="4E070701" w14:textId="77777777" w:rsidTr="00754E9A">
        <w:trPr>
          <w:trHeight w:val="505"/>
        </w:trPr>
        <w:tc>
          <w:tcPr>
            <w:tcW w:w="173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AACC" w14:textId="77777777" w:rsidR="004877FD" w:rsidRPr="00754E9A" w:rsidRDefault="00451413" w:rsidP="00C44DE4">
            <w:pPr>
              <w:jc w:val="left"/>
              <w:rPr>
                <w:rFonts w:hAnsiTheme="minorEastAsia"/>
                <w:sz w:val="21"/>
                <w:szCs w:val="21"/>
              </w:rPr>
            </w:pPr>
            <w:r w:rsidRPr="00754E9A">
              <w:rPr>
                <w:rFonts w:hAnsiTheme="minorEastAsia" w:hint="eastAsia"/>
                <w:sz w:val="21"/>
                <w:szCs w:val="21"/>
              </w:rPr>
              <w:t>（例）責任者</w:t>
            </w: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6099C" w14:textId="77777777" w:rsidR="004877FD" w:rsidRPr="00754E9A" w:rsidRDefault="004877FD" w:rsidP="00C44DE4">
            <w:pPr>
              <w:jc w:val="center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4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73AC" w14:textId="77777777" w:rsidR="004877FD" w:rsidRPr="00754E9A" w:rsidRDefault="004877FD" w:rsidP="00C44DE4">
            <w:pPr>
              <w:jc w:val="center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39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216AB1" w14:textId="77777777" w:rsidR="004877FD" w:rsidRPr="00754E9A" w:rsidRDefault="004877FD" w:rsidP="00C44DE4">
            <w:pPr>
              <w:jc w:val="center"/>
              <w:rPr>
                <w:rFonts w:hAnsiTheme="minorEastAsia"/>
                <w:sz w:val="21"/>
                <w:szCs w:val="21"/>
              </w:rPr>
            </w:pPr>
          </w:p>
        </w:tc>
      </w:tr>
      <w:tr w:rsidR="00A02F56" w:rsidRPr="00A573D4" w14:paraId="1314C032" w14:textId="77777777" w:rsidTr="00754E9A">
        <w:trPr>
          <w:trHeight w:val="505"/>
        </w:trPr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911E" w14:textId="77777777" w:rsidR="00C44DE4" w:rsidRPr="00754E9A" w:rsidRDefault="00451413" w:rsidP="00C44DE4">
            <w:pPr>
              <w:jc w:val="left"/>
              <w:rPr>
                <w:rFonts w:hAnsiTheme="minorEastAsia"/>
                <w:sz w:val="21"/>
                <w:szCs w:val="21"/>
              </w:rPr>
            </w:pPr>
            <w:r w:rsidRPr="00754E9A">
              <w:rPr>
                <w:rFonts w:hAnsiTheme="minorEastAsia" w:hint="eastAsia"/>
                <w:sz w:val="21"/>
                <w:szCs w:val="21"/>
              </w:rPr>
              <w:t>（例）</w:t>
            </w:r>
            <w:r w:rsidR="00F24807" w:rsidRPr="00754E9A">
              <w:rPr>
                <w:rFonts w:hAnsiTheme="minorEastAsia" w:hint="eastAsia"/>
                <w:sz w:val="21"/>
                <w:szCs w:val="21"/>
              </w:rPr>
              <w:t>主</w:t>
            </w:r>
            <w:r w:rsidRPr="00754E9A">
              <w:rPr>
                <w:rFonts w:hAnsiTheme="minorEastAsia" w:hint="eastAsia"/>
                <w:sz w:val="21"/>
                <w:szCs w:val="21"/>
              </w:rPr>
              <w:t>担当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03159" w14:textId="77777777" w:rsidR="00C44DE4" w:rsidRPr="00754E9A" w:rsidRDefault="00C44DE4" w:rsidP="00C44DE4">
            <w:pPr>
              <w:jc w:val="center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EA24" w14:textId="77777777" w:rsidR="00C44DE4" w:rsidRPr="00754E9A" w:rsidRDefault="00C44DE4" w:rsidP="00C44DE4">
            <w:pPr>
              <w:jc w:val="center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03382" w14:textId="77777777" w:rsidR="00C44DE4" w:rsidRPr="00754E9A" w:rsidRDefault="00C44DE4" w:rsidP="00C44DE4">
            <w:pPr>
              <w:jc w:val="center"/>
              <w:rPr>
                <w:rFonts w:hAnsiTheme="minorEastAsia"/>
                <w:sz w:val="21"/>
                <w:szCs w:val="21"/>
              </w:rPr>
            </w:pPr>
          </w:p>
        </w:tc>
      </w:tr>
      <w:tr w:rsidR="00A02F56" w:rsidRPr="00A573D4" w14:paraId="093CF38D" w14:textId="77777777" w:rsidTr="00754E9A">
        <w:trPr>
          <w:trHeight w:val="505"/>
        </w:trPr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F9F6" w14:textId="77777777" w:rsidR="004877FD" w:rsidRPr="00754E9A" w:rsidRDefault="00F24807" w:rsidP="00C44DE4">
            <w:pPr>
              <w:jc w:val="left"/>
              <w:rPr>
                <w:rFonts w:hAnsiTheme="minorEastAsia"/>
                <w:sz w:val="21"/>
                <w:szCs w:val="21"/>
              </w:rPr>
            </w:pPr>
            <w:r w:rsidRPr="00754E9A">
              <w:rPr>
                <w:rFonts w:hAnsiTheme="minorEastAsia" w:hint="eastAsia"/>
                <w:sz w:val="21"/>
                <w:szCs w:val="21"/>
              </w:rPr>
              <w:t>（例）担当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0B03E4" w14:textId="77777777" w:rsidR="004877FD" w:rsidRPr="00754E9A" w:rsidRDefault="004877FD" w:rsidP="00C44DE4">
            <w:pPr>
              <w:jc w:val="center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4480" w14:textId="77777777" w:rsidR="004877FD" w:rsidRPr="00754E9A" w:rsidRDefault="004877FD" w:rsidP="00C44DE4">
            <w:pPr>
              <w:jc w:val="center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DDA50" w14:textId="77777777" w:rsidR="004877FD" w:rsidRPr="00754E9A" w:rsidRDefault="004877FD" w:rsidP="00C44DE4">
            <w:pPr>
              <w:jc w:val="center"/>
              <w:rPr>
                <w:rFonts w:hAnsiTheme="minorEastAsia"/>
                <w:sz w:val="21"/>
                <w:szCs w:val="21"/>
              </w:rPr>
            </w:pPr>
          </w:p>
        </w:tc>
      </w:tr>
    </w:tbl>
    <w:p w14:paraId="089635F8" w14:textId="77777777" w:rsidR="00C9546C" w:rsidRPr="00A573D4" w:rsidRDefault="00230CF9" w:rsidP="00F24807">
      <w:pPr>
        <w:ind w:leftChars="101" w:left="662" w:hangingChars="200" w:hanging="440"/>
        <w:rPr>
          <w:rFonts w:hAnsiTheme="minorEastAsia"/>
        </w:rPr>
      </w:pPr>
      <w:r w:rsidRPr="00A573D4">
        <w:rPr>
          <w:rFonts w:hAnsiTheme="minorEastAsia" w:hint="eastAsia"/>
        </w:rPr>
        <w:t>（注）</w:t>
      </w:r>
      <w:r w:rsidR="00F24807" w:rsidRPr="00A573D4">
        <w:rPr>
          <w:rFonts w:hAnsiTheme="minorEastAsia" w:hint="eastAsia"/>
        </w:rPr>
        <w:t>主担当となる方が分かるように記載してください。また、</w:t>
      </w:r>
      <w:r w:rsidR="00C9546C" w:rsidRPr="00A573D4">
        <w:rPr>
          <w:rFonts w:hAnsiTheme="minorEastAsia" w:hint="eastAsia"/>
        </w:rPr>
        <w:t>本提案書提出後、ここに記載した</w:t>
      </w:r>
      <w:r w:rsidR="00F24807" w:rsidRPr="00A573D4">
        <w:rPr>
          <w:rFonts w:hAnsiTheme="minorEastAsia" w:hint="eastAsia"/>
        </w:rPr>
        <w:t>従事</w:t>
      </w:r>
      <w:r w:rsidR="00DF7EFC" w:rsidRPr="00A573D4">
        <w:rPr>
          <w:rFonts w:hAnsiTheme="minorEastAsia" w:hint="eastAsia"/>
        </w:rPr>
        <w:t>予定</w:t>
      </w:r>
      <w:r w:rsidR="00F24807" w:rsidRPr="00A573D4">
        <w:rPr>
          <w:rFonts w:hAnsiTheme="minorEastAsia" w:hint="eastAsia"/>
        </w:rPr>
        <w:t>者の変更は、原則、認めません。</w:t>
      </w:r>
      <w:r w:rsidR="001449AA" w:rsidRPr="00A573D4">
        <w:rPr>
          <w:rFonts w:hAnsiTheme="minorEastAsia" w:hint="eastAsia"/>
          <w:color w:val="000000"/>
        </w:rPr>
        <w:t>記載欄は適宜、区分してください。</w:t>
      </w:r>
    </w:p>
    <w:p w14:paraId="05A11FB3" w14:textId="77777777" w:rsidR="0010746A" w:rsidRPr="00A573D4" w:rsidRDefault="0010746A" w:rsidP="0010746A">
      <w:pPr>
        <w:ind w:leftChars="101" w:left="222"/>
        <w:rPr>
          <w:rFonts w:hAnsiTheme="minorEastAsia"/>
        </w:rPr>
      </w:pPr>
    </w:p>
    <w:p w14:paraId="1149B6C6" w14:textId="77777777" w:rsidR="00626E80" w:rsidRPr="00A573D4" w:rsidRDefault="001D1229" w:rsidP="00AA608D">
      <w:pPr>
        <w:ind w:leftChars="101" w:left="222"/>
        <w:rPr>
          <w:rFonts w:hAnsiTheme="minorEastAsia"/>
        </w:rPr>
      </w:pPr>
      <w:r w:rsidRPr="00A573D4">
        <w:rPr>
          <w:rFonts w:hAnsiTheme="minorEastAsia" w:hint="eastAsia"/>
        </w:rPr>
        <w:t>⑴－３</w:t>
      </w:r>
      <w:r w:rsidR="000373CA" w:rsidRPr="00A573D4">
        <w:rPr>
          <w:rFonts w:hAnsiTheme="minorEastAsia" w:hint="eastAsia"/>
        </w:rPr>
        <w:t xml:space="preserve">　</w:t>
      </w:r>
      <w:r w:rsidR="000B7530" w:rsidRPr="00A573D4">
        <w:rPr>
          <w:rFonts w:hAnsiTheme="minorEastAsia" w:hint="eastAsia"/>
        </w:rPr>
        <w:t>業務分担（</w:t>
      </w:r>
      <w:r w:rsidR="00DD5B08" w:rsidRPr="00A573D4">
        <w:rPr>
          <w:rFonts w:hAnsiTheme="minorEastAsia" w:hint="eastAsia"/>
        </w:rPr>
        <w:t>再委託</w:t>
      </w:r>
      <w:r w:rsidR="000B7530" w:rsidRPr="00A573D4">
        <w:rPr>
          <w:rFonts w:hAnsiTheme="minorEastAsia" w:hint="eastAsia"/>
        </w:rPr>
        <w:t>先</w:t>
      </w:r>
      <w:r w:rsidR="006C2757" w:rsidRPr="00A573D4">
        <w:rPr>
          <w:rFonts w:hAnsiTheme="minorEastAsia" w:hint="eastAsia"/>
        </w:rPr>
        <w:t>がある場合に記載</w:t>
      </w:r>
      <w:r w:rsidR="00626E80" w:rsidRPr="00A573D4">
        <w:rPr>
          <w:rFonts w:hAnsiTheme="minorEastAsia" w:hint="eastAsia"/>
        </w:rPr>
        <w:t>してください。</w:t>
      </w:r>
      <w:r w:rsidR="008460FD" w:rsidRPr="00A573D4">
        <w:rPr>
          <w:rFonts w:hAnsiTheme="minorEastAsia" w:hint="eastAsia"/>
        </w:rPr>
        <w:t>）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2918"/>
        <w:gridCol w:w="2879"/>
        <w:gridCol w:w="3613"/>
      </w:tblGrid>
      <w:tr w:rsidR="00A02F56" w:rsidRPr="00A573D4" w14:paraId="7D3265C3" w14:textId="77777777" w:rsidTr="0010746A">
        <w:trPr>
          <w:trHeight w:val="307"/>
        </w:trPr>
        <w:tc>
          <w:tcPr>
            <w:tcW w:w="2982" w:type="dxa"/>
            <w:tcBorders>
              <w:bottom w:val="double" w:sz="4" w:space="0" w:color="auto"/>
            </w:tcBorders>
            <w:vAlign w:val="center"/>
          </w:tcPr>
          <w:p w14:paraId="53F58BDE" w14:textId="77777777" w:rsidR="0010746A" w:rsidRPr="00A573D4" w:rsidRDefault="0010746A" w:rsidP="00626E80">
            <w:pPr>
              <w:jc w:val="center"/>
              <w:rPr>
                <w:rFonts w:hAnsiTheme="minorEastAsia"/>
              </w:rPr>
            </w:pPr>
            <w:r w:rsidRPr="00A573D4">
              <w:rPr>
                <w:rFonts w:hAnsiTheme="minorEastAsia" w:hint="eastAsia"/>
              </w:rPr>
              <w:t>分担する業務</w:t>
            </w:r>
          </w:p>
        </w:tc>
        <w:tc>
          <w:tcPr>
            <w:tcW w:w="293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E03977F" w14:textId="77777777" w:rsidR="0010746A" w:rsidRPr="00A573D4" w:rsidRDefault="0076210A" w:rsidP="0010746A">
            <w:pPr>
              <w:jc w:val="center"/>
              <w:rPr>
                <w:rFonts w:hAnsiTheme="minorEastAsia"/>
              </w:rPr>
            </w:pPr>
            <w:r w:rsidRPr="00A573D4">
              <w:rPr>
                <w:rFonts w:hAnsiTheme="minorEastAsia" w:hint="eastAsia"/>
              </w:rPr>
              <w:t>業務分担者（再委託先）</w:t>
            </w:r>
          </w:p>
        </w:tc>
        <w:tc>
          <w:tcPr>
            <w:tcW w:w="369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AD7A06E" w14:textId="77777777" w:rsidR="0010746A" w:rsidRPr="00A573D4" w:rsidRDefault="0010746A" w:rsidP="00626E80">
            <w:pPr>
              <w:jc w:val="center"/>
              <w:rPr>
                <w:rFonts w:hAnsiTheme="minorEastAsia"/>
              </w:rPr>
            </w:pPr>
            <w:r w:rsidRPr="00A573D4">
              <w:rPr>
                <w:rFonts w:hAnsiTheme="minorEastAsia" w:hint="eastAsia"/>
              </w:rPr>
              <w:t>分担する理由</w:t>
            </w:r>
          </w:p>
        </w:tc>
      </w:tr>
      <w:tr w:rsidR="00A02F56" w:rsidRPr="00A573D4" w14:paraId="7197ED18" w14:textId="77777777" w:rsidTr="00451413">
        <w:trPr>
          <w:trHeight w:val="1105"/>
        </w:trPr>
        <w:tc>
          <w:tcPr>
            <w:tcW w:w="2982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1176E6D3" w14:textId="77777777" w:rsidR="0010746A" w:rsidRPr="00754E9A" w:rsidRDefault="0010746A" w:rsidP="00626E80">
            <w:pPr>
              <w:jc w:val="center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2936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981DF3B" w14:textId="77777777" w:rsidR="0010746A" w:rsidRPr="00754E9A" w:rsidRDefault="0010746A" w:rsidP="00626E80">
            <w:pPr>
              <w:jc w:val="center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369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265DA537" w14:textId="77777777" w:rsidR="0010746A" w:rsidRPr="00754E9A" w:rsidRDefault="0010746A" w:rsidP="00626E80">
            <w:pPr>
              <w:jc w:val="center"/>
              <w:rPr>
                <w:rFonts w:hAnsiTheme="minorEastAsia"/>
                <w:sz w:val="21"/>
                <w:szCs w:val="21"/>
              </w:rPr>
            </w:pPr>
          </w:p>
        </w:tc>
      </w:tr>
    </w:tbl>
    <w:p w14:paraId="6C6FA1CF" w14:textId="77777777" w:rsidR="001424AC" w:rsidRPr="00A573D4" w:rsidRDefault="00230CF9" w:rsidP="00C9492A">
      <w:pPr>
        <w:ind w:leftChars="101" w:left="222"/>
        <w:rPr>
          <w:rFonts w:hAnsiTheme="minorEastAsia"/>
        </w:rPr>
      </w:pPr>
      <w:r w:rsidRPr="00A573D4">
        <w:rPr>
          <w:rFonts w:hAnsiTheme="minorEastAsia" w:hint="eastAsia"/>
        </w:rPr>
        <w:t>（注）</w:t>
      </w:r>
      <w:r w:rsidR="00DD5B08" w:rsidRPr="00A573D4">
        <w:rPr>
          <w:rFonts w:hAnsiTheme="minorEastAsia" w:hint="eastAsia"/>
        </w:rPr>
        <w:t>再委託</w:t>
      </w:r>
      <w:r w:rsidR="00056466" w:rsidRPr="00A573D4">
        <w:rPr>
          <w:rFonts w:hAnsiTheme="minorEastAsia" w:hint="eastAsia"/>
        </w:rPr>
        <w:t>先が複数ある場合は、適宜区分してください。</w:t>
      </w:r>
      <w:r w:rsidR="001424AC" w:rsidRPr="00A573D4">
        <w:rPr>
          <w:rFonts w:hAnsiTheme="minorEastAsia"/>
        </w:rPr>
        <w:br w:type="page"/>
      </w:r>
    </w:p>
    <w:p w14:paraId="119F7837" w14:textId="77777777" w:rsidR="00230CF9" w:rsidRPr="00A573D4" w:rsidRDefault="00ED39D5" w:rsidP="001424AC">
      <w:pPr>
        <w:ind w:leftChars="101" w:left="222"/>
        <w:rPr>
          <w:rFonts w:ascii="ＭＳ ゴシック" w:eastAsia="ＭＳ ゴシック" w:hAnsi="ＭＳ ゴシック"/>
        </w:rPr>
      </w:pPr>
      <w:r w:rsidRPr="00A573D4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9678D9" wp14:editId="28A70A14">
                <wp:simplePos x="0" y="0"/>
                <wp:positionH relativeFrom="column">
                  <wp:posOffset>5443220</wp:posOffset>
                </wp:positionH>
                <wp:positionV relativeFrom="paragraph">
                  <wp:posOffset>-529590</wp:posOffset>
                </wp:positionV>
                <wp:extent cx="914400" cy="266700"/>
                <wp:effectExtent l="0" t="0" r="0" b="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52F61" w14:textId="77777777" w:rsidR="006F5FA1" w:rsidRPr="000E76D9" w:rsidRDefault="006F5FA1" w:rsidP="00754E9A">
                            <w:pPr>
                              <w:pStyle w:val="a3"/>
                              <w:ind w:left="240" w:hanging="240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 w:rsidR="008149F6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0E76D9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678D9" id="_x0000_s1041" type="#_x0000_t202" style="position:absolute;left:0;text-align:left;margin-left:428.6pt;margin-top:-41.7pt;width:1in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" filled="f" stroked="f">
                <v:textbox>
                  <w:txbxContent>
                    <w:p w14:paraId="77C52F61" w14:textId="77777777" w:rsidR="006F5FA1" w:rsidRPr="000E76D9" w:rsidRDefault="006F5FA1" w:rsidP="00754E9A">
                      <w:pPr>
                        <w:pStyle w:val="a3"/>
                        <w:ind w:left="240" w:hanging="240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0E76D9">
                        <w:rPr>
                          <w:rFonts w:hAnsiTheme="minorEastAsia" w:hint="eastAsia"/>
                          <w:sz w:val="24"/>
                          <w:szCs w:val="24"/>
                        </w:rPr>
                        <w:t>（様式</w:t>
                      </w:r>
                      <w:r w:rsidR="008149F6">
                        <w:rPr>
                          <w:rFonts w:hAnsiTheme="minorEastAsia" w:hint="eastAsia"/>
                          <w:sz w:val="24"/>
                          <w:szCs w:val="24"/>
                        </w:rPr>
                        <w:t>３</w:t>
                      </w:r>
                      <w:r w:rsidRPr="000E76D9">
                        <w:rPr>
                          <w:rFonts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A573D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3A74D0" wp14:editId="7CA01757">
                <wp:simplePos x="0" y="0"/>
                <wp:positionH relativeFrom="column">
                  <wp:posOffset>4926965</wp:posOffset>
                </wp:positionH>
                <wp:positionV relativeFrom="paragraph">
                  <wp:posOffset>-283845</wp:posOffset>
                </wp:positionV>
                <wp:extent cx="1270635" cy="304800"/>
                <wp:effectExtent l="0" t="0" r="24765" b="19050"/>
                <wp:wrapNone/>
                <wp:docPr id="293" name="テキスト ボックス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119CE" w14:textId="77777777" w:rsidR="006F5FA1" w:rsidRPr="000E76D9" w:rsidRDefault="006F5FA1" w:rsidP="00A4297C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14:paraId="6C17BC84" w14:textId="77777777" w:rsidR="006F5FA1" w:rsidRPr="000E76D9" w:rsidRDefault="006F5FA1" w:rsidP="00A4297C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0E76D9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14:paraId="65A7F522" w14:textId="77777777" w:rsidR="006F5FA1" w:rsidRPr="00713C7F" w:rsidRDefault="006F5FA1" w:rsidP="00A4297C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74D0" id="テキスト ボックス 293" o:spid="_x0000_s1042" type="#_x0000_t202" style="position:absolute;left:0;text-align:left;margin-left:387.95pt;margin-top:-22.35pt;width:100.0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" strokecolor="windowText">
                <v:textbox>
                  <w:txbxContent>
                    <w:p w14:paraId="351119CE" w14:textId="77777777" w:rsidR="006F5FA1" w:rsidRPr="000E76D9" w:rsidRDefault="006F5FA1" w:rsidP="00A4297C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0E76D9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14:paraId="6C17BC84" w14:textId="77777777" w:rsidR="006F5FA1" w:rsidRPr="000E76D9" w:rsidRDefault="006F5FA1" w:rsidP="00A4297C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0E76D9">
                        <w:rPr>
                          <w:rFonts w:hAnsiTheme="minorEastAsia" w:hint="eastAsia"/>
                        </w:rPr>
                        <w:t>.</w:t>
                      </w:r>
                    </w:p>
                    <w:p w14:paraId="65A7F522" w14:textId="77777777" w:rsidR="006F5FA1" w:rsidRPr="00713C7F" w:rsidRDefault="006F5FA1" w:rsidP="00A4297C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73D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AC6542" wp14:editId="04B56A2D">
                <wp:simplePos x="0" y="0"/>
                <wp:positionH relativeFrom="column">
                  <wp:posOffset>5287645</wp:posOffset>
                </wp:positionH>
                <wp:positionV relativeFrom="paragraph">
                  <wp:posOffset>-4445</wp:posOffset>
                </wp:positionV>
                <wp:extent cx="1014095" cy="1403985"/>
                <wp:effectExtent l="0" t="0" r="0" b="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9896B" w14:textId="77777777" w:rsidR="006F5FA1" w:rsidRPr="0071132B" w:rsidRDefault="006F5FA1" w:rsidP="00A4297C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C6542" id="_x0000_s1043" type="#_x0000_t202" style="position:absolute;left:0;text-align:left;margin-left:416.35pt;margin-top:-.35pt;width:79.85pt;height:110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" filled="f" stroked="f">
                <v:textbox style="mso-fit-shape-to-text:t">
                  <w:txbxContent>
                    <w:p w14:paraId="39A9896B" w14:textId="77777777" w:rsidR="006F5FA1" w:rsidRPr="0071132B" w:rsidRDefault="006F5FA1" w:rsidP="00A4297C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</w:p>
    <w:p w14:paraId="2DD38CC1" w14:textId="77777777" w:rsidR="00A96151" w:rsidRPr="00A573D4" w:rsidRDefault="001D1229" w:rsidP="000373CA">
      <w:pPr>
        <w:ind w:leftChars="100" w:left="220"/>
        <w:rPr>
          <w:rFonts w:hAnsiTheme="minorEastAsia"/>
        </w:rPr>
      </w:pPr>
      <w:r w:rsidRPr="00A573D4">
        <w:rPr>
          <w:rFonts w:hAnsiTheme="minorEastAsia" w:hint="eastAsia"/>
        </w:rPr>
        <w:t>⑵</w:t>
      </w:r>
      <w:r w:rsidR="00A96151" w:rsidRPr="00A573D4">
        <w:rPr>
          <w:rFonts w:hAnsiTheme="minorEastAsia" w:hint="eastAsia"/>
        </w:rPr>
        <w:t xml:space="preserve">　類似業務の実績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413"/>
        <w:gridCol w:w="1877"/>
        <w:gridCol w:w="1079"/>
        <w:gridCol w:w="1080"/>
        <w:gridCol w:w="1080"/>
        <w:gridCol w:w="1075"/>
        <w:gridCol w:w="2806"/>
      </w:tblGrid>
      <w:tr w:rsidR="00A02F56" w:rsidRPr="00A573D4" w14:paraId="573F1BCE" w14:textId="77777777" w:rsidTr="00057993">
        <w:trPr>
          <w:trHeight w:val="336"/>
        </w:trPr>
        <w:tc>
          <w:tcPr>
            <w:tcW w:w="9589" w:type="dxa"/>
            <w:gridSpan w:val="7"/>
            <w:tcBorders>
              <w:bottom w:val="single" w:sz="4" w:space="0" w:color="auto"/>
            </w:tcBorders>
            <w:vAlign w:val="center"/>
          </w:tcPr>
          <w:p w14:paraId="73F28C4F" w14:textId="77777777" w:rsidR="00754E9A" w:rsidRDefault="00CF580D" w:rsidP="00857511">
            <w:pPr>
              <w:spacing w:line="0" w:lineRule="atLeast"/>
              <w:ind w:firstLineChars="100" w:firstLine="220"/>
              <w:rPr>
                <w:rFonts w:hAnsiTheme="minorEastAsia"/>
              </w:rPr>
            </w:pPr>
            <w:r w:rsidRPr="00A573D4">
              <w:rPr>
                <w:rFonts w:hAnsiTheme="minorEastAsia" w:hint="eastAsia"/>
              </w:rPr>
              <w:t>類似</w:t>
            </w:r>
            <w:r w:rsidR="001A0B7B" w:rsidRPr="00A573D4">
              <w:rPr>
                <w:rFonts w:hAnsiTheme="minorEastAsia" w:hint="eastAsia"/>
              </w:rPr>
              <w:t>業務</w:t>
            </w:r>
            <w:r w:rsidR="00547CAD" w:rsidRPr="00A573D4">
              <w:rPr>
                <w:rFonts w:hAnsiTheme="minorEastAsia" w:hint="eastAsia"/>
                <w:vertAlign w:val="superscript"/>
              </w:rPr>
              <w:t>※</w:t>
            </w:r>
            <w:r w:rsidRPr="00A573D4">
              <w:rPr>
                <w:rFonts w:hAnsiTheme="minorEastAsia" w:hint="eastAsia"/>
              </w:rPr>
              <w:t>の</w:t>
            </w:r>
            <w:r w:rsidR="001A0B7B" w:rsidRPr="00A573D4">
              <w:rPr>
                <w:rFonts w:hAnsiTheme="minorEastAsia" w:hint="eastAsia"/>
              </w:rPr>
              <w:t>実績</w:t>
            </w:r>
            <w:r w:rsidR="00057993" w:rsidRPr="00A573D4">
              <w:rPr>
                <w:rFonts w:hAnsiTheme="minorEastAsia" w:hint="eastAsia"/>
              </w:rPr>
              <w:t>（</w:t>
            </w:r>
            <w:r w:rsidR="00547CAD" w:rsidRPr="00A573D4">
              <w:rPr>
                <w:rFonts w:hAnsiTheme="minorEastAsia" w:hint="eastAsia"/>
              </w:rPr>
              <w:t>平成</w:t>
            </w:r>
            <w:r w:rsidR="00297D8C" w:rsidRPr="00A573D4">
              <w:rPr>
                <w:rFonts w:hAnsiTheme="minorEastAsia" w:hint="eastAsia"/>
              </w:rPr>
              <w:t>２</w:t>
            </w:r>
            <w:r w:rsidR="00857511">
              <w:rPr>
                <w:rFonts w:hAnsiTheme="minorEastAsia" w:hint="eastAsia"/>
              </w:rPr>
              <w:t>５</w:t>
            </w:r>
            <w:r w:rsidR="00547CAD" w:rsidRPr="00A573D4">
              <w:rPr>
                <w:rFonts w:hAnsiTheme="minorEastAsia" w:hint="eastAsia"/>
              </w:rPr>
              <w:t>年</w:t>
            </w:r>
            <w:r w:rsidR="00297D8C" w:rsidRPr="00A573D4">
              <w:rPr>
                <w:rFonts w:hAnsiTheme="minorEastAsia" w:hint="eastAsia"/>
              </w:rPr>
              <w:t>４</w:t>
            </w:r>
            <w:r w:rsidR="00547CAD" w:rsidRPr="00A573D4">
              <w:rPr>
                <w:rFonts w:hAnsiTheme="minorEastAsia" w:hint="eastAsia"/>
              </w:rPr>
              <w:t>月</w:t>
            </w:r>
            <w:r w:rsidR="00297D8C" w:rsidRPr="00A573D4">
              <w:rPr>
                <w:rFonts w:hAnsiTheme="minorEastAsia" w:hint="eastAsia"/>
              </w:rPr>
              <w:t>１</w:t>
            </w:r>
            <w:r w:rsidR="00547CAD" w:rsidRPr="00A573D4">
              <w:rPr>
                <w:rFonts w:hAnsiTheme="minorEastAsia" w:hint="eastAsia"/>
              </w:rPr>
              <w:t>日以降に</w:t>
            </w:r>
            <w:r w:rsidR="00857511">
              <w:rPr>
                <w:rFonts w:hAnsiTheme="minorEastAsia" w:hint="eastAsia"/>
              </w:rPr>
              <w:t>元請け、下請け</w:t>
            </w:r>
            <w:r w:rsidR="00547CAD" w:rsidRPr="00A573D4">
              <w:rPr>
                <w:rFonts w:hAnsiTheme="minorEastAsia" w:hint="eastAsia"/>
              </w:rPr>
              <w:t>として</w:t>
            </w:r>
            <w:r w:rsidR="00857511">
              <w:rPr>
                <w:rFonts w:hAnsiTheme="minorEastAsia" w:hint="eastAsia"/>
              </w:rPr>
              <w:t>実施した業務</w:t>
            </w:r>
            <w:r w:rsidR="00057993" w:rsidRPr="00A573D4">
              <w:rPr>
                <w:rFonts w:hAnsiTheme="minorEastAsia" w:hint="eastAsia"/>
              </w:rPr>
              <w:t>）</w:t>
            </w:r>
            <w:r w:rsidR="001A0B7B" w:rsidRPr="00A573D4">
              <w:rPr>
                <w:rFonts w:hAnsiTheme="minorEastAsia" w:hint="eastAsia"/>
              </w:rPr>
              <w:t>を</w:t>
            </w:r>
          </w:p>
          <w:p w14:paraId="27CB997D" w14:textId="3B66DB29" w:rsidR="002C72A9" w:rsidRPr="00A573D4" w:rsidRDefault="001A0B7B" w:rsidP="00754E9A">
            <w:pPr>
              <w:spacing w:line="0" w:lineRule="atLeast"/>
              <w:rPr>
                <w:rFonts w:hAnsiTheme="minorEastAsia"/>
              </w:rPr>
            </w:pPr>
            <w:r w:rsidRPr="00A573D4">
              <w:rPr>
                <w:rFonts w:hAnsiTheme="minorEastAsia" w:hint="eastAsia"/>
              </w:rPr>
              <w:t>最大</w:t>
            </w:r>
            <w:r w:rsidR="00B56E3E" w:rsidRPr="00A573D4">
              <w:rPr>
                <w:rFonts w:hAnsiTheme="minorEastAsia" w:hint="eastAsia"/>
              </w:rPr>
              <w:t>５</w:t>
            </w:r>
            <w:r w:rsidRPr="00A573D4">
              <w:rPr>
                <w:rFonts w:hAnsiTheme="minorEastAsia" w:hint="eastAsia"/>
              </w:rPr>
              <w:t>件まで記載してください｡</w:t>
            </w:r>
          </w:p>
          <w:p w14:paraId="48CC0DED" w14:textId="0592B92F" w:rsidR="00547CAD" w:rsidRPr="00A573D4" w:rsidRDefault="00547CAD" w:rsidP="00F91F9D">
            <w:pPr>
              <w:spacing w:line="0" w:lineRule="atLeast"/>
              <w:ind w:firstLineChars="100" w:firstLine="200"/>
              <w:rPr>
                <w:rFonts w:hAnsiTheme="minorEastAsia"/>
              </w:rPr>
            </w:pPr>
            <w:r w:rsidRPr="00A573D4">
              <w:rPr>
                <w:rFonts w:hAnsiTheme="minorEastAsia" w:hint="eastAsia"/>
                <w:sz w:val="20"/>
                <w:szCs w:val="20"/>
              </w:rPr>
              <w:t>※類似業務：</w:t>
            </w:r>
            <w:r w:rsidR="00857511">
              <w:rPr>
                <w:rFonts w:hAnsiTheme="minorEastAsia" w:hint="eastAsia"/>
                <w:sz w:val="20"/>
                <w:szCs w:val="20"/>
              </w:rPr>
              <w:t>屋外での集客イベント運営</w:t>
            </w:r>
            <w:r w:rsidRPr="00A573D4">
              <w:rPr>
                <w:rFonts w:hAnsiTheme="minorEastAsia" w:hint="eastAsia"/>
                <w:sz w:val="20"/>
                <w:szCs w:val="20"/>
              </w:rPr>
              <w:t>業務</w:t>
            </w:r>
          </w:p>
        </w:tc>
      </w:tr>
      <w:tr w:rsidR="00A02F56" w:rsidRPr="00A573D4" w14:paraId="712C0718" w14:textId="77777777" w:rsidTr="001424AC">
        <w:trPr>
          <w:trHeight w:val="242"/>
        </w:trPr>
        <w:tc>
          <w:tcPr>
            <w:tcW w:w="233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1A9E74" w14:textId="77777777" w:rsidR="001A0B7B" w:rsidRPr="00A573D4" w:rsidRDefault="001A0B7B" w:rsidP="001A0B7B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A573D4">
              <w:rPr>
                <w:rFonts w:hAnsiTheme="minorEastAsia" w:hint="eastAsia"/>
                <w:sz w:val="20"/>
                <w:szCs w:val="20"/>
              </w:rPr>
              <w:t>業務名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3DA235" w14:textId="77777777" w:rsidR="001A0B7B" w:rsidRPr="00A573D4" w:rsidRDefault="001A0B7B" w:rsidP="001A0B7B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A573D4">
              <w:rPr>
                <w:rFonts w:hAnsiTheme="minorEastAsia" w:hint="eastAsia"/>
                <w:sz w:val="20"/>
                <w:szCs w:val="20"/>
              </w:rPr>
              <w:t>発注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848B77" w14:textId="77777777" w:rsidR="001A0B7B" w:rsidRPr="00A573D4" w:rsidRDefault="001A0B7B" w:rsidP="001A0B7B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A573D4">
              <w:rPr>
                <w:rFonts w:hAnsiTheme="minorEastAsia" w:hint="eastAsia"/>
                <w:sz w:val="20"/>
                <w:szCs w:val="20"/>
              </w:rPr>
              <w:t>契約金額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E7479F" w14:textId="77777777" w:rsidR="001A0B7B" w:rsidRPr="00A573D4" w:rsidRDefault="001A0B7B" w:rsidP="001A0B7B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A573D4">
              <w:rPr>
                <w:rFonts w:hAnsiTheme="minorEastAsia" w:hint="eastAsia"/>
                <w:sz w:val="20"/>
                <w:szCs w:val="20"/>
              </w:rPr>
              <w:t>履行期間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B36E1C" w14:textId="77777777" w:rsidR="001A0B7B" w:rsidRPr="00A573D4" w:rsidRDefault="001A0B7B" w:rsidP="001A0B7B">
            <w:pPr>
              <w:ind w:leftChars="-70" w:left="-154" w:rightChars="-68" w:right="-150"/>
              <w:jc w:val="center"/>
              <w:rPr>
                <w:rFonts w:hAnsiTheme="minorEastAsia"/>
                <w:w w:val="80"/>
                <w:sz w:val="20"/>
                <w:szCs w:val="20"/>
              </w:rPr>
            </w:pPr>
            <w:r w:rsidRPr="00A573D4">
              <w:rPr>
                <w:rFonts w:hAnsiTheme="minorEastAsia" w:hint="eastAsia"/>
                <w:w w:val="80"/>
                <w:sz w:val="20"/>
                <w:szCs w:val="20"/>
              </w:rPr>
              <w:t>受注区分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E940FB9" w14:textId="77777777" w:rsidR="001A0B7B" w:rsidRPr="00A573D4" w:rsidRDefault="001A0B7B" w:rsidP="001A0B7B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A573D4">
              <w:rPr>
                <w:rFonts w:hAnsiTheme="minorEastAsia" w:hint="eastAsia"/>
                <w:sz w:val="20"/>
                <w:szCs w:val="20"/>
              </w:rPr>
              <w:t>業務内容</w:t>
            </w:r>
          </w:p>
        </w:tc>
      </w:tr>
      <w:tr w:rsidR="00A02F56" w:rsidRPr="00A573D4" w14:paraId="0CE3C5AA" w14:textId="77777777" w:rsidTr="00C9492A">
        <w:trPr>
          <w:trHeight w:hRule="exact" w:val="2041"/>
        </w:trPr>
        <w:tc>
          <w:tcPr>
            <w:tcW w:w="4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0A39" w14:textId="77777777" w:rsidR="00057993" w:rsidRPr="00A573D4" w:rsidRDefault="00057993" w:rsidP="008B18B3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A573D4">
              <w:rPr>
                <w:rFonts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A9F2C3" w14:textId="77777777" w:rsidR="00057993" w:rsidRPr="00A573D4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1CAD" w14:textId="77777777" w:rsidR="00057993" w:rsidRPr="00A573D4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D9CF" w14:textId="77777777" w:rsidR="00057993" w:rsidRPr="00A573D4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C68C" w14:textId="77777777" w:rsidR="00057993" w:rsidRPr="00A573D4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B583" w14:textId="77777777" w:rsidR="00057993" w:rsidRPr="00A573D4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BE43576" w14:textId="77777777" w:rsidR="00057993" w:rsidRPr="00A573D4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</w:tr>
      <w:tr w:rsidR="00A02F56" w:rsidRPr="00A573D4" w14:paraId="22D1DE2D" w14:textId="77777777" w:rsidTr="00C9492A">
        <w:trPr>
          <w:trHeight w:hRule="exact" w:val="2041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BD69" w14:textId="77777777" w:rsidR="00057993" w:rsidRPr="00A573D4" w:rsidRDefault="00057993" w:rsidP="008B18B3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A573D4">
              <w:rPr>
                <w:rFonts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36E4" w14:textId="77777777" w:rsidR="00057993" w:rsidRPr="00A573D4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A930" w14:textId="77777777" w:rsidR="00057993" w:rsidRPr="00A573D4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608A" w14:textId="77777777" w:rsidR="00057993" w:rsidRPr="00A573D4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809F" w14:textId="77777777" w:rsidR="00057993" w:rsidRPr="00A573D4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4295" w14:textId="77777777" w:rsidR="00057993" w:rsidRPr="00A573D4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01A68" w14:textId="77777777" w:rsidR="00057993" w:rsidRPr="00A573D4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</w:tr>
      <w:tr w:rsidR="00A02F56" w:rsidRPr="00A573D4" w14:paraId="3B006697" w14:textId="77777777" w:rsidTr="00C9492A">
        <w:trPr>
          <w:trHeight w:hRule="exact" w:val="2041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2861" w14:textId="77777777" w:rsidR="00057993" w:rsidRPr="00A573D4" w:rsidRDefault="00057993" w:rsidP="008B18B3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A573D4">
              <w:rPr>
                <w:rFonts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0EBE" w14:textId="77777777" w:rsidR="00057993" w:rsidRPr="00A573D4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7261" w14:textId="77777777" w:rsidR="00057993" w:rsidRPr="00A573D4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C789" w14:textId="77777777" w:rsidR="00057993" w:rsidRPr="00A573D4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9381" w14:textId="77777777" w:rsidR="00057993" w:rsidRPr="00A573D4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B9AA" w14:textId="77777777" w:rsidR="00057993" w:rsidRPr="00A573D4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6AE10" w14:textId="77777777" w:rsidR="00057993" w:rsidRPr="00A573D4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</w:tr>
      <w:tr w:rsidR="00A02F56" w:rsidRPr="00A573D4" w14:paraId="4EE5E83D" w14:textId="77777777" w:rsidTr="00C9492A">
        <w:trPr>
          <w:trHeight w:hRule="exact" w:val="2041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9356" w14:textId="77777777" w:rsidR="00057993" w:rsidRPr="00A573D4" w:rsidRDefault="00057993" w:rsidP="008B18B3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A573D4">
              <w:rPr>
                <w:rFonts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13F8" w14:textId="77777777" w:rsidR="00057993" w:rsidRPr="00A573D4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071C" w14:textId="77777777" w:rsidR="00057993" w:rsidRPr="00A573D4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73F1" w14:textId="77777777" w:rsidR="00057993" w:rsidRPr="00A573D4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DC49" w14:textId="77777777" w:rsidR="00057993" w:rsidRPr="00A573D4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C08C" w14:textId="77777777" w:rsidR="00057993" w:rsidRPr="00A573D4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BA781" w14:textId="77777777" w:rsidR="00057993" w:rsidRPr="00A573D4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</w:tr>
      <w:tr w:rsidR="00A02F56" w:rsidRPr="00A573D4" w14:paraId="1C800B7B" w14:textId="77777777" w:rsidTr="00C9492A">
        <w:trPr>
          <w:trHeight w:hRule="exact" w:val="2041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470C" w14:textId="77777777" w:rsidR="00057993" w:rsidRPr="00A573D4" w:rsidRDefault="00057993" w:rsidP="008B18B3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A573D4">
              <w:rPr>
                <w:rFonts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7DDC" w14:textId="77777777" w:rsidR="00057993" w:rsidRPr="00A573D4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4D58" w14:textId="77777777" w:rsidR="00057993" w:rsidRPr="00A573D4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FC83" w14:textId="77777777" w:rsidR="00057993" w:rsidRPr="00A573D4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1BBC" w14:textId="77777777" w:rsidR="00057993" w:rsidRPr="00A573D4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D5BD" w14:textId="77777777" w:rsidR="00057993" w:rsidRPr="00A573D4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1705A" w14:textId="77777777" w:rsidR="00057993" w:rsidRPr="00A573D4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</w:tr>
    </w:tbl>
    <w:p w14:paraId="77453EE7" w14:textId="77777777" w:rsidR="001A0B7B" w:rsidRPr="00A573D4" w:rsidRDefault="00716DC1" w:rsidP="00C304F3">
      <w:pPr>
        <w:ind w:leftChars="100" w:left="1320" w:hangingChars="500" w:hanging="1100"/>
        <w:rPr>
          <w:rFonts w:hAnsiTheme="minorEastAsia"/>
        </w:rPr>
      </w:pPr>
      <w:r w:rsidRPr="00A573D4">
        <w:rPr>
          <w:rFonts w:hAnsiTheme="minorEastAsia" w:hint="eastAsia"/>
        </w:rPr>
        <w:t>（注）</w:t>
      </w:r>
      <w:r w:rsidR="00F742E5" w:rsidRPr="00A573D4">
        <w:rPr>
          <w:rFonts w:hAnsiTheme="minorEastAsia" w:hint="eastAsia"/>
        </w:rPr>
        <w:t xml:space="preserve">　</w:t>
      </w:r>
      <w:r w:rsidR="00C304F3" w:rsidRPr="00A573D4">
        <w:rPr>
          <w:rFonts w:hAnsiTheme="minorEastAsia" w:hint="eastAsia"/>
        </w:rPr>
        <w:t>・受注区分欄には元請け、下請け等を記入し、実際に請け負った業務を業務内容欄に記入してください。</w:t>
      </w:r>
    </w:p>
    <w:p w14:paraId="368B203A" w14:textId="77777777" w:rsidR="002C72A9" w:rsidRPr="00A573D4" w:rsidRDefault="00716DC1" w:rsidP="002C72A9">
      <w:pPr>
        <w:ind w:firstLineChars="500" w:firstLine="1100"/>
        <w:rPr>
          <w:rFonts w:hAnsiTheme="minorEastAsia"/>
        </w:rPr>
      </w:pPr>
      <w:r w:rsidRPr="00A573D4">
        <w:rPr>
          <w:rFonts w:hAnsiTheme="minorEastAsia" w:hint="eastAsia"/>
        </w:rPr>
        <w:t>・</w:t>
      </w:r>
      <w:r w:rsidR="00915404" w:rsidRPr="00A573D4">
        <w:rPr>
          <w:rFonts w:hAnsiTheme="minorEastAsia" w:hint="eastAsia"/>
        </w:rPr>
        <w:t>記載した業務について、業務の</w:t>
      </w:r>
      <w:r w:rsidR="00CE31E1" w:rsidRPr="00A573D4">
        <w:rPr>
          <w:rFonts w:hAnsiTheme="minorEastAsia" w:hint="eastAsia"/>
        </w:rPr>
        <w:t>実施報告書</w:t>
      </w:r>
      <w:r w:rsidR="00190811" w:rsidRPr="00A573D4">
        <w:rPr>
          <w:rFonts w:hAnsiTheme="minorEastAsia" w:hint="eastAsia"/>
        </w:rPr>
        <w:t>等</w:t>
      </w:r>
      <w:r w:rsidRPr="00A573D4">
        <w:rPr>
          <w:rFonts w:hAnsiTheme="minorEastAsia" w:hint="eastAsia"/>
        </w:rPr>
        <w:t>を添付してください。</w:t>
      </w:r>
      <w:r w:rsidR="002C72A9" w:rsidRPr="00A573D4">
        <w:rPr>
          <w:rFonts w:hAnsiTheme="minorEastAsia"/>
        </w:rPr>
        <w:br w:type="page"/>
      </w:r>
    </w:p>
    <w:p w14:paraId="126011BD" w14:textId="77777777" w:rsidR="0042664A" w:rsidRPr="00A573D4" w:rsidRDefault="00377CCB" w:rsidP="000373CA">
      <w:pPr>
        <w:ind w:leftChars="101" w:left="222"/>
        <w:rPr>
          <w:rFonts w:ascii="ＭＳ ゴシック" w:eastAsia="ＭＳ ゴシック" w:hAnsi="ＭＳ ゴシック"/>
        </w:rPr>
      </w:pPr>
      <w:r w:rsidRPr="00A573D4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EB6E19E" wp14:editId="08FA36C1">
                <wp:simplePos x="0" y="0"/>
                <wp:positionH relativeFrom="column">
                  <wp:posOffset>5288280</wp:posOffset>
                </wp:positionH>
                <wp:positionV relativeFrom="paragraph">
                  <wp:posOffset>16510</wp:posOffset>
                </wp:positionV>
                <wp:extent cx="1014095" cy="1403985"/>
                <wp:effectExtent l="0" t="0" r="0" b="0"/>
                <wp:wrapNone/>
                <wp:docPr id="3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8E0CA" w14:textId="77777777" w:rsidR="006F5FA1" w:rsidRPr="000E76D9" w:rsidRDefault="006F5FA1" w:rsidP="00CD0C69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6E19E" id="_x0000_s1044" type="#_x0000_t202" style="position:absolute;left:0;text-align:left;margin-left:416.4pt;margin-top:1.3pt;width:79.85pt;height:110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" filled="f" stroked="f">
                <v:textbox style="mso-fit-shape-to-text:t">
                  <w:txbxContent>
                    <w:p w14:paraId="62D8E0CA" w14:textId="77777777" w:rsidR="006F5FA1" w:rsidRPr="000E76D9" w:rsidRDefault="006F5FA1" w:rsidP="00CD0C69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0E76D9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A573D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213411D" wp14:editId="37B5B573">
                <wp:simplePos x="0" y="0"/>
                <wp:positionH relativeFrom="column">
                  <wp:posOffset>4927600</wp:posOffset>
                </wp:positionH>
                <wp:positionV relativeFrom="paragraph">
                  <wp:posOffset>-262890</wp:posOffset>
                </wp:positionV>
                <wp:extent cx="1270635" cy="304800"/>
                <wp:effectExtent l="0" t="0" r="24765" b="19050"/>
                <wp:wrapNone/>
                <wp:docPr id="299" name="テキスト ボックス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D031D" w14:textId="77777777" w:rsidR="006F5FA1" w:rsidRPr="000E76D9" w:rsidRDefault="006F5FA1" w:rsidP="00CD0C69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14:paraId="22AD46AE" w14:textId="77777777" w:rsidR="006F5FA1" w:rsidRPr="000E76D9" w:rsidRDefault="006F5FA1" w:rsidP="00CD0C69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0E76D9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14:paraId="6C7D3E33" w14:textId="77777777" w:rsidR="006F5FA1" w:rsidRPr="000E76D9" w:rsidRDefault="006F5FA1" w:rsidP="00CD0C69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3411D" id="テキスト ボックス 299" o:spid="_x0000_s1045" type="#_x0000_t202" style="position:absolute;left:0;text-align:left;margin-left:388pt;margin-top:-20.7pt;width:100.05pt;height:2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" strokecolor="windowText">
                <v:textbox>
                  <w:txbxContent>
                    <w:p w14:paraId="3F3D031D" w14:textId="77777777" w:rsidR="006F5FA1" w:rsidRPr="000E76D9" w:rsidRDefault="006F5FA1" w:rsidP="00CD0C69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0E76D9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14:paraId="22AD46AE" w14:textId="77777777" w:rsidR="006F5FA1" w:rsidRPr="000E76D9" w:rsidRDefault="006F5FA1" w:rsidP="00CD0C69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0E76D9">
                        <w:rPr>
                          <w:rFonts w:hAnsiTheme="minorEastAsia" w:hint="eastAsia"/>
                        </w:rPr>
                        <w:t>.</w:t>
                      </w:r>
                    </w:p>
                    <w:p w14:paraId="6C7D3E33" w14:textId="77777777" w:rsidR="006F5FA1" w:rsidRPr="000E76D9" w:rsidRDefault="006F5FA1" w:rsidP="00CD0C69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73D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0FED44C" wp14:editId="5B233815">
                <wp:simplePos x="0" y="0"/>
                <wp:positionH relativeFrom="column">
                  <wp:posOffset>5443855</wp:posOffset>
                </wp:positionH>
                <wp:positionV relativeFrom="paragraph">
                  <wp:posOffset>-508024</wp:posOffset>
                </wp:positionV>
                <wp:extent cx="914400" cy="266700"/>
                <wp:effectExtent l="0" t="0" r="0" b="0"/>
                <wp:wrapNone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76340" w14:textId="77777777" w:rsidR="006F5FA1" w:rsidRPr="000E76D9" w:rsidRDefault="006F5FA1" w:rsidP="00754E9A">
                            <w:pPr>
                              <w:pStyle w:val="a3"/>
                              <w:ind w:left="240" w:hanging="240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0E76D9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8149F6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0E76D9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ED44C" id="_x0000_s1046" type="#_x0000_t202" style="position:absolute;left:0;text-align:left;margin-left:428.65pt;margin-top:-40pt;width:1in;height:2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" filled="f" stroked="f">
                <v:textbox>
                  <w:txbxContent>
                    <w:p w14:paraId="68476340" w14:textId="77777777" w:rsidR="006F5FA1" w:rsidRPr="000E76D9" w:rsidRDefault="006F5FA1" w:rsidP="00754E9A">
                      <w:pPr>
                        <w:pStyle w:val="a3"/>
                        <w:ind w:left="240" w:hanging="240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0E76D9">
                        <w:rPr>
                          <w:rFonts w:hAnsiTheme="minorEastAsia" w:hint="eastAsia"/>
                          <w:sz w:val="24"/>
                          <w:szCs w:val="24"/>
                        </w:rPr>
                        <w:t>様式</w:t>
                      </w:r>
                      <w:r w:rsidR="008149F6">
                        <w:rPr>
                          <w:rFonts w:hAnsiTheme="minorEastAsia" w:hint="eastAsia"/>
                          <w:sz w:val="24"/>
                          <w:szCs w:val="24"/>
                        </w:rPr>
                        <w:t>３</w:t>
                      </w:r>
                      <w:r w:rsidRPr="000E76D9">
                        <w:rPr>
                          <w:rFonts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A9529C6" w14:textId="24ED6B09" w:rsidR="0042664A" w:rsidRDefault="0042664A" w:rsidP="00377CCB">
      <w:pPr>
        <w:ind w:leftChars="101" w:left="222"/>
        <w:rPr>
          <w:rFonts w:hAnsiTheme="minorEastAsia"/>
          <w:color w:val="000000"/>
        </w:rPr>
      </w:pPr>
      <w:r w:rsidRPr="00A573D4">
        <w:rPr>
          <w:rFonts w:hAnsiTheme="minorEastAsia" w:hint="eastAsia"/>
          <w:color w:val="000000"/>
        </w:rPr>
        <w:t xml:space="preserve">３　</w:t>
      </w:r>
      <w:r w:rsidR="00857511">
        <w:rPr>
          <w:rFonts w:hAnsiTheme="minorEastAsia" w:hint="eastAsia"/>
          <w:color w:val="000000"/>
        </w:rPr>
        <w:t>個別提案</w:t>
      </w:r>
    </w:p>
    <w:p w14:paraId="43300226" w14:textId="2B5F7E20" w:rsidR="00857511" w:rsidRDefault="00857511" w:rsidP="00377CCB">
      <w:pPr>
        <w:ind w:leftChars="101" w:left="222"/>
        <w:rPr>
          <w:rFonts w:hAnsiTheme="minorEastAsia"/>
          <w:color w:val="000000"/>
        </w:rPr>
      </w:pPr>
      <w:r>
        <w:rPr>
          <w:rFonts w:hAnsiTheme="minorEastAsia" w:hint="eastAsia"/>
          <w:color w:val="000000"/>
        </w:rPr>
        <w:t xml:space="preserve">　⑴　イベント実施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410"/>
      </w:tblGrid>
      <w:tr w:rsidR="00754E9A" w:rsidRPr="00A573D4" w14:paraId="00F18CF1" w14:textId="77777777" w:rsidTr="000C5297">
        <w:trPr>
          <w:trHeight w:val="680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14:paraId="3CC8DDCB" w14:textId="750A78B1" w:rsidR="00754E9A" w:rsidRPr="00A573D4" w:rsidRDefault="00754E9A" w:rsidP="000C5297">
            <w:pPr>
              <w:ind w:firstLineChars="100" w:firstLine="22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イベント実施</w:t>
            </w:r>
            <w:r w:rsidRPr="00A573D4">
              <w:rPr>
                <w:rFonts w:hAnsiTheme="minorEastAsia" w:hint="eastAsia"/>
              </w:rPr>
              <w:t>について、</w:t>
            </w:r>
            <w:r w:rsidR="002049DE">
              <w:rPr>
                <w:rFonts w:hAnsiTheme="minorEastAsia" w:hint="eastAsia"/>
              </w:rPr>
              <w:t>イベント内容</w:t>
            </w:r>
            <w:r w:rsidR="00D43485">
              <w:rPr>
                <w:rFonts w:hAnsiTheme="minorEastAsia" w:hint="eastAsia"/>
              </w:rPr>
              <w:t>及び来場者が</w:t>
            </w:r>
            <w:r w:rsidR="002049DE">
              <w:rPr>
                <w:rFonts w:hAnsiTheme="minorEastAsia" w:hint="eastAsia"/>
              </w:rPr>
              <w:t>参加しやすい</w:t>
            </w:r>
            <w:r w:rsidR="00D43485">
              <w:rPr>
                <w:rFonts w:hAnsiTheme="minorEastAsia" w:hint="eastAsia"/>
              </w:rPr>
              <w:t>工夫を</w:t>
            </w:r>
            <w:r w:rsidRPr="00A573D4">
              <w:rPr>
                <w:rFonts w:hAnsiTheme="minorEastAsia" w:hint="eastAsia"/>
              </w:rPr>
              <w:t>分かりやすく記載してください。</w:t>
            </w:r>
          </w:p>
        </w:tc>
      </w:tr>
      <w:tr w:rsidR="00754E9A" w:rsidRPr="00A573D4" w14:paraId="3F9F250E" w14:textId="77777777" w:rsidTr="000C5297">
        <w:trPr>
          <w:trHeight w:val="11792"/>
        </w:trPr>
        <w:tc>
          <w:tcPr>
            <w:tcW w:w="9533" w:type="dxa"/>
            <w:tcBorders>
              <w:top w:val="single" w:sz="4" w:space="0" w:color="auto"/>
            </w:tcBorders>
          </w:tcPr>
          <w:p w14:paraId="4DB8A502" w14:textId="77777777" w:rsidR="00754E9A" w:rsidRPr="00A573D4" w:rsidRDefault="00754E9A" w:rsidP="000C5297">
            <w:pPr>
              <w:rPr>
                <w:rFonts w:hAnsiTheme="minorEastAsia"/>
              </w:rPr>
            </w:pPr>
          </w:p>
        </w:tc>
      </w:tr>
    </w:tbl>
    <w:p w14:paraId="09765C2F" w14:textId="7C6B6D4F" w:rsidR="00754E9A" w:rsidRPr="00754E9A" w:rsidRDefault="00754E9A" w:rsidP="00377CCB">
      <w:pPr>
        <w:ind w:leftChars="101" w:left="222"/>
        <w:rPr>
          <w:rFonts w:hAnsiTheme="minorEastAsia"/>
          <w:color w:val="000000"/>
        </w:rPr>
      </w:pPr>
    </w:p>
    <w:p w14:paraId="3CC47919" w14:textId="77777777" w:rsidR="00E54B88" w:rsidRPr="00A573D4" w:rsidRDefault="00377CCB" w:rsidP="00E54B88">
      <w:pPr>
        <w:ind w:leftChars="101" w:left="222"/>
        <w:rPr>
          <w:rFonts w:ascii="ＭＳ ゴシック" w:eastAsia="ＭＳ ゴシック" w:hAnsi="ＭＳ ゴシック"/>
        </w:rPr>
      </w:pPr>
      <w:r w:rsidRPr="00A573D4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2B5A9D" wp14:editId="274022D6">
                <wp:simplePos x="0" y="0"/>
                <wp:positionH relativeFrom="column">
                  <wp:posOffset>5443855</wp:posOffset>
                </wp:positionH>
                <wp:positionV relativeFrom="paragraph">
                  <wp:posOffset>-516890</wp:posOffset>
                </wp:positionV>
                <wp:extent cx="914400" cy="26670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06424" w14:textId="77777777" w:rsidR="00E54B88" w:rsidRPr="000E76D9" w:rsidRDefault="00E54B88" w:rsidP="00D43485">
                            <w:pPr>
                              <w:pStyle w:val="a3"/>
                              <w:ind w:left="240" w:hanging="240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0E76D9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0E76D9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B5A9D" id="_x0000_s1047" type="#_x0000_t202" style="position:absolute;left:0;text-align:left;margin-left:428.65pt;margin-top:-40.7pt;width:1in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" filled="f" stroked="f">
                <v:textbox>
                  <w:txbxContent>
                    <w:p w14:paraId="38D06424" w14:textId="77777777" w:rsidR="00E54B88" w:rsidRPr="000E76D9" w:rsidRDefault="00E54B88" w:rsidP="00D43485">
                      <w:pPr>
                        <w:pStyle w:val="a3"/>
                        <w:ind w:left="240" w:hanging="240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0E76D9">
                        <w:rPr>
                          <w:rFonts w:hAnsiTheme="minorEastAsia"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hAnsiTheme="minorEastAsia" w:hint="eastAsia"/>
                          <w:sz w:val="24"/>
                          <w:szCs w:val="24"/>
                        </w:rPr>
                        <w:t>３</w:t>
                      </w:r>
                      <w:r w:rsidRPr="000E76D9">
                        <w:rPr>
                          <w:rFonts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A573D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2853180" wp14:editId="2AC8D976">
                <wp:simplePos x="0" y="0"/>
                <wp:positionH relativeFrom="column">
                  <wp:posOffset>4927600</wp:posOffset>
                </wp:positionH>
                <wp:positionV relativeFrom="paragraph">
                  <wp:posOffset>-271145</wp:posOffset>
                </wp:positionV>
                <wp:extent cx="1270635" cy="304800"/>
                <wp:effectExtent l="0" t="0" r="24765" b="1905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8586B" w14:textId="77777777" w:rsidR="00E54B88" w:rsidRPr="000E76D9" w:rsidRDefault="00E54B88" w:rsidP="00E54B88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14:paraId="70A4DBFB" w14:textId="77777777" w:rsidR="00E54B88" w:rsidRPr="000E76D9" w:rsidRDefault="00E54B88" w:rsidP="00E54B88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0E76D9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14:paraId="7F982796" w14:textId="77777777" w:rsidR="00E54B88" w:rsidRPr="000E76D9" w:rsidRDefault="00E54B88" w:rsidP="00E54B88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53180" id="テキスト ボックス 19" o:spid="_x0000_s1048" type="#_x0000_t202" style="position:absolute;left:0;text-align:left;margin-left:388pt;margin-top:-21.35pt;width:100.05pt;height:2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" strokecolor="windowText">
                <v:textbox>
                  <w:txbxContent>
                    <w:p w14:paraId="3438586B" w14:textId="77777777" w:rsidR="00E54B88" w:rsidRPr="000E76D9" w:rsidRDefault="00E54B88" w:rsidP="00E54B88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0E76D9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14:paraId="70A4DBFB" w14:textId="77777777" w:rsidR="00E54B88" w:rsidRPr="000E76D9" w:rsidRDefault="00E54B88" w:rsidP="00E54B88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0E76D9">
                        <w:rPr>
                          <w:rFonts w:hAnsiTheme="minorEastAsia" w:hint="eastAsia"/>
                        </w:rPr>
                        <w:t>.</w:t>
                      </w:r>
                    </w:p>
                    <w:p w14:paraId="7F982796" w14:textId="77777777" w:rsidR="00E54B88" w:rsidRPr="000E76D9" w:rsidRDefault="00E54B88" w:rsidP="00E54B88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73D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64B5529" wp14:editId="430F092B">
                <wp:simplePos x="0" y="0"/>
                <wp:positionH relativeFrom="column">
                  <wp:posOffset>5288280</wp:posOffset>
                </wp:positionH>
                <wp:positionV relativeFrom="paragraph">
                  <wp:posOffset>8495</wp:posOffset>
                </wp:positionV>
                <wp:extent cx="1014095" cy="1403985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9E48C" w14:textId="77777777" w:rsidR="00E54B88" w:rsidRPr="000E76D9" w:rsidRDefault="00E54B88" w:rsidP="00E54B88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B5529" id="_x0000_s1049" type="#_x0000_t202" style="position:absolute;left:0;text-align:left;margin-left:416.4pt;margin-top:.65pt;width:79.85pt;height:110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" filled="f" stroked="f">
                <v:textbox style="mso-fit-shape-to-text:t">
                  <w:txbxContent>
                    <w:p w14:paraId="5859E48C" w14:textId="77777777" w:rsidR="00E54B88" w:rsidRPr="000E76D9" w:rsidRDefault="00E54B88" w:rsidP="00E54B88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0E76D9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</w:p>
    <w:p w14:paraId="454A59B9" w14:textId="77777777" w:rsidR="00857511" w:rsidRDefault="00857511" w:rsidP="00377CCB">
      <w:pPr>
        <w:ind w:leftChars="101" w:left="222"/>
        <w:rPr>
          <w:rFonts w:hAnsiTheme="minorEastAsia"/>
          <w:color w:val="000000"/>
        </w:rPr>
      </w:pPr>
    </w:p>
    <w:p w14:paraId="5866889A" w14:textId="1CDB966C" w:rsidR="00E54B88" w:rsidRPr="0047253E" w:rsidRDefault="00857511" w:rsidP="00857511">
      <w:pPr>
        <w:ind w:leftChars="101" w:left="222" w:firstLineChars="100" w:firstLine="220"/>
        <w:rPr>
          <w:rFonts w:hAnsiTheme="minorEastAsia"/>
          <w:color w:val="000000"/>
        </w:rPr>
      </w:pPr>
      <w:r w:rsidRPr="0047253E">
        <w:rPr>
          <w:rFonts w:hAnsiTheme="minorEastAsia" w:hint="eastAsia"/>
          <w:color w:val="000000"/>
        </w:rPr>
        <w:t>⑵　広報等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8"/>
      </w:tblGrid>
      <w:tr w:rsidR="00E54B88" w:rsidRPr="00A573D4" w14:paraId="5EADD8EF" w14:textId="77777777" w:rsidTr="00657264">
        <w:trPr>
          <w:trHeight w:val="737"/>
        </w:trPr>
        <w:tc>
          <w:tcPr>
            <w:tcW w:w="9208" w:type="dxa"/>
            <w:shd w:val="clear" w:color="auto" w:fill="auto"/>
            <w:vAlign w:val="center"/>
          </w:tcPr>
          <w:p w14:paraId="70935196" w14:textId="460F03DA" w:rsidR="00E54B88" w:rsidRPr="00A573D4" w:rsidRDefault="002049DE" w:rsidP="0047253E">
            <w:pPr>
              <w:ind w:firstLineChars="100" w:firstLine="220"/>
              <w:jc w:val="left"/>
              <w:rPr>
                <w:rFonts w:hAnsiTheme="minorEastAsia"/>
                <w:color w:val="000000"/>
              </w:rPr>
            </w:pPr>
            <w:r>
              <w:rPr>
                <w:rFonts w:hAnsiTheme="minorEastAsia" w:hint="eastAsia"/>
                <w:color w:val="000000"/>
              </w:rPr>
              <w:t>周知が期待できる効果的な広報手段を</w:t>
            </w:r>
            <w:r w:rsidR="00E54B88" w:rsidRPr="00A573D4">
              <w:rPr>
                <w:rFonts w:hAnsiTheme="minorEastAsia" w:hint="eastAsia"/>
                <w:color w:val="000000"/>
              </w:rPr>
              <w:t>記載してください。</w:t>
            </w:r>
          </w:p>
        </w:tc>
      </w:tr>
      <w:tr w:rsidR="00E54B88" w:rsidRPr="00A573D4" w14:paraId="0C1224EA" w14:textId="77777777" w:rsidTr="00B26C19">
        <w:trPr>
          <w:trHeight w:val="11339"/>
        </w:trPr>
        <w:tc>
          <w:tcPr>
            <w:tcW w:w="9208" w:type="dxa"/>
            <w:shd w:val="clear" w:color="auto" w:fill="auto"/>
          </w:tcPr>
          <w:p w14:paraId="7D51DADB" w14:textId="77777777" w:rsidR="00E54B88" w:rsidRDefault="00E54B88" w:rsidP="000C5EC0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3FA9916B" w14:textId="77777777" w:rsidR="007548DE" w:rsidRPr="007548DE" w:rsidRDefault="007548DE" w:rsidP="007548DE">
            <w:pPr>
              <w:rPr>
                <w:rFonts w:ascii="ＭＳ ゴシック" w:eastAsia="ＭＳ ゴシック" w:hAnsi="ＭＳ ゴシック"/>
              </w:rPr>
            </w:pPr>
          </w:p>
          <w:p w14:paraId="1A8A1D79" w14:textId="77777777" w:rsidR="007548DE" w:rsidRPr="007548DE" w:rsidRDefault="007548DE" w:rsidP="007548DE">
            <w:pPr>
              <w:rPr>
                <w:rFonts w:ascii="ＭＳ ゴシック" w:eastAsia="ＭＳ ゴシック" w:hAnsi="ＭＳ ゴシック"/>
              </w:rPr>
            </w:pPr>
          </w:p>
          <w:p w14:paraId="79587F09" w14:textId="77777777" w:rsidR="007548DE" w:rsidRPr="007548DE" w:rsidRDefault="007548DE" w:rsidP="007548DE">
            <w:pPr>
              <w:rPr>
                <w:rFonts w:ascii="ＭＳ ゴシック" w:eastAsia="ＭＳ ゴシック" w:hAnsi="ＭＳ ゴシック"/>
              </w:rPr>
            </w:pPr>
          </w:p>
          <w:p w14:paraId="6ECF9402" w14:textId="77777777" w:rsidR="007548DE" w:rsidRPr="007548DE" w:rsidRDefault="007548DE" w:rsidP="007548DE">
            <w:pPr>
              <w:rPr>
                <w:rFonts w:ascii="ＭＳ ゴシック" w:eastAsia="ＭＳ ゴシック" w:hAnsi="ＭＳ ゴシック"/>
              </w:rPr>
            </w:pPr>
          </w:p>
          <w:p w14:paraId="131C8859" w14:textId="77777777" w:rsidR="007548DE" w:rsidRPr="007548DE" w:rsidRDefault="007548DE" w:rsidP="007548DE">
            <w:pPr>
              <w:rPr>
                <w:rFonts w:ascii="ＭＳ ゴシック" w:eastAsia="ＭＳ ゴシック" w:hAnsi="ＭＳ ゴシック"/>
              </w:rPr>
            </w:pPr>
          </w:p>
          <w:p w14:paraId="5E945807" w14:textId="77777777" w:rsidR="007548DE" w:rsidRPr="007548DE" w:rsidRDefault="007548DE" w:rsidP="007548DE">
            <w:pPr>
              <w:rPr>
                <w:rFonts w:ascii="ＭＳ ゴシック" w:eastAsia="ＭＳ ゴシック" w:hAnsi="ＭＳ ゴシック"/>
              </w:rPr>
            </w:pPr>
          </w:p>
          <w:p w14:paraId="72076161" w14:textId="52A67D24" w:rsidR="007548DE" w:rsidRPr="007548DE" w:rsidRDefault="007548DE" w:rsidP="007548DE">
            <w:pPr>
              <w:rPr>
                <w:rFonts w:ascii="ＭＳ ゴシック" w:eastAsia="ＭＳ ゴシック" w:hAnsi="ＭＳ ゴシック"/>
              </w:rPr>
            </w:pPr>
          </w:p>
          <w:p w14:paraId="6113CEDE" w14:textId="29D9F943" w:rsidR="007548DE" w:rsidRPr="007548DE" w:rsidRDefault="007548DE" w:rsidP="007548DE">
            <w:pPr>
              <w:rPr>
                <w:rFonts w:ascii="ＭＳ ゴシック" w:eastAsia="ＭＳ ゴシック" w:hAnsi="ＭＳ ゴシック"/>
              </w:rPr>
            </w:pPr>
          </w:p>
          <w:p w14:paraId="61A01B69" w14:textId="052F5907" w:rsidR="007548DE" w:rsidRPr="007548DE" w:rsidRDefault="007548DE" w:rsidP="007548DE">
            <w:pPr>
              <w:rPr>
                <w:rFonts w:ascii="ＭＳ ゴシック" w:eastAsia="ＭＳ ゴシック" w:hAnsi="ＭＳ ゴシック"/>
              </w:rPr>
            </w:pPr>
          </w:p>
          <w:p w14:paraId="34AFAE31" w14:textId="7216F183" w:rsidR="007548DE" w:rsidRPr="007548DE" w:rsidRDefault="007548DE" w:rsidP="007548DE">
            <w:pPr>
              <w:rPr>
                <w:rFonts w:ascii="ＭＳ ゴシック" w:eastAsia="ＭＳ ゴシック" w:hAnsi="ＭＳ ゴシック"/>
              </w:rPr>
            </w:pPr>
          </w:p>
          <w:p w14:paraId="517D8EE6" w14:textId="77777777" w:rsidR="007548DE" w:rsidRPr="007548DE" w:rsidRDefault="007548DE" w:rsidP="007548DE">
            <w:pPr>
              <w:rPr>
                <w:rFonts w:ascii="ＭＳ ゴシック" w:eastAsia="ＭＳ ゴシック" w:hAnsi="ＭＳ ゴシック"/>
              </w:rPr>
            </w:pPr>
          </w:p>
          <w:p w14:paraId="128B31DD" w14:textId="77777777" w:rsidR="007548DE" w:rsidRDefault="007548DE" w:rsidP="007548DE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4E6822F6" w14:textId="7ADC66F3" w:rsidR="007548DE" w:rsidRPr="007548DE" w:rsidRDefault="007548DE" w:rsidP="007548DE">
            <w:pPr>
              <w:tabs>
                <w:tab w:val="left" w:pos="2925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ab/>
            </w:r>
          </w:p>
        </w:tc>
      </w:tr>
    </w:tbl>
    <w:p w14:paraId="2F1EEDEA" w14:textId="77777777" w:rsidR="00E54B88" w:rsidRPr="00A573D4" w:rsidRDefault="00E54B88" w:rsidP="00E54B88">
      <w:pPr>
        <w:widowControl/>
        <w:jc w:val="left"/>
        <w:rPr>
          <w:rFonts w:hAnsiTheme="minorEastAsia"/>
        </w:rPr>
      </w:pPr>
      <w:r w:rsidRPr="00A573D4">
        <w:rPr>
          <w:rFonts w:hAnsiTheme="minorEastAsia"/>
        </w:rPr>
        <w:br w:type="page"/>
      </w:r>
    </w:p>
    <w:p w14:paraId="5099F9BB" w14:textId="2F9DB4F6" w:rsidR="000344FB" w:rsidRDefault="0047253E" w:rsidP="0047253E">
      <w:pPr>
        <w:widowControl/>
        <w:jc w:val="left"/>
        <w:rPr>
          <w:rFonts w:hAnsiTheme="minorEastAsia"/>
        </w:rPr>
      </w:pPr>
      <w:r w:rsidRPr="00A573D4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739548" wp14:editId="75AECD4C">
                <wp:simplePos x="0" y="0"/>
                <wp:positionH relativeFrom="column">
                  <wp:posOffset>5275580</wp:posOffset>
                </wp:positionH>
                <wp:positionV relativeFrom="paragraph">
                  <wp:posOffset>48895</wp:posOffset>
                </wp:positionV>
                <wp:extent cx="1014095" cy="1403985"/>
                <wp:effectExtent l="0" t="0" r="0" b="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8E68E" w14:textId="77777777" w:rsidR="0047253E" w:rsidRPr="000E76D9" w:rsidRDefault="0047253E" w:rsidP="0047253E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39548" id="_x0000_s1050" type="#_x0000_t202" style="position:absolute;margin-left:415.4pt;margin-top:3.85pt;width:79.85pt;height:110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" filled="f" stroked="f">
                <v:textbox style="mso-fit-shape-to-text:t">
                  <w:txbxContent>
                    <w:p w14:paraId="3708E68E" w14:textId="77777777" w:rsidR="0047253E" w:rsidRPr="000E76D9" w:rsidRDefault="0047253E" w:rsidP="0047253E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0E76D9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A573D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D9630E" wp14:editId="36B5C0B6">
                <wp:simplePos x="0" y="0"/>
                <wp:positionH relativeFrom="column">
                  <wp:posOffset>4914900</wp:posOffset>
                </wp:positionH>
                <wp:positionV relativeFrom="paragraph">
                  <wp:posOffset>-230505</wp:posOffset>
                </wp:positionV>
                <wp:extent cx="1270635" cy="304800"/>
                <wp:effectExtent l="0" t="0" r="24765" b="1905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3F4AC" w14:textId="77777777" w:rsidR="0047253E" w:rsidRPr="000E76D9" w:rsidRDefault="0047253E" w:rsidP="0047253E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14:paraId="66DE1CE9" w14:textId="77777777" w:rsidR="0047253E" w:rsidRPr="000E76D9" w:rsidRDefault="0047253E" w:rsidP="0047253E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0E76D9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14:paraId="7207F9D9" w14:textId="77777777" w:rsidR="0047253E" w:rsidRPr="000E76D9" w:rsidRDefault="0047253E" w:rsidP="0047253E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9630E" id="テキスト ボックス 33" o:spid="_x0000_s1051" type="#_x0000_t202" style="position:absolute;margin-left:387pt;margin-top:-18.15pt;width:100.05pt;height:2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" strokecolor="windowText">
                <v:textbox>
                  <w:txbxContent>
                    <w:p w14:paraId="2353F4AC" w14:textId="77777777" w:rsidR="0047253E" w:rsidRPr="000E76D9" w:rsidRDefault="0047253E" w:rsidP="0047253E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0E76D9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14:paraId="66DE1CE9" w14:textId="77777777" w:rsidR="0047253E" w:rsidRPr="000E76D9" w:rsidRDefault="0047253E" w:rsidP="0047253E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0E76D9">
                        <w:rPr>
                          <w:rFonts w:hAnsiTheme="minorEastAsia" w:hint="eastAsia"/>
                        </w:rPr>
                        <w:t>.</w:t>
                      </w:r>
                    </w:p>
                    <w:p w14:paraId="7207F9D9" w14:textId="77777777" w:rsidR="0047253E" w:rsidRPr="000E76D9" w:rsidRDefault="0047253E" w:rsidP="0047253E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73D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AFD73D" wp14:editId="720CB313">
                <wp:simplePos x="0" y="0"/>
                <wp:positionH relativeFrom="column">
                  <wp:posOffset>5431155</wp:posOffset>
                </wp:positionH>
                <wp:positionV relativeFrom="paragraph">
                  <wp:posOffset>-476250</wp:posOffset>
                </wp:positionV>
                <wp:extent cx="914400" cy="266700"/>
                <wp:effectExtent l="0" t="0" r="0" b="0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A1993" w14:textId="77777777" w:rsidR="0047253E" w:rsidRPr="000E76D9" w:rsidRDefault="0047253E" w:rsidP="0047253E">
                            <w:pPr>
                              <w:pStyle w:val="a3"/>
                              <w:ind w:left="240" w:hanging="240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0E76D9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0E76D9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FD73D" id="_x0000_s1052" type="#_x0000_t202" style="position:absolute;margin-left:427.65pt;margin-top:-37.5pt;width:1in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" filled="f" stroked="f">
                <v:textbox>
                  <w:txbxContent>
                    <w:p w14:paraId="2B1A1993" w14:textId="77777777" w:rsidR="0047253E" w:rsidRPr="000E76D9" w:rsidRDefault="0047253E" w:rsidP="0047253E">
                      <w:pPr>
                        <w:pStyle w:val="a3"/>
                        <w:ind w:left="240" w:hanging="240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0E76D9">
                        <w:rPr>
                          <w:rFonts w:hAnsiTheme="minorEastAsia"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hAnsiTheme="minorEastAsia" w:hint="eastAsia"/>
                          <w:sz w:val="24"/>
                          <w:szCs w:val="24"/>
                        </w:rPr>
                        <w:t>３</w:t>
                      </w:r>
                      <w:r w:rsidRPr="000E76D9">
                        <w:rPr>
                          <w:rFonts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B677BC0" w14:textId="70E8F81E" w:rsidR="0047253E" w:rsidRDefault="0047253E" w:rsidP="0047253E">
      <w:pPr>
        <w:widowControl/>
        <w:jc w:val="left"/>
        <w:rPr>
          <w:rFonts w:hAnsiTheme="minorEastAsia"/>
        </w:rPr>
      </w:pPr>
    </w:p>
    <w:p w14:paraId="337F1850" w14:textId="0003C1C6" w:rsidR="0047253E" w:rsidRPr="0047253E" w:rsidRDefault="0047253E" w:rsidP="0047253E">
      <w:pPr>
        <w:ind w:leftChars="101" w:left="222" w:firstLineChars="100" w:firstLine="220"/>
        <w:rPr>
          <w:rFonts w:hAnsiTheme="minorEastAsia"/>
          <w:color w:val="000000"/>
        </w:rPr>
      </w:pPr>
      <w:r w:rsidRPr="0047253E">
        <w:rPr>
          <w:rFonts w:hAnsiTheme="minorEastAsia" w:hint="eastAsia"/>
          <w:color w:val="000000"/>
        </w:rPr>
        <w:t>⑶　次年度</w:t>
      </w:r>
      <w:r w:rsidR="002049DE">
        <w:rPr>
          <w:rFonts w:hAnsiTheme="minorEastAsia" w:hint="eastAsia"/>
          <w:color w:val="000000"/>
        </w:rPr>
        <w:t>以降</w:t>
      </w:r>
      <w:r w:rsidRPr="0047253E">
        <w:rPr>
          <w:rFonts w:hAnsiTheme="minorEastAsia" w:hint="eastAsia"/>
          <w:color w:val="000000"/>
        </w:rPr>
        <w:t>に向けた取組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8"/>
      </w:tblGrid>
      <w:tr w:rsidR="0047253E" w:rsidRPr="00A573D4" w14:paraId="5B896A3E" w14:textId="77777777" w:rsidTr="009947EB">
        <w:trPr>
          <w:trHeight w:val="737"/>
        </w:trPr>
        <w:tc>
          <w:tcPr>
            <w:tcW w:w="9208" w:type="dxa"/>
            <w:shd w:val="clear" w:color="auto" w:fill="auto"/>
            <w:vAlign w:val="center"/>
          </w:tcPr>
          <w:p w14:paraId="1E667454" w14:textId="1A421062" w:rsidR="0047253E" w:rsidRPr="00A573D4" w:rsidRDefault="00C76B20" w:rsidP="000C5297">
            <w:pPr>
              <w:ind w:firstLineChars="100" w:firstLine="220"/>
              <w:jc w:val="left"/>
              <w:rPr>
                <w:rFonts w:hAnsiTheme="minorEastAsia"/>
                <w:color w:val="000000"/>
              </w:rPr>
            </w:pPr>
            <w:r>
              <w:rPr>
                <w:rFonts w:hAnsiTheme="minorEastAsia" w:hint="eastAsia"/>
                <w:color w:val="000000"/>
              </w:rPr>
              <w:t>次年度</w:t>
            </w:r>
            <w:r w:rsidR="002049DE">
              <w:rPr>
                <w:rFonts w:hAnsiTheme="minorEastAsia" w:hint="eastAsia"/>
                <w:color w:val="000000"/>
              </w:rPr>
              <w:t>以降</w:t>
            </w:r>
            <w:r>
              <w:rPr>
                <w:rFonts w:hAnsiTheme="minorEastAsia" w:hint="eastAsia"/>
                <w:color w:val="000000"/>
              </w:rPr>
              <w:t>の開催</w:t>
            </w:r>
            <w:r w:rsidR="002049DE">
              <w:rPr>
                <w:rFonts w:hAnsiTheme="minorEastAsia" w:hint="eastAsia"/>
                <w:color w:val="000000"/>
              </w:rPr>
              <w:t>を見据えた</w:t>
            </w:r>
            <w:r>
              <w:rPr>
                <w:rFonts w:hAnsiTheme="minorEastAsia" w:hint="eastAsia"/>
                <w:color w:val="000000"/>
              </w:rPr>
              <w:t>効果的な取組</w:t>
            </w:r>
            <w:r w:rsidR="0047253E">
              <w:rPr>
                <w:rFonts w:hAnsiTheme="minorEastAsia" w:hint="eastAsia"/>
                <w:color w:val="000000"/>
              </w:rPr>
              <w:t>を</w:t>
            </w:r>
            <w:r w:rsidR="0047253E" w:rsidRPr="00A573D4">
              <w:rPr>
                <w:rFonts w:hAnsiTheme="minorEastAsia" w:hint="eastAsia"/>
                <w:color w:val="000000"/>
              </w:rPr>
              <w:t>記載してください。</w:t>
            </w:r>
          </w:p>
        </w:tc>
      </w:tr>
      <w:tr w:rsidR="0047253E" w:rsidRPr="00A573D4" w14:paraId="52554957" w14:textId="77777777" w:rsidTr="009947EB">
        <w:trPr>
          <w:trHeight w:val="11339"/>
        </w:trPr>
        <w:tc>
          <w:tcPr>
            <w:tcW w:w="9208" w:type="dxa"/>
            <w:shd w:val="clear" w:color="auto" w:fill="auto"/>
          </w:tcPr>
          <w:p w14:paraId="41BDC169" w14:textId="77777777" w:rsidR="0047253E" w:rsidRDefault="0047253E" w:rsidP="000C5297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27B1C0C6" w14:textId="77777777" w:rsidR="0047253E" w:rsidRPr="007548DE" w:rsidRDefault="0047253E" w:rsidP="000C5297">
            <w:pPr>
              <w:rPr>
                <w:rFonts w:ascii="ＭＳ ゴシック" w:eastAsia="ＭＳ ゴシック" w:hAnsi="ＭＳ ゴシック"/>
              </w:rPr>
            </w:pPr>
          </w:p>
          <w:p w14:paraId="693D276C" w14:textId="77777777" w:rsidR="0047253E" w:rsidRPr="007548DE" w:rsidRDefault="0047253E" w:rsidP="000C5297">
            <w:pPr>
              <w:rPr>
                <w:rFonts w:ascii="ＭＳ ゴシック" w:eastAsia="ＭＳ ゴシック" w:hAnsi="ＭＳ ゴシック"/>
              </w:rPr>
            </w:pPr>
          </w:p>
          <w:p w14:paraId="6A1E3C9D" w14:textId="77777777" w:rsidR="0047253E" w:rsidRPr="007548DE" w:rsidRDefault="0047253E" w:rsidP="000C5297">
            <w:pPr>
              <w:rPr>
                <w:rFonts w:ascii="ＭＳ ゴシック" w:eastAsia="ＭＳ ゴシック" w:hAnsi="ＭＳ ゴシック"/>
              </w:rPr>
            </w:pPr>
          </w:p>
          <w:p w14:paraId="25083FD5" w14:textId="77777777" w:rsidR="0047253E" w:rsidRPr="007548DE" w:rsidRDefault="0047253E" w:rsidP="000C5297">
            <w:pPr>
              <w:rPr>
                <w:rFonts w:ascii="ＭＳ ゴシック" w:eastAsia="ＭＳ ゴシック" w:hAnsi="ＭＳ ゴシック"/>
              </w:rPr>
            </w:pPr>
          </w:p>
          <w:p w14:paraId="48859E54" w14:textId="77777777" w:rsidR="0047253E" w:rsidRPr="007548DE" w:rsidRDefault="0047253E" w:rsidP="000C5297">
            <w:pPr>
              <w:rPr>
                <w:rFonts w:ascii="ＭＳ ゴシック" w:eastAsia="ＭＳ ゴシック" w:hAnsi="ＭＳ ゴシック"/>
              </w:rPr>
            </w:pPr>
          </w:p>
          <w:p w14:paraId="4917CF16" w14:textId="77777777" w:rsidR="0047253E" w:rsidRPr="007548DE" w:rsidRDefault="0047253E" w:rsidP="000C5297">
            <w:pPr>
              <w:rPr>
                <w:rFonts w:ascii="ＭＳ ゴシック" w:eastAsia="ＭＳ ゴシック" w:hAnsi="ＭＳ ゴシック"/>
              </w:rPr>
            </w:pPr>
          </w:p>
          <w:p w14:paraId="31705F47" w14:textId="77777777" w:rsidR="0047253E" w:rsidRPr="007548DE" w:rsidRDefault="0047253E" w:rsidP="000C5297">
            <w:pPr>
              <w:rPr>
                <w:rFonts w:ascii="ＭＳ ゴシック" w:eastAsia="ＭＳ ゴシック" w:hAnsi="ＭＳ ゴシック"/>
              </w:rPr>
            </w:pPr>
          </w:p>
          <w:p w14:paraId="3F03E9EE" w14:textId="77777777" w:rsidR="0047253E" w:rsidRPr="007548DE" w:rsidRDefault="0047253E" w:rsidP="000C5297">
            <w:pPr>
              <w:rPr>
                <w:rFonts w:ascii="ＭＳ ゴシック" w:eastAsia="ＭＳ ゴシック" w:hAnsi="ＭＳ ゴシック"/>
              </w:rPr>
            </w:pPr>
          </w:p>
          <w:p w14:paraId="14321FB6" w14:textId="77777777" w:rsidR="0047253E" w:rsidRPr="007548DE" w:rsidRDefault="0047253E" w:rsidP="000C5297">
            <w:pPr>
              <w:rPr>
                <w:rFonts w:ascii="ＭＳ ゴシック" w:eastAsia="ＭＳ ゴシック" w:hAnsi="ＭＳ ゴシック"/>
              </w:rPr>
            </w:pPr>
          </w:p>
          <w:p w14:paraId="61F75132" w14:textId="77777777" w:rsidR="0047253E" w:rsidRPr="007548DE" w:rsidRDefault="0047253E" w:rsidP="000C5297">
            <w:pPr>
              <w:rPr>
                <w:rFonts w:ascii="ＭＳ ゴシック" w:eastAsia="ＭＳ ゴシック" w:hAnsi="ＭＳ ゴシック"/>
              </w:rPr>
            </w:pPr>
          </w:p>
          <w:p w14:paraId="67F2E153" w14:textId="77777777" w:rsidR="0047253E" w:rsidRPr="007548DE" w:rsidRDefault="0047253E" w:rsidP="000C5297">
            <w:pPr>
              <w:rPr>
                <w:rFonts w:ascii="ＭＳ ゴシック" w:eastAsia="ＭＳ ゴシック" w:hAnsi="ＭＳ ゴシック"/>
              </w:rPr>
            </w:pPr>
          </w:p>
          <w:p w14:paraId="6BBB1826" w14:textId="77777777" w:rsidR="0047253E" w:rsidRDefault="0047253E" w:rsidP="000C5297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039A5255" w14:textId="77777777" w:rsidR="0047253E" w:rsidRPr="007548DE" w:rsidRDefault="0047253E" w:rsidP="000C5297">
            <w:pPr>
              <w:tabs>
                <w:tab w:val="left" w:pos="2925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ab/>
            </w:r>
          </w:p>
        </w:tc>
      </w:tr>
    </w:tbl>
    <w:p w14:paraId="7E16A957" w14:textId="77777777" w:rsidR="0047253E" w:rsidRPr="0047253E" w:rsidRDefault="0047253E" w:rsidP="0047253E">
      <w:pPr>
        <w:rPr>
          <w:rFonts w:hAnsiTheme="minorEastAsia"/>
          <w:color w:val="000000"/>
          <w:highlight w:val="yellow"/>
        </w:rPr>
      </w:pPr>
    </w:p>
    <w:p w14:paraId="00EA6451" w14:textId="22170618" w:rsidR="0047253E" w:rsidRDefault="0047253E" w:rsidP="0047253E">
      <w:pPr>
        <w:rPr>
          <w:rFonts w:hAnsiTheme="minorEastAsia"/>
          <w:color w:val="000000"/>
          <w:highlight w:val="yellow"/>
        </w:rPr>
      </w:pPr>
    </w:p>
    <w:p w14:paraId="07BA75FF" w14:textId="0276A766" w:rsidR="0047253E" w:rsidRDefault="0047253E" w:rsidP="0047253E">
      <w:pPr>
        <w:rPr>
          <w:rFonts w:hAnsiTheme="minorEastAsia"/>
          <w:color w:val="000000"/>
          <w:highlight w:val="yellow"/>
        </w:rPr>
      </w:pPr>
    </w:p>
    <w:p w14:paraId="1D00B46C" w14:textId="4A3CFAC0" w:rsidR="0047253E" w:rsidRDefault="0047253E" w:rsidP="0047253E">
      <w:pPr>
        <w:rPr>
          <w:rFonts w:hAnsiTheme="minorEastAsia"/>
          <w:color w:val="000000"/>
          <w:highlight w:val="yellow"/>
        </w:rPr>
      </w:pPr>
    </w:p>
    <w:p w14:paraId="2DD47128" w14:textId="3E8B1156" w:rsidR="0047253E" w:rsidRPr="0047253E" w:rsidRDefault="0047253E" w:rsidP="0047253E">
      <w:pPr>
        <w:rPr>
          <w:rFonts w:hAnsiTheme="minorEastAsia"/>
          <w:color w:val="000000"/>
        </w:rPr>
      </w:pPr>
      <w:r w:rsidRPr="00A573D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17BF57" wp14:editId="42708BAA">
                <wp:simplePos x="0" y="0"/>
                <wp:positionH relativeFrom="column">
                  <wp:posOffset>5440680</wp:posOffset>
                </wp:positionH>
                <wp:positionV relativeFrom="paragraph">
                  <wp:posOffset>-466725</wp:posOffset>
                </wp:positionV>
                <wp:extent cx="914400" cy="266700"/>
                <wp:effectExtent l="0" t="0" r="0" b="0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08FA4" w14:textId="77777777" w:rsidR="0047253E" w:rsidRPr="000E76D9" w:rsidRDefault="0047253E" w:rsidP="0047253E">
                            <w:pPr>
                              <w:pStyle w:val="a3"/>
                              <w:ind w:left="240" w:hanging="240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0E76D9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0E76D9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7BF57" id="_x0000_s1053" type="#_x0000_t202" style="position:absolute;left:0;text-align:left;margin-left:428.4pt;margin-top:-36.75pt;width:1in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" filled="f" stroked="f">
                <v:textbox>
                  <w:txbxContent>
                    <w:p w14:paraId="35B08FA4" w14:textId="77777777" w:rsidR="0047253E" w:rsidRPr="000E76D9" w:rsidRDefault="0047253E" w:rsidP="0047253E">
                      <w:pPr>
                        <w:pStyle w:val="a3"/>
                        <w:ind w:left="240" w:hanging="240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0E76D9">
                        <w:rPr>
                          <w:rFonts w:hAnsiTheme="minorEastAsia"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hAnsiTheme="minorEastAsia" w:hint="eastAsia"/>
                          <w:sz w:val="24"/>
                          <w:szCs w:val="24"/>
                        </w:rPr>
                        <w:t>３</w:t>
                      </w:r>
                      <w:r w:rsidRPr="000E76D9">
                        <w:rPr>
                          <w:rFonts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A573D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462264" wp14:editId="0E0DCCA5">
                <wp:simplePos x="0" y="0"/>
                <wp:positionH relativeFrom="column">
                  <wp:posOffset>4924425</wp:posOffset>
                </wp:positionH>
                <wp:positionV relativeFrom="paragraph">
                  <wp:posOffset>-220980</wp:posOffset>
                </wp:positionV>
                <wp:extent cx="1270635" cy="304800"/>
                <wp:effectExtent l="0" t="0" r="24765" b="1905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353E4" w14:textId="77777777" w:rsidR="0047253E" w:rsidRPr="000E76D9" w:rsidRDefault="0047253E" w:rsidP="0047253E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14:paraId="6D162D50" w14:textId="77777777" w:rsidR="0047253E" w:rsidRPr="000E76D9" w:rsidRDefault="0047253E" w:rsidP="0047253E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0E76D9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14:paraId="06D54DF4" w14:textId="77777777" w:rsidR="0047253E" w:rsidRPr="000E76D9" w:rsidRDefault="0047253E" w:rsidP="0047253E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62264" id="テキスト ボックス 36" o:spid="_x0000_s1054" type="#_x0000_t202" style="position:absolute;left:0;text-align:left;margin-left:387.75pt;margin-top:-17.4pt;width:100.05pt;height:2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" strokecolor="windowText">
                <v:textbox>
                  <w:txbxContent>
                    <w:p w14:paraId="35E353E4" w14:textId="77777777" w:rsidR="0047253E" w:rsidRPr="000E76D9" w:rsidRDefault="0047253E" w:rsidP="0047253E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0E76D9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14:paraId="6D162D50" w14:textId="77777777" w:rsidR="0047253E" w:rsidRPr="000E76D9" w:rsidRDefault="0047253E" w:rsidP="0047253E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0E76D9">
                        <w:rPr>
                          <w:rFonts w:hAnsiTheme="minorEastAsia" w:hint="eastAsia"/>
                        </w:rPr>
                        <w:t>.</w:t>
                      </w:r>
                    </w:p>
                    <w:p w14:paraId="06D54DF4" w14:textId="77777777" w:rsidR="0047253E" w:rsidRPr="000E76D9" w:rsidRDefault="0047253E" w:rsidP="0047253E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73D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6C7B50" wp14:editId="567628F3">
                <wp:simplePos x="0" y="0"/>
                <wp:positionH relativeFrom="column">
                  <wp:posOffset>5285105</wp:posOffset>
                </wp:positionH>
                <wp:positionV relativeFrom="paragraph">
                  <wp:posOffset>58420</wp:posOffset>
                </wp:positionV>
                <wp:extent cx="1014095" cy="1403985"/>
                <wp:effectExtent l="0" t="0" r="0" b="0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99267" w14:textId="77777777" w:rsidR="0047253E" w:rsidRPr="000E76D9" w:rsidRDefault="0047253E" w:rsidP="0047253E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C7B50" id="_x0000_s1055" type="#_x0000_t202" style="position:absolute;left:0;text-align:left;margin-left:416.15pt;margin-top:4.6pt;width:79.85pt;height:110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" filled="f" stroked="f">
                <v:textbox style="mso-fit-shape-to-text:t">
                  <w:txbxContent>
                    <w:p w14:paraId="14399267" w14:textId="77777777" w:rsidR="0047253E" w:rsidRPr="000E76D9" w:rsidRDefault="0047253E" w:rsidP="0047253E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0E76D9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47253E">
        <w:rPr>
          <w:rFonts w:hAnsiTheme="minorEastAsia" w:hint="eastAsia"/>
          <w:color w:val="000000"/>
        </w:rPr>
        <w:t xml:space="preserve">　４　その他</w:t>
      </w:r>
    </w:p>
    <w:p w14:paraId="34839BD2" w14:textId="45673387" w:rsidR="0047253E" w:rsidRPr="0047253E" w:rsidRDefault="0047253E" w:rsidP="0047253E">
      <w:pPr>
        <w:widowControl/>
        <w:jc w:val="left"/>
        <w:rPr>
          <w:rFonts w:hAnsiTheme="minorEastAsia"/>
        </w:rPr>
      </w:pPr>
      <w:r w:rsidRPr="0047253E">
        <w:rPr>
          <w:rFonts w:hAnsiTheme="minorEastAsia" w:hint="eastAsia"/>
          <w:color w:val="000000"/>
        </w:rPr>
        <w:t xml:space="preserve">　　業務の履行に当たって</w:t>
      </w:r>
      <w:r w:rsidR="002049DE">
        <w:rPr>
          <w:rFonts w:hAnsiTheme="minorEastAsia" w:hint="eastAsia"/>
          <w:color w:val="000000"/>
        </w:rPr>
        <w:t>特筆すべき事項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8"/>
      </w:tblGrid>
      <w:tr w:rsidR="0047253E" w:rsidRPr="00A573D4" w14:paraId="0319941D" w14:textId="77777777" w:rsidTr="009947EB">
        <w:trPr>
          <w:trHeight w:val="737"/>
        </w:trPr>
        <w:tc>
          <w:tcPr>
            <w:tcW w:w="9208" w:type="dxa"/>
            <w:shd w:val="clear" w:color="auto" w:fill="auto"/>
            <w:vAlign w:val="center"/>
          </w:tcPr>
          <w:p w14:paraId="68B501F9" w14:textId="76C5EE2B" w:rsidR="0047253E" w:rsidRPr="00A573D4" w:rsidRDefault="00C76B20" w:rsidP="000C5297">
            <w:pPr>
              <w:ind w:firstLineChars="100" w:firstLine="220"/>
              <w:jc w:val="left"/>
              <w:rPr>
                <w:rFonts w:hAnsiTheme="minorEastAsia"/>
                <w:color w:val="000000"/>
              </w:rPr>
            </w:pPr>
            <w:r>
              <w:rPr>
                <w:rFonts w:hAnsiTheme="minorEastAsia" w:hint="eastAsia"/>
                <w:color w:val="000000"/>
              </w:rPr>
              <w:t>本事業</w:t>
            </w:r>
            <w:r w:rsidR="002049DE">
              <w:rPr>
                <w:rFonts w:hAnsiTheme="minorEastAsia" w:hint="eastAsia"/>
                <w:color w:val="000000"/>
              </w:rPr>
              <w:t>の実施において、本市にとって有用な特筆すべき事項</w:t>
            </w:r>
            <w:r>
              <w:rPr>
                <w:rFonts w:hAnsiTheme="minorEastAsia" w:hint="eastAsia"/>
                <w:color w:val="000000"/>
              </w:rPr>
              <w:t>を</w:t>
            </w:r>
            <w:r w:rsidR="0047253E" w:rsidRPr="00A573D4">
              <w:rPr>
                <w:rFonts w:hAnsiTheme="minorEastAsia" w:hint="eastAsia"/>
                <w:color w:val="000000"/>
              </w:rPr>
              <w:t>記載してください。</w:t>
            </w:r>
          </w:p>
        </w:tc>
      </w:tr>
      <w:tr w:rsidR="0047253E" w:rsidRPr="00A573D4" w14:paraId="2837C89C" w14:textId="77777777" w:rsidTr="009947EB">
        <w:trPr>
          <w:trHeight w:val="11339"/>
        </w:trPr>
        <w:tc>
          <w:tcPr>
            <w:tcW w:w="9208" w:type="dxa"/>
            <w:shd w:val="clear" w:color="auto" w:fill="auto"/>
          </w:tcPr>
          <w:p w14:paraId="0753CA2C" w14:textId="77777777" w:rsidR="0047253E" w:rsidRDefault="0047253E" w:rsidP="000C5297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347F9EDA" w14:textId="77777777" w:rsidR="0047253E" w:rsidRPr="007548DE" w:rsidRDefault="0047253E" w:rsidP="000C5297">
            <w:pPr>
              <w:rPr>
                <w:rFonts w:ascii="ＭＳ ゴシック" w:eastAsia="ＭＳ ゴシック" w:hAnsi="ＭＳ ゴシック"/>
              </w:rPr>
            </w:pPr>
          </w:p>
          <w:p w14:paraId="1EFDE9C1" w14:textId="77777777" w:rsidR="0047253E" w:rsidRPr="007548DE" w:rsidRDefault="0047253E" w:rsidP="000C5297">
            <w:pPr>
              <w:rPr>
                <w:rFonts w:ascii="ＭＳ ゴシック" w:eastAsia="ＭＳ ゴシック" w:hAnsi="ＭＳ ゴシック"/>
              </w:rPr>
            </w:pPr>
          </w:p>
          <w:p w14:paraId="0DFD502B" w14:textId="77777777" w:rsidR="0047253E" w:rsidRPr="007548DE" w:rsidRDefault="0047253E" w:rsidP="000C5297">
            <w:pPr>
              <w:rPr>
                <w:rFonts w:ascii="ＭＳ ゴシック" w:eastAsia="ＭＳ ゴシック" w:hAnsi="ＭＳ ゴシック"/>
              </w:rPr>
            </w:pPr>
          </w:p>
          <w:p w14:paraId="49F9428C" w14:textId="77777777" w:rsidR="0047253E" w:rsidRPr="007548DE" w:rsidRDefault="0047253E" w:rsidP="000C5297">
            <w:pPr>
              <w:rPr>
                <w:rFonts w:ascii="ＭＳ ゴシック" w:eastAsia="ＭＳ ゴシック" w:hAnsi="ＭＳ ゴシック"/>
              </w:rPr>
            </w:pPr>
          </w:p>
          <w:p w14:paraId="7A7ACA89" w14:textId="77777777" w:rsidR="0047253E" w:rsidRPr="007548DE" w:rsidRDefault="0047253E" w:rsidP="000C5297">
            <w:pPr>
              <w:rPr>
                <w:rFonts w:ascii="ＭＳ ゴシック" w:eastAsia="ＭＳ ゴシック" w:hAnsi="ＭＳ ゴシック"/>
              </w:rPr>
            </w:pPr>
          </w:p>
          <w:p w14:paraId="53B8F1D7" w14:textId="77777777" w:rsidR="0047253E" w:rsidRPr="007548DE" w:rsidRDefault="0047253E" w:rsidP="000C5297">
            <w:pPr>
              <w:rPr>
                <w:rFonts w:ascii="ＭＳ ゴシック" w:eastAsia="ＭＳ ゴシック" w:hAnsi="ＭＳ ゴシック"/>
              </w:rPr>
            </w:pPr>
          </w:p>
          <w:p w14:paraId="7922998C" w14:textId="77777777" w:rsidR="0047253E" w:rsidRPr="007548DE" w:rsidRDefault="0047253E" w:rsidP="000C5297">
            <w:pPr>
              <w:rPr>
                <w:rFonts w:ascii="ＭＳ ゴシック" w:eastAsia="ＭＳ ゴシック" w:hAnsi="ＭＳ ゴシック"/>
              </w:rPr>
            </w:pPr>
          </w:p>
          <w:p w14:paraId="3F6984E6" w14:textId="77777777" w:rsidR="0047253E" w:rsidRPr="007548DE" w:rsidRDefault="0047253E" w:rsidP="000C5297">
            <w:pPr>
              <w:rPr>
                <w:rFonts w:ascii="ＭＳ ゴシック" w:eastAsia="ＭＳ ゴシック" w:hAnsi="ＭＳ ゴシック"/>
              </w:rPr>
            </w:pPr>
          </w:p>
          <w:p w14:paraId="4E1C3AE7" w14:textId="77777777" w:rsidR="0047253E" w:rsidRPr="007548DE" w:rsidRDefault="0047253E" w:rsidP="000C5297">
            <w:pPr>
              <w:rPr>
                <w:rFonts w:ascii="ＭＳ ゴシック" w:eastAsia="ＭＳ ゴシック" w:hAnsi="ＭＳ ゴシック"/>
              </w:rPr>
            </w:pPr>
          </w:p>
          <w:p w14:paraId="2C0C9778" w14:textId="77777777" w:rsidR="0047253E" w:rsidRPr="007548DE" w:rsidRDefault="0047253E" w:rsidP="000C5297">
            <w:pPr>
              <w:rPr>
                <w:rFonts w:ascii="ＭＳ ゴシック" w:eastAsia="ＭＳ ゴシック" w:hAnsi="ＭＳ ゴシック"/>
              </w:rPr>
            </w:pPr>
          </w:p>
          <w:p w14:paraId="7A1BB17B" w14:textId="77777777" w:rsidR="0047253E" w:rsidRPr="007548DE" w:rsidRDefault="0047253E" w:rsidP="000C5297">
            <w:pPr>
              <w:rPr>
                <w:rFonts w:ascii="ＭＳ ゴシック" w:eastAsia="ＭＳ ゴシック" w:hAnsi="ＭＳ ゴシック"/>
              </w:rPr>
            </w:pPr>
          </w:p>
          <w:p w14:paraId="1374A230" w14:textId="77777777" w:rsidR="0047253E" w:rsidRDefault="0047253E" w:rsidP="000C5297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7C7ED17E" w14:textId="77777777" w:rsidR="0047253E" w:rsidRPr="007548DE" w:rsidRDefault="0047253E" w:rsidP="000C5297">
            <w:pPr>
              <w:tabs>
                <w:tab w:val="left" w:pos="2925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ab/>
            </w:r>
          </w:p>
        </w:tc>
      </w:tr>
    </w:tbl>
    <w:p w14:paraId="6EB039B6" w14:textId="77777777" w:rsidR="0047253E" w:rsidRPr="0047253E" w:rsidRDefault="0047253E" w:rsidP="00C9546C">
      <w:pPr>
        <w:rPr>
          <w:rFonts w:hAnsiTheme="minorEastAsia"/>
        </w:rPr>
      </w:pPr>
    </w:p>
    <w:p w14:paraId="19C370BD" w14:textId="742A3728" w:rsidR="0047253E" w:rsidRDefault="0047253E" w:rsidP="00C9546C">
      <w:pPr>
        <w:rPr>
          <w:rFonts w:hAnsiTheme="minorEastAsia"/>
        </w:rPr>
      </w:pPr>
    </w:p>
    <w:p w14:paraId="3E0E5EF7" w14:textId="5E93A6E0" w:rsidR="00C9546C" w:rsidRPr="00A573D4" w:rsidRDefault="006625B6" w:rsidP="00C9546C">
      <w:pPr>
        <w:rPr>
          <w:rFonts w:hAnsiTheme="minorEastAsia"/>
        </w:rPr>
      </w:pPr>
      <w:r w:rsidRPr="00A573D4">
        <w:rPr>
          <w:rFonts w:hAnsiTheme="minorEastAsia" w:hint="eastAsia"/>
        </w:rPr>
        <w:t>（</w:t>
      </w:r>
      <w:r w:rsidR="00C9546C" w:rsidRPr="00A573D4">
        <w:rPr>
          <w:rFonts w:hAnsiTheme="minorEastAsia" w:hint="eastAsia"/>
        </w:rPr>
        <w:t>注意事項</w:t>
      </w:r>
      <w:r w:rsidRPr="00A573D4">
        <w:rPr>
          <w:rFonts w:hAnsiTheme="minorEastAsia" w:hint="eastAsia"/>
        </w:rPr>
        <w:t>）</w:t>
      </w:r>
    </w:p>
    <w:p w14:paraId="485DF003" w14:textId="77777777" w:rsidR="00C9546C" w:rsidRPr="00A573D4" w:rsidRDefault="00056466" w:rsidP="00A56549">
      <w:pPr>
        <w:ind w:leftChars="95" w:left="431" w:hangingChars="101" w:hanging="222"/>
        <w:rPr>
          <w:rFonts w:hAnsiTheme="minorEastAsia"/>
        </w:rPr>
      </w:pPr>
      <w:r w:rsidRPr="00A573D4">
        <w:rPr>
          <w:rFonts w:hAnsiTheme="minorEastAsia" w:hint="eastAsia"/>
        </w:rPr>
        <w:t>・</w:t>
      </w:r>
      <w:r w:rsidR="00A56549" w:rsidRPr="00A573D4">
        <w:rPr>
          <w:rFonts w:asciiTheme="majorEastAsia" w:eastAsiaTheme="majorEastAsia" w:hAnsiTheme="majorEastAsia" w:hint="eastAsia"/>
          <w:u w:val="thick"/>
        </w:rPr>
        <w:t>本</w:t>
      </w:r>
      <w:r w:rsidRPr="00A573D4">
        <w:rPr>
          <w:rFonts w:asciiTheme="majorEastAsia" w:eastAsiaTheme="majorEastAsia" w:hAnsiTheme="majorEastAsia" w:hint="eastAsia"/>
          <w:u w:val="thick"/>
        </w:rPr>
        <w:t>提案書</w:t>
      </w:r>
      <w:r w:rsidR="00A56549" w:rsidRPr="00A573D4">
        <w:rPr>
          <w:rFonts w:asciiTheme="majorEastAsia" w:eastAsiaTheme="majorEastAsia" w:hAnsiTheme="majorEastAsia" w:hint="eastAsia"/>
          <w:u w:val="thick"/>
        </w:rPr>
        <w:t>（様式</w:t>
      </w:r>
      <w:r w:rsidR="008149F6" w:rsidRPr="00A573D4">
        <w:rPr>
          <w:rFonts w:asciiTheme="majorEastAsia" w:eastAsiaTheme="majorEastAsia" w:hAnsiTheme="majorEastAsia" w:hint="eastAsia"/>
          <w:u w:val="thick"/>
        </w:rPr>
        <w:t>３</w:t>
      </w:r>
      <w:r w:rsidR="00A56549" w:rsidRPr="00A573D4">
        <w:rPr>
          <w:rFonts w:asciiTheme="majorEastAsia" w:eastAsiaTheme="majorEastAsia" w:hAnsiTheme="majorEastAsia" w:hint="eastAsia"/>
          <w:u w:val="thick"/>
        </w:rPr>
        <w:t>）</w:t>
      </w:r>
      <w:r w:rsidRPr="00A573D4">
        <w:rPr>
          <w:rFonts w:asciiTheme="majorEastAsia" w:eastAsiaTheme="majorEastAsia" w:hAnsiTheme="majorEastAsia" w:hint="eastAsia"/>
          <w:u w:val="thick"/>
        </w:rPr>
        <w:t>内には、</w:t>
      </w:r>
      <w:r w:rsidR="00C72619" w:rsidRPr="00A573D4">
        <w:rPr>
          <w:rFonts w:asciiTheme="majorEastAsia" w:eastAsiaTheme="majorEastAsia" w:hAnsiTheme="majorEastAsia" w:hint="eastAsia"/>
          <w:u w:val="thick"/>
        </w:rPr>
        <w:t>応募</w:t>
      </w:r>
      <w:r w:rsidRPr="00A573D4">
        <w:rPr>
          <w:rFonts w:asciiTheme="majorEastAsia" w:eastAsiaTheme="majorEastAsia" w:hAnsiTheme="majorEastAsia" w:hint="eastAsia"/>
          <w:u w:val="thick"/>
        </w:rPr>
        <w:t>者名</w:t>
      </w:r>
      <w:r w:rsidR="00C9546C" w:rsidRPr="00A573D4">
        <w:rPr>
          <w:rFonts w:asciiTheme="majorEastAsia" w:eastAsiaTheme="majorEastAsia" w:hAnsiTheme="majorEastAsia" w:hint="eastAsia"/>
          <w:u w:val="thick"/>
        </w:rPr>
        <w:t>を記載し</w:t>
      </w:r>
      <w:r w:rsidR="007C2B0C" w:rsidRPr="00A573D4">
        <w:rPr>
          <w:rFonts w:asciiTheme="majorEastAsia" w:eastAsiaTheme="majorEastAsia" w:hAnsiTheme="majorEastAsia" w:hint="eastAsia"/>
          <w:u w:val="thick"/>
        </w:rPr>
        <w:t>ないでください。</w:t>
      </w:r>
      <w:r w:rsidR="00C9546C" w:rsidRPr="00A573D4">
        <w:rPr>
          <w:rFonts w:hAnsiTheme="minorEastAsia" w:hint="eastAsia"/>
        </w:rPr>
        <w:t>（</w:t>
      </w:r>
      <w:r w:rsidR="00AC57E0" w:rsidRPr="00A573D4">
        <w:rPr>
          <w:rFonts w:hAnsiTheme="minorEastAsia" w:hint="eastAsia"/>
        </w:rPr>
        <w:t>再委託先、</w:t>
      </w:r>
      <w:r w:rsidR="00C304F3" w:rsidRPr="00A573D4">
        <w:rPr>
          <w:rFonts w:hAnsiTheme="minorEastAsia" w:hint="eastAsia"/>
        </w:rPr>
        <w:t>技術</w:t>
      </w:r>
      <w:r w:rsidR="00AC57E0" w:rsidRPr="00A573D4">
        <w:rPr>
          <w:rFonts w:hAnsiTheme="minorEastAsia" w:hint="eastAsia"/>
        </w:rPr>
        <w:t>者名</w:t>
      </w:r>
      <w:r w:rsidRPr="00A573D4">
        <w:rPr>
          <w:rFonts w:hAnsiTheme="minorEastAsia" w:hint="eastAsia"/>
        </w:rPr>
        <w:t>は除く。）</w:t>
      </w:r>
      <w:r w:rsidR="00C72619" w:rsidRPr="00A573D4">
        <w:rPr>
          <w:rFonts w:hAnsiTheme="minorEastAsia" w:hint="eastAsia"/>
        </w:rPr>
        <w:t>応募者名が記載されている場合は、事務局で該当部分を抹消します。</w:t>
      </w:r>
    </w:p>
    <w:p w14:paraId="56CD8B77" w14:textId="77777777" w:rsidR="00056466" w:rsidRPr="00A573D4" w:rsidRDefault="0076210A" w:rsidP="003556CB">
      <w:pPr>
        <w:ind w:leftChars="95" w:left="431" w:hangingChars="101" w:hanging="222"/>
        <w:rPr>
          <w:rFonts w:hAnsiTheme="minorEastAsia"/>
        </w:rPr>
      </w:pPr>
      <w:r w:rsidRPr="00A573D4">
        <w:rPr>
          <w:rFonts w:hAnsiTheme="minorEastAsia" w:hint="eastAsia"/>
        </w:rPr>
        <w:t>・提案書の各記載</w:t>
      </w:r>
      <w:r w:rsidR="005C5EED" w:rsidRPr="00A573D4">
        <w:rPr>
          <w:rFonts w:hAnsiTheme="minorEastAsia" w:hint="eastAsia"/>
        </w:rPr>
        <w:t>欄</w:t>
      </w:r>
      <w:r w:rsidR="00056466" w:rsidRPr="00A573D4">
        <w:rPr>
          <w:rFonts w:hAnsiTheme="minorEastAsia" w:hint="eastAsia"/>
        </w:rPr>
        <w:t>において、フォントや文字間、行間の変更</w:t>
      </w:r>
      <w:r w:rsidR="007C2B0C" w:rsidRPr="00A573D4">
        <w:rPr>
          <w:rFonts w:hAnsiTheme="minorEastAsia" w:hint="eastAsia"/>
        </w:rPr>
        <w:t>、枠の微調整</w:t>
      </w:r>
      <w:r w:rsidR="00056466" w:rsidRPr="00A573D4">
        <w:rPr>
          <w:rFonts w:hAnsiTheme="minorEastAsia" w:hint="eastAsia"/>
        </w:rPr>
        <w:t>は認めますが、読みやすい範囲内（</w:t>
      </w:r>
      <w:r w:rsidR="00D52C66" w:rsidRPr="00A573D4">
        <w:rPr>
          <w:rFonts w:hAnsiTheme="minorEastAsia" w:hint="eastAsia"/>
        </w:rPr>
        <w:t>説明文については</w:t>
      </w:r>
      <w:r w:rsidR="00056466" w:rsidRPr="00A573D4">
        <w:rPr>
          <w:rFonts w:hAnsiTheme="minorEastAsia" w:hint="eastAsia"/>
        </w:rPr>
        <w:t>文字の大きさは９</w:t>
      </w:r>
      <w:r w:rsidR="003556CB" w:rsidRPr="00A573D4">
        <w:rPr>
          <w:rFonts w:hAnsiTheme="minorEastAsia" w:hint="eastAsia"/>
        </w:rPr>
        <w:t>ポイント</w:t>
      </w:r>
      <w:r w:rsidR="00056466" w:rsidRPr="00A573D4">
        <w:rPr>
          <w:rFonts w:hAnsiTheme="minorEastAsia" w:hint="eastAsia"/>
        </w:rPr>
        <w:t>以上。</w:t>
      </w:r>
      <w:r w:rsidR="00D52C66" w:rsidRPr="00A573D4">
        <w:rPr>
          <w:rFonts w:hAnsiTheme="minorEastAsia" w:hint="eastAsia"/>
        </w:rPr>
        <w:t>図表、注釈等を除く。</w:t>
      </w:r>
      <w:r w:rsidR="00056466" w:rsidRPr="00A573D4">
        <w:rPr>
          <w:rFonts w:hAnsiTheme="minorEastAsia" w:hint="eastAsia"/>
        </w:rPr>
        <w:t>）で行ってください。</w:t>
      </w:r>
    </w:p>
    <w:p w14:paraId="266C2F0C" w14:textId="77777777" w:rsidR="00C9546C" w:rsidRPr="00A573D4" w:rsidRDefault="00056466" w:rsidP="00A56549">
      <w:pPr>
        <w:ind w:leftChars="95" w:left="431" w:hangingChars="101" w:hanging="222"/>
        <w:rPr>
          <w:rFonts w:hAnsiTheme="minorEastAsia"/>
        </w:rPr>
      </w:pPr>
      <w:r w:rsidRPr="00A573D4">
        <w:rPr>
          <w:rFonts w:hAnsiTheme="minorEastAsia" w:hint="eastAsia"/>
        </w:rPr>
        <w:t>・</w:t>
      </w:r>
      <w:r w:rsidR="00A56549" w:rsidRPr="00A573D4">
        <w:rPr>
          <w:rFonts w:hAnsiTheme="minorEastAsia" w:hint="eastAsia"/>
        </w:rPr>
        <w:t>図、写真等を使用しても構いません。</w:t>
      </w:r>
    </w:p>
    <w:p w14:paraId="1F559888" w14:textId="77777777" w:rsidR="00902E2D" w:rsidRPr="00A573D4" w:rsidRDefault="00902E2D" w:rsidP="00902E2D">
      <w:pPr>
        <w:ind w:leftChars="95" w:left="431" w:hangingChars="101" w:hanging="222"/>
        <w:rPr>
          <w:rFonts w:hAnsiTheme="minorEastAsia"/>
        </w:rPr>
      </w:pPr>
      <w:r w:rsidRPr="00A573D4">
        <w:rPr>
          <w:rFonts w:hAnsiTheme="minorEastAsia" w:hint="eastAsia"/>
        </w:rPr>
        <w:t>・業務実績が分かる資料（</w:t>
      </w:r>
      <w:r w:rsidR="00CE31E1" w:rsidRPr="00A573D4">
        <w:rPr>
          <w:rFonts w:hAnsiTheme="minorEastAsia" w:hint="eastAsia"/>
        </w:rPr>
        <w:t>実施報告書</w:t>
      </w:r>
      <w:r w:rsidRPr="00A573D4">
        <w:rPr>
          <w:rFonts w:hAnsiTheme="minorEastAsia" w:hint="eastAsia"/>
        </w:rPr>
        <w:t>等）及び資格を確認できる資料（資格者証の写し等）は、提案書とは別冊としてください。</w:t>
      </w:r>
    </w:p>
    <w:p w14:paraId="31C96396" w14:textId="77777777" w:rsidR="002A2059" w:rsidRPr="00A573D4" w:rsidRDefault="002A2059" w:rsidP="00A56549">
      <w:pPr>
        <w:ind w:leftChars="95" w:left="431" w:hangingChars="101" w:hanging="222"/>
        <w:rPr>
          <w:rFonts w:hAnsiTheme="minorEastAsia"/>
        </w:rPr>
      </w:pPr>
      <w:r w:rsidRPr="00A573D4">
        <w:rPr>
          <w:rFonts w:hAnsiTheme="minorEastAsia" w:hint="eastAsia"/>
        </w:rPr>
        <w:t>・提出する提案書の構成は、次のとおりとしてください。</w:t>
      </w:r>
    </w:p>
    <w:p w14:paraId="15FE4497" w14:textId="77777777" w:rsidR="003556CB" w:rsidRPr="00A573D4" w:rsidRDefault="003556CB" w:rsidP="00A56549">
      <w:pPr>
        <w:ind w:leftChars="95" w:left="431" w:hangingChars="101" w:hanging="222"/>
        <w:rPr>
          <w:rFonts w:hAnsiTheme="minorEastAsia"/>
        </w:rPr>
      </w:pPr>
    </w:p>
    <w:p w14:paraId="569A1930" w14:textId="77777777" w:rsidR="005C5EED" w:rsidRPr="00A573D4" w:rsidRDefault="005C5EED" w:rsidP="00A56549">
      <w:pPr>
        <w:ind w:leftChars="95" w:left="431" w:hangingChars="101" w:hanging="222"/>
        <w:rPr>
          <w:rFonts w:hAnsiTheme="minorEastAsia"/>
        </w:rPr>
      </w:pPr>
      <w:r w:rsidRPr="00A573D4">
        <w:rPr>
          <w:rFonts w:hAnsiTheme="minorEastAsia" w:hint="eastAsia"/>
        </w:rPr>
        <w:t xml:space="preserve">　　　＜提案書の構成＞</w:t>
      </w:r>
    </w:p>
    <w:p w14:paraId="70C53973" w14:textId="77777777" w:rsidR="005C5EED" w:rsidRPr="00A573D4" w:rsidRDefault="005C5EED" w:rsidP="00A56549">
      <w:pPr>
        <w:ind w:leftChars="95" w:left="431" w:hangingChars="101" w:hanging="222"/>
        <w:rPr>
          <w:rFonts w:hAnsiTheme="minorEastAsia"/>
        </w:rPr>
      </w:pPr>
    </w:p>
    <w:p w14:paraId="5939EA03" w14:textId="77777777" w:rsidR="003556CB" w:rsidRPr="00A573D4" w:rsidRDefault="002A2059" w:rsidP="00A56549">
      <w:pPr>
        <w:ind w:leftChars="95" w:left="431" w:hangingChars="101" w:hanging="222"/>
        <w:rPr>
          <w:rFonts w:hAnsiTheme="minorEastAsia"/>
        </w:rPr>
      </w:pPr>
      <w:r w:rsidRPr="00A573D4">
        <w:rPr>
          <w:rFonts w:hAnsiTheme="minorEastAsia" w:hint="eastAsia"/>
        </w:rPr>
        <w:t xml:space="preserve">　　</w:t>
      </w:r>
      <w:r w:rsidR="00DE035A" w:rsidRPr="00A573D4">
        <w:rPr>
          <w:rFonts w:hAnsiTheme="minorEastAsia" w:hint="eastAsia"/>
        </w:rPr>
        <w:t xml:space="preserve">　　　</w:t>
      </w:r>
      <w:r w:rsidR="003556CB" w:rsidRPr="00A573D4">
        <w:rPr>
          <w:rFonts w:hAnsiTheme="minorEastAsia" w:hint="eastAsia"/>
        </w:rPr>
        <w:t xml:space="preserve">　　　</w:t>
      </w:r>
      <w:r w:rsidRPr="00A573D4">
        <w:rPr>
          <w:rFonts w:hAnsiTheme="minorEastAsia" w:hint="eastAsia"/>
        </w:rPr>
        <w:t>正本</w:t>
      </w:r>
      <w:r w:rsidR="00190811" w:rsidRPr="00A573D4">
        <w:rPr>
          <w:rFonts w:hAnsiTheme="minorEastAsia" w:hint="eastAsia"/>
        </w:rPr>
        <w:t xml:space="preserve">　　　　　</w:t>
      </w:r>
      <w:r w:rsidR="0099531C" w:rsidRPr="00A573D4">
        <w:rPr>
          <w:rFonts w:hAnsiTheme="minorEastAsia" w:hint="eastAsia"/>
        </w:rPr>
        <w:t xml:space="preserve">　　業務実績</w:t>
      </w:r>
      <w:r w:rsidR="00190811" w:rsidRPr="00A573D4">
        <w:rPr>
          <w:rFonts w:hAnsiTheme="minorEastAsia" w:hint="eastAsia"/>
        </w:rPr>
        <w:t>が分かる資料</w:t>
      </w:r>
      <w:r w:rsidR="003556CB" w:rsidRPr="00A573D4">
        <w:rPr>
          <w:rFonts w:hAnsiTheme="minorEastAsia" w:hint="eastAsia"/>
        </w:rPr>
        <w:t>等</w:t>
      </w:r>
      <w:r w:rsidR="00190811" w:rsidRPr="00A573D4">
        <w:rPr>
          <w:rFonts w:hAnsiTheme="minorEastAsia" w:hint="eastAsia"/>
        </w:rPr>
        <w:t xml:space="preserve"> </w:t>
      </w:r>
      <w:r w:rsidR="0099531C" w:rsidRPr="00A573D4">
        <w:rPr>
          <w:rFonts w:hAnsiTheme="minorEastAsia" w:hint="eastAsia"/>
        </w:rPr>
        <w:t xml:space="preserve">　</w:t>
      </w:r>
      <w:r w:rsidR="003556CB" w:rsidRPr="00A573D4">
        <w:rPr>
          <w:rFonts w:hAnsiTheme="minorEastAsia" w:hint="eastAsia"/>
        </w:rPr>
        <w:t xml:space="preserve">　　　　　　副本</w:t>
      </w:r>
    </w:p>
    <w:p w14:paraId="1DD34B09" w14:textId="77777777" w:rsidR="003556CB" w:rsidRPr="00A573D4" w:rsidRDefault="003556CB" w:rsidP="003556CB">
      <w:pPr>
        <w:ind w:leftChars="195" w:left="429" w:firstLineChars="500" w:firstLine="1100"/>
        <w:rPr>
          <w:rFonts w:hAnsiTheme="minorEastAsia"/>
        </w:rPr>
      </w:pPr>
      <w:r w:rsidRPr="00A573D4">
        <w:rPr>
          <w:rFonts w:hAnsiTheme="minorEastAsia" w:hint="eastAsia"/>
        </w:rPr>
        <w:t xml:space="preserve">（１部提出）　　　　　</w:t>
      </w:r>
      <w:r w:rsidR="005C5EED" w:rsidRPr="00A573D4">
        <w:rPr>
          <w:rFonts w:hAnsiTheme="minorEastAsia" w:hint="eastAsia"/>
        </w:rPr>
        <w:t xml:space="preserve"> </w:t>
      </w:r>
      <w:r w:rsidRPr="00A573D4">
        <w:rPr>
          <w:rFonts w:hAnsiTheme="minorEastAsia" w:hint="eastAsia"/>
        </w:rPr>
        <w:t xml:space="preserve">　</w:t>
      </w:r>
      <w:r w:rsidR="002A2059" w:rsidRPr="00A573D4">
        <w:rPr>
          <w:rFonts w:hAnsiTheme="minorEastAsia" w:hint="eastAsia"/>
        </w:rPr>
        <w:t>（１部提出）</w:t>
      </w:r>
      <w:r w:rsidRPr="00A573D4">
        <w:rPr>
          <w:rFonts w:hAnsiTheme="minorEastAsia" w:hint="eastAsia"/>
        </w:rPr>
        <w:t xml:space="preserve">　　　　　　　　　</w:t>
      </w:r>
      <w:r w:rsidR="000A0998" w:rsidRPr="00A573D4">
        <w:rPr>
          <w:rFonts w:hAnsiTheme="minorEastAsia" w:hint="eastAsia"/>
        </w:rPr>
        <w:t>（</w:t>
      </w:r>
      <w:r w:rsidR="008149F6" w:rsidRPr="00A573D4">
        <w:rPr>
          <w:rFonts w:hAnsiTheme="minorEastAsia" w:hint="eastAsia"/>
        </w:rPr>
        <w:t>９</w:t>
      </w:r>
      <w:r w:rsidRPr="00A573D4">
        <w:rPr>
          <w:rFonts w:hAnsiTheme="minorEastAsia" w:hint="eastAsia"/>
        </w:rPr>
        <w:t>部提出）</w:t>
      </w:r>
    </w:p>
    <w:p w14:paraId="4DF258DB" w14:textId="77777777" w:rsidR="002A2059" w:rsidRPr="00A573D4" w:rsidRDefault="002A2059" w:rsidP="00A56549">
      <w:pPr>
        <w:ind w:leftChars="95" w:left="431" w:hangingChars="101" w:hanging="222"/>
        <w:rPr>
          <w:rFonts w:hAnsiTheme="minorEastAsia"/>
        </w:rPr>
      </w:pPr>
    </w:p>
    <w:p w14:paraId="6547B96D" w14:textId="77777777" w:rsidR="002A2059" w:rsidRPr="00A573D4" w:rsidRDefault="00BD382D" w:rsidP="00A56549">
      <w:pPr>
        <w:ind w:leftChars="95" w:left="431" w:hangingChars="101" w:hanging="222"/>
        <w:rPr>
          <w:rFonts w:hAnsiTheme="minorEastAsia"/>
        </w:rPr>
      </w:pPr>
      <w:r w:rsidRPr="00A573D4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32DF9974" wp14:editId="470EC105">
                <wp:simplePos x="0" y="0"/>
                <wp:positionH relativeFrom="column">
                  <wp:posOffset>4479290</wp:posOffset>
                </wp:positionH>
                <wp:positionV relativeFrom="paragraph">
                  <wp:posOffset>178064</wp:posOffset>
                </wp:positionV>
                <wp:extent cx="741680" cy="906145"/>
                <wp:effectExtent l="0" t="0" r="20320" b="2730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94300" w14:textId="77777777"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副本</w:t>
                            </w:r>
                          </w:p>
                          <w:p w14:paraId="7C7C2E37" w14:textId="77777777"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表紙</w:t>
                            </w:r>
                          </w:p>
                          <w:p w14:paraId="4305DE4E" w14:textId="77777777" w:rsidR="006F5FA1" w:rsidRPr="000E76D9" w:rsidRDefault="00283A83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>
                              <w:rPr>
                                <w:rFonts w:hAnsiTheme="minorEastAsia" w:hint="eastAsia"/>
                              </w:rPr>
                              <w:t>（様式</w:t>
                            </w:r>
                            <w:r w:rsidR="008149F6">
                              <w:rPr>
                                <w:rFonts w:hAnsiTheme="minorEastAsia" w:hint="eastAsia"/>
                              </w:rPr>
                              <w:t>５</w:t>
                            </w:r>
                            <w:r w:rsidR="006F5FA1" w:rsidRPr="000E76D9">
                              <w:rPr>
                                <w:rFonts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9974" id="Text Box 7" o:spid="_x0000_s1056" type="#_x0000_t202" style="position:absolute;left:0;text-align:left;margin-left:352.7pt;margin-top:14pt;width:58.4pt;height:71.3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">
                <v:textbox>
                  <w:txbxContent>
                    <w:p w14:paraId="54A94300" w14:textId="77777777"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副本</w:t>
                      </w:r>
                    </w:p>
                    <w:p w14:paraId="7C7C2E37" w14:textId="77777777"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表紙</w:t>
                      </w:r>
                    </w:p>
                    <w:p w14:paraId="4305DE4E" w14:textId="77777777" w:rsidR="006F5FA1" w:rsidRPr="000E76D9" w:rsidRDefault="00283A83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>
                        <w:rPr>
                          <w:rFonts w:hAnsiTheme="minorEastAsia" w:hint="eastAsia"/>
                        </w:rPr>
                        <w:t>（様式</w:t>
                      </w:r>
                      <w:r w:rsidR="008149F6">
                        <w:rPr>
                          <w:rFonts w:hAnsiTheme="minorEastAsia" w:hint="eastAsia"/>
                        </w:rPr>
                        <w:t>５</w:t>
                      </w:r>
                      <w:r w:rsidR="006F5FA1" w:rsidRPr="000E76D9">
                        <w:rPr>
                          <w:rFonts w:hAnsiTheme="min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A573D4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1C0FBA68" wp14:editId="226ED63D">
                <wp:simplePos x="0" y="0"/>
                <wp:positionH relativeFrom="column">
                  <wp:posOffset>605155</wp:posOffset>
                </wp:positionH>
                <wp:positionV relativeFrom="paragraph">
                  <wp:posOffset>179969</wp:posOffset>
                </wp:positionV>
                <wp:extent cx="741680" cy="906145"/>
                <wp:effectExtent l="0" t="0" r="20320" b="2730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B1093" w14:textId="77777777"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正本</w:t>
                            </w:r>
                          </w:p>
                          <w:p w14:paraId="6E07A733" w14:textId="77777777"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表紙</w:t>
                            </w:r>
                          </w:p>
                          <w:p w14:paraId="36A63A87" w14:textId="77777777"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（様式</w:t>
                            </w:r>
                            <w:r w:rsidR="008149F6">
                              <w:rPr>
                                <w:rFonts w:hAnsiTheme="minorEastAsia" w:hint="eastAsia"/>
                              </w:rPr>
                              <w:t>４</w:t>
                            </w:r>
                            <w:r w:rsidRPr="000E76D9">
                              <w:rPr>
                                <w:rFonts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FBA68" id="Text Box 5" o:spid="_x0000_s1057" type="#_x0000_t202" style="position:absolute;left:0;text-align:left;margin-left:47.65pt;margin-top:14.15pt;width:58.4pt;height:71.3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">
                <v:textbox>
                  <w:txbxContent>
                    <w:p w14:paraId="2C8B1093" w14:textId="77777777"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正本</w:t>
                      </w:r>
                    </w:p>
                    <w:p w14:paraId="6E07A733" w14:textId="77777777"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表紙</w:t>
                      </w:r>
                    </w:p>
                    <w:p w14:paraId="36A63A87" w14:textId="77777777"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（様式</w:t>
                      </w:r>
                      <w:r w:rsidR="008149F6">
                        <w:rPr>
                          <w:rFonts w:hAnsiTheme="minorEastAsia" w:hint="eastAsia"/>
                        </w:rPr>
                        <w:t>４</w:t>
                      </w:r>
                      <w:r w:rsidRPr="000E76D9">
                        <w:rPr>
                          <w:rFonts w:hAnsiTheme="min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70B0D" w:rsidRPr="00A573D4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11DAD51" wp14:editId="3A8EB705">
                <wp:simplePos x="0" y="0"/>
                <wp:positionH relativeFrom="column">
                  <wp:posOffset>1277620</wp:posOffset>
                </wp:positionH>
                <wp:positionV relativeFrom="paragraph">
                  <wp:posOffset>5715</wp:posOffset>
                </wp:positionV>
                <wp:extent cx="741680" cy="906145"/>
                <wp:effectExtent l="10795" t="5715" r="9525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426A4" w14:textId="77777777" w:rsidR="006F5FA1" w:rsidRPr="000E76D9" w:rsidRDefault="006F5FA1" w:rsidP="003556CB">
                            <w:pPr>
                              <w:spacing w:beforeLines="50" w:before="180"/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提案書</w:t>
                            </w:r>
                          </w:p>
                          <w:p w14:paraId="2B7B38DF" w14:textId="77777777" w:rsidR="006F5FA1" w:rsidRPr="000E76D9" w:rsidRDefault="00283A83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>
                              <w:rPr>
                                <w:rFonts w:hAnsiTheme="minorEastAsia" w:hint="eastAsia"/>
                              </w:rPr>
                              <w:t>（様式</w:t>
                            </w:r>
                            <w:r w:rsidR="008149F6">
                              <w:rPr>
                                <w:rFonts w:hAnsiTheme="minorEastAsia" w:hint="eastAsia"/>
                              </w:rPr>
                              <w:t>３</w:t>
                            </w:r>
                            <w:r w:rsidR="006F5FA1" w:rsidRPr="000E76D9">
                              <w:rPr>
                                <w:rFonts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DAD51" id="Text Box 4" o:spid="_x0000_s1058" type="#_x0000_t202" style="position:absolute;left:0;text-align:left;margin-left:100.6pt;margin-top:.45pt;width:58.4pt;height:71.3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">
                <v:textbox>
                  <w:txbxContent>
                    <w:p w14:paraId="42F426A4" w14:textId="77777777" w:rsidR="006F5FA1" w:rsidRPr="000E76D9" w:rsidRDefault="006F5FA1" w:rsidP="003556CB">
                      <w:pPr>
                        <w:spacing w:beforeLines="50" w:before="180"/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提案書</w:t>
                      </w:r>
                    </w:p>
                    <w:p w14:paraId="2B7B38DF" w14:textId="77777777" w:rsidR="006F5FA1" w:rsidRPr="000E76D9" w:rsidRDefault="00283A83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>
                        <w:rPr>
                          <w:rFonts w:hAnsiTheme="minorEastAsia" w:hint="eastAsia"/>
                        </w:rPr>
                        <w:t>（様式</w:t>
                      </w:r>
                      <w:r w:rsidR="008149F6">
                        <w:rPr>
                          <w:rFonts w:hAnsiTheme="minorEastAsia" w:hint="eastAsia"/>
                        </w:rPr>
                        <w:t>３</w:t>
                      </w:r>
                      <w:r w:rsidR="006F5FA1" w:rsidRPr="000E76D9">
                        <w:rPr>
                          <w:rFonts w:hAnsiTheme="min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70B0D" w:rsidRPr="00A573D4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1010164F" wp14:editId="54347FDB">
                <wp:simplePos x="0" y="0"/>
                <wp:positionH relativeFrom="column">
                  <wp:posOffset>5151755</wp:posOffset>
                </wp:positionH>
                <wp:positionV relativeFrom="paragraph">
                  <wp:posOffset>5715</wp:posOffset>
                </wp:positionV>
                <wp:extent cx="741680" cy="906145"/>
                <wp:effectExtent l="8255" t="5715" r="12065" b="1206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F229B" w14:textId="77777777" w:rsidR="006F5FA1" w:rsidRPr="000E76D9" w:rsidRDefault="006F5FA1" w:rsidP="003556CB">
                            <w:pPr>
                              <w:spacing w:beforeLines="50" w:before="180"/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提案書</w:t>
                            </w:r>
                          </w:p>
                          <w:p w14:paraId="030F55CD" w14:textId="77777777"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（様式</w:t>
                            </w:r>
                            <w:r w:rsidR="008149F6">
                              <w:rPr>
                                <w:rFonts w:hAnsiTheme="minorEastAsia" w:hint="eastAsia"/>
                              </w:rPr>
                              <w:t>３</w:t>
                            </w:r>
                            <w:r w:rsidRPr="000E76D9">
                              <w:rPr>
                                <w:rFonts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0164F" id="Text Box 6" o:spid="_x0000_s1059" type="#_x0000_t202" style="position:absolute;left:0;text-align:left;margin-left:405.65pt;margin-top:.45pt;width:58.4pt;height:71.3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">
                <v:textbox>
                  <w:txbxContent>
                    <w:p w14:paraId="3AEF229B" w14:textId="77777777" w:rsidR="006F5FA1" w:rsidRPr="000E76D9" w:rsidRDefault="006F5FA1" w:rsidP="003556CB">
                      <w:pPr>
                        <w:spacing w:beforeLines="50" w:before="180"/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提案書</w:t>
                      </w:r>
                    </w:p>
                    <w:p w14:paraId="030F55CD" w14:textId="77777777"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（様式</w:t>
                      </w:r>
                      <w:r w:rsidR="008149F6">
                        <w:rPr>
                          <w:rFonts w:hAnsiTheme="minorEastAsia" w:hint="eastAsia"/>
                        </w:rPr>
                        <w:t>３</w:t>
                      </w:r>
                      <w:r w:rsidRPr="000E76D9">
                        <w:rPr>
                          <w:rFonts w:hAnsiTheme="min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70B0D" w:rsidRPr="00A573D4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7D19E65F" wp14:editId="65A7C757">
                <wp:simplePos x="0" y="0"/>
                <wp:positionH relativeFrom="column">
                  <wp:posOffset>2763520</wp:posOffset>
                </wp:positionH>
                <wp:positionV relativeFrom="paragraph">
                  <wp:posOffset>5715</wp:posOffset>
                </wp:positionV>
                <wp:extent cx="741680" cy="906145"/>
                <wp:effectExtent l="10795" t="5715" r="9525" b="1206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9A840" w14:textId="77777777" w:rsidR="006F5FA1" w:rsidRPr="000E76D9" w:rsidRDefault="006F5FA1" w:rsidP="00190811">
                            <w:pPr>
                              <w:spacing w:line="240" w:lineRule="exact"/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</w:p>
                          <w:p w14:paraId="54F85785" w14:textId="77777777" w:rsidR="00CE31E1" w:rsidRDefault="00CE31E1" w:rsidP="00CE31E1">
                            <w:pPr>
                              <w:spacing w:line="240" w:lineRule="exact"/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>
                              <w:rPr>
                                <w:rFonts w:hAnsiTheme="minorEastAsia" w:hint="eastAsia"/>
                              </w:rPr>
                              <w:t>実施</w:t>
                            </w:r>
                          </w:p>
                          <w:p w14:paraId="564272F7" w14:textId="77777777" w:rsidR="006F5FA1" w:rsidRPr="000E76D9" w:rsidRDefault="00CE31E1" w:rsidP="00CE31E1">
                            <w:pPr>
                              <w:spacing w:line="240" w:lineRule="exact"/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>
                              <w:rPr>
                                <w:rFonts w:hAnsiTheme="minorEastAsia" w:hint="eastAsia"/>
                              </w:rPr>
                              <w:t>報告書</w:t>
                            </w:r>
                            <w:r w:rsidR="006F5FA1" w:rsidRPr="000E76D9">
                              <w:rPr>
                                <w:rFonts w:hAnsiTheme="minorEastAsia" w:hint="eastAsia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9E65F" id="Text Box 9" o:spid="_x0000_s1060" type="#_x0000_t202" style="position:absolute;left:0;text-align:left;margin-left:217.6pt;margin-top:.45pt;width:58.4pt;height:71.3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">
                <v:textbox>
                  <w:txbxContent>
                    <w:p w14:paraId="0E39A840" w14:textId="77777777" w:rsidR="006F5FA1" w:rsidRPr="000E76D9" w:rsidRDefault="006F5FA1" w:rsidP="00190811">
                      <w:pPr>
                        <w:spacing w:line="240" w:lineRule="exact"/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</w:p>
                    <w:p w14:paraId="54F85785" w14:textId="77777777" w:rsidR="00CE31E1" w:rsidRDefault="00CE31E1" w:rsidP="00CE31E1">
                      <w:pPr>
                        <w:spacing w:line="240" w:lineRule="exact"/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>
                        <w:rPr>
                          <w:rFonts w:hAnsiTheme="minorEastAsia" w:hint="eastAsia"/>
                        </w:rPr>
                        <w:t>実施</w:t>
                      </w:r>
                    </w:p>
                    <w:p w14:paraId="564272F7" w14:textId="77777777" w:rsidR="006F5FA1" w:rsidRPr="000E76D9" w:rsidRDefault="00CE31E1" w:rsidP="00CE31E1">
                      <w:pPr>
                        <w:spacing w:line="240" w:lineRule="exact"/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>
                        <w:rPr>
                          <w:rFonts w:hAnsiTheme="minorEastAsia" w:hint="eastAsia"/>
                        </w:rPr>
                        <w:t>報告書</w:t>
                      </w:r>
                      <w:r w:rsidR="006F5FA1" w:rsidRPr="000E76D9">
                        <w:rPr>
                          <w:rFonts w:hAnsiTheme="minorEastAsia" w:hint="eastAsia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14:paraId="0BA16BB5" w14:textId="77777777" w:rsidR="002A2059" w:rsidRPr="00A573D4" w:rsidRDefault="002A2059" w:rsidP="00A56549">
      <w:pPr>
        <w:ind w:leftChars="95" w:left="431" w:hangingChars="101" w:hanging="222"/>
        <w:rPr>
          <w:rFonts w:hAnsiTheme="minorEastAsia"/>
        </w:rPr>
      </w:pPr>
    </w:p>
    <w:p w14:paraId="4AADC1D0" w14:textId="77777777" w:rsidR="002A2059" w:rsidRPr="00A573D4" w:rsidRDefault="002A2059" w:rsidP="00A56549">
      <w:pPr>
        <w:ind w:leftChars="95" w:left="431" w:hangingChars="101" w:hanging="222"/>
        <w:rPr>
          <w:rFonts w:hAnsiTheme="minorEastAsia"/>
        </w:rPr>
      </w:pPr>
    </w:p>
    <w:p w14:paraId="06F13836" w14:textId="77777777" w:rsidR="002A2059" w:rsidRPr="00A573D4" w:rsidRDefault="002A2059" w:rsidP="00A56549">
      <w:pPr>
        <w:ind w:leftChars="95" w:left="431" w:hangingChars="101" w:hanging="222"/>
        <w:rPr>
          <w:rFonts w:hAnsiTheme="minorEastAsia"/>
        </w:rPr>
      </w:pPr>
    </w:p>
    <w:p w14:paraId="6F061574" w14:textId="77777777" w:rsidR="003556CB" w:rsidRPr="00A573D4" w:rsidRDefault="003556CB" w:rsidP="00A56549">
      <w:pPr>
        <w:ind w:leftChars="95" w:left="431" w:hangingChars="101" w:hanging="222"/>
        <w:rPr>
          <w:rFonts w:hAnsiTheme="minorEastAsia"/>
        </w:rPr>
      </w:pPr>
    </w:p>
    <w:p w14:paraId="5771F8ED" w14:textId="77777777" w:rsidR="002A2059" w:rsidRPr="00A573D4" w:rsidRDefault="00D9272E" w:rsidP="007C2B0C">
      <w:pPr>
        <w:ind w:leftChars="95" w:left="431" w:hangingChars="101" w:hanging="222"/>
        <w:rPr>
          <w:rFonts w:hAnsiTheme="minorEastAsia"/>
        </w:rPr>
      </w:pPr>
      <w:r w:rsidRPr="00A573D4">
        <w:rPr>
          <w:rFonts w:hAnsiTheme="minorEastAsia" w:hint="eastAsia"/>
        </w:rPr>
        <w:t xml:space="preserve">　　　</w:t>
      </w:r>
      <w:r w:rsidR="00DE035A" w:rsidRPr="00A573D4">
        <w:rPr>
          <w:rFonts w:hAnsiTheme="minorEastAsia" w:hint="eastAsia"/>
        </w:rPr>
        <w:t xml:space="preserve"> </w:t>
      </w:r>
      <w:r w:rsidRPr="00A573D4">
        <w:rPr>
          <w:rFonts w:hAnsiTheme="minorEastAsia" w:hint="eastAsia"/>
        </w:rPr>
        <w:t>左２か所ホチキス留め</w:t>
      </w:r>
      <w:r w:rsidR="00DE035A" w:rsidRPr="00A573D4">
        <w:rPr>
          <w:rFonts w:hAnsiTheme="minorEastAsia" w:hint="eastAsia"/>
        </w:rPr>
        <w:t xml:space="preserve"> </w:t>
      </w:r>
      <w:r w:rsidRPr="00A573D4">
        <w:rPr>
          <w:rFonts w:hAnsiTheme="minorEastAsia" w:hint="eastAsia"/>
        </w:rPr>
        <w:t xml:space="preserve">　　　左２か所ホチキス留め</w:t>
      </w:r>
      <w:r w:rsidR="002A2059" w:rsidRPr="00A573D4">
        <w:rPr>
          <w:rFonts w:hAnsiTheme="minorEastAsia" w:hint="eastAsia"/>
        </w:rPr>
        <w:t xml:space="preserve">　　　　左２か所ホチキス留め</w:t>
      </w:r>
    </w:p>
    <w:p w14:paraId="4A678A9E" w14:textId="77777777" w:rsidR="000E76D9" w:rsidRPr="000E76D9" w:rsidRDefault="000E76D9" w:rsidP="007C2B0C">
      <w:pPr>
        <w:ind w:leftChars="95" w:left="431" w:hangingChars="101" w:hanging="222"/>
        <w:rPr>
          <w:rFonts w:asciiTheme="majorEastAsia" w:eastAsiaTheme="majorEastAsia" w:hAnsiTheme="majorEastAsia"/>
          <w:u w:val="single"/>
        </w:rPr>
      </w:pPr>
      <w:r w:rsidRPr="00A573D4">
        <w:rPr>
          <w:rFonts w:hAnsiTheme="minorEastAsia" w:hint="eastAsia"/>
        </w:rPr>
        <w:t xml:space="preserve">　　　 </w:t>
      </w:r>
      <w:r w:rsidRPr="00A573D4">
        <w:rPr>
          <w:rFonts w:asciiTheme="majorEastAsia" w:eastAsiaTheme="majorEastAsia" w:hAnsiTheme="majorEastAsia" w:hint="eastAsia"/>
          <w:u w:val="thick"/>
        </w:rPr>
        <w:t>正本・副本共に、製本はしないようにお願いします。</w:t>
      </w:r>
    </w:p>
    <w:sectPr w:rsidR="000E76D9" w:rsidRPr="000E76D9" w:rsidSect="001424AC">
      <w:headerReference w:type="default" r:id="rId11"/>
      <w:footerReference w:type="default" r:id="rId12"/>
      <w:pgSz w:w="11906" w:h="16838" w:code="9"/>
      <w:pgMar w:top="1440" w:right="1077" w:bottom="1440" w:left="1077" w:header="284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AA406" w14:textId="77777777" w:rsidR="006F5FA1" w:rsidRDefault="006F5FA1" w:rsidP="009519C3">
      <w:r>
        <w:separator/>
      </w:r>
    </w:p>
  </w:endnote>
  <w:endnote w:type="continuationSeparator" w:id="0">
    <w:p w14:paraId="77B86120" w14:textId="77777777" w:rsidR="006F5FA1" w:rsidRDefault="006F5FA1" w:rsidP="0095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-WinCharSetFFFF-H">
    <w:altName w:val="あんずもじ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9587" w14:textId="77777777" w:rsidR="006F5FA1" w:rsidRPr="00BA7DD7" w:rsidRDefault="006F5FA1" w:rsidP="006012E9">
    <w:pPr>
      <w:jc w:val="center"/>
      <w:rPr>
        <w:rFonts w:asciiTheme="majorEastAsia" w:eastAsiaTheme="majorEastAsia" w:hAnsiTheme="major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07975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D8E6A45" w14:textId="6E549C49" w:rsidR="006B3947" w:rsidRDefault="001424AC" w:rsidP="006B3947">
            <w:pPr>
              <w:pStyle w:val="a5"/>
              <w:jc w:val="center"/>
            </w:pPr>
            <w:r w:rsidRPr="00B93B55">
              <w:rPr>
                <w:lang w:val="ja-JP"/>
              </w:rPr>
              <w:t xml:space="preserve"> </w:t>
            </w:r>
            <w:r w:rsidRPr="00FA3178">
              <w:rPr>
                <w:bCs/>
              </w:rPr>
              <w:fldChar w:fldCharType="begin"/>
            </w:r>
            <w:r w:rsidRPr="00FA3178">
              <w:rPr>
                <w:bCs/>
              </w:rPr>
              <w:instrText>PAGE</w:instrText>
            </w:r>
            <w:r w:rsidRPr="00FA3178">
              <w:rPr>
                <w:bCs/>
              </w:rPr>
              <w:fldChar w:fldCharType="separate"/>
            </w:r>
            <w:r w:rsidR="00283A83">
              <w:rPr>
                <w:bCs/>
                <w:noProof/>
              </w:rPr>
              <w:t>8</w:t>
            </w:r>
            <w:r w:rsidRPr="00FA3178">
              <w:rPr>
                <w:bCs/>
              </w:rPr>
              <w:fldChar w:fldCharType="end"/>
            </w:r>
            <w:r w:rsidRPr="00FA3178">
              <w:rPr>
                <w:lang w:val="ja-JP"/>
              </w:rPr>
              <w:t xml:space="preserve"> </w:t>
            </w:r>
            <w:r w:rsidRPr="00FA3178">
              <w:rPr>
                <w:lang w:val="ja-JP"/>
              </w:rPr>
              <w:t xml:space="preserve">/ </w:t>
            </w:r>
            <w:r w:rsidR="006B3947" w:rsidRPr="00FA3178">
              <w:rPr>
                <w:bCs/>
              </w:rPr>
              <w:fldChar w:fldCharType="begin"/>
            </w:r>
            <w:r w:rsidR="006B3947" w:rsidRPr="00FA3178">
              <w:rPr>
                <w:bCs/>
              </w:rPr>
              <w:instrText xml:space="preserve"> SECTIONPAGES  </w:instrText>
            </w:r>
            <w:r w:rsidR="006B3947" w:rsidRPr="00FA3178">
              <w:rPr>
                <w:bCs/>
              </w:rPr>
              <w:fldChar w:fldCharType="separate"/>
            </w:r>
            <w:r w:rsidR="009947EB">
              <w:rPr>
                <w:bCs/>
                <w:noProof/>
              </w:rPr>
              <w:t>9</w:t>
            </w:r>
            <w:r w:rsidR="006B3947" w:rsidRPr="00FA3178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7461F" w14:textId="77777777" w:rsidR="006F5FA1" w:rsidRDefault="006F5FA1" w:rsidP="009519C3">
      <w:r>
        <w:separator/>
      </w:r>
    </w:p>
  </w:footnote>
  <w:footnote w:type="continuationSeparator" w:id="0">
    <w:p w14:paraId="59CAE3FB" w14:textId="77777777" w:rsidR="006F5FA1" w:rsidRDefault="006F5FA1" w:rsidP="00951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02DD0" w14:textId="77777777" w:rsidR="00C56408" w:rsidRDefault="00C56408" w:rsidP="00C56408">
    <w:pPr>
      <w:pStyle w:val="a3"/>
      <w:ind w:left="240" w:hanging="240"/>
      <w:jc w:val="right"/>
      <w:rPr>
        <w:rFonts w:ascii="ＭＳ ゴシック" w:eastAsia="ＭＳ ゴシック" w:hAnsi="ＭＳ ゴシック"/>
        <w:sz w:val="24"/>
        <w:szCs w:val="24"/>
        <w:bdr w:val="single" w:sz="4" w:space="0" w:color="auto" w:frame="1"/>
      </w:rPr>
    </w:pPr>
  </w:p>
  <w:p w14:paraId="354A7914" w14:textId="77777777" w:rsidR="00C56408" w:rsidRDefault="00C564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D7B1" w14:textId="77777777" w:rsidR="006F5FA1" w:rsidRPr="000E24C0" w:rsidRDefault="006F5FA1" w:rsidP="000E24C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A15A" w14:textId="77777777" w:rsidR="006F5FA1" w:rsidRPr="000E24C0" w:rsidRDefault="006F5FA1" w:rsidP="000E24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0E6E"/>
    <w:multiLevelType w:val="hybridMultilevel"/>
    <w:tmpl w:val="04D0178C"/>
    <w:lvl w:ilvl="0" w:tplc="03423DD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442136D"/>
    <w:multiLevelType w:val="hybridMultilevel"/>
    <w:tmpl w:val="0928AB14"/>
    <w:lvl w:ilvl="0" w:tplc="932ED3E8">
      <w:start w:val="1"/>
      <w:numFmt w:val="decimalEnclosedParen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2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900FA6"/>
    <w:multiLevelType w:val="hybridMultilevel"/>
    <w:tmpl w:val="07C097E8"/>
    <w:lvl w:ilvl="0" w:tplc="971C72C2">
      <w:start w:val="2"/>
      <w:numFmt w:val="bullet"/>
      <w:lvlText w:val="・"/>
      <w:lvlJc w:val="left"/>
      <w:pPr>
        <w:ind w:left="9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4" w15:restartNumberingAfterBreak="0">
    <w:nsid w:val="5D235BBA"/>
    <w:multiLevelType w:val="hybridMultilevel"/>
    <w:tmpl w:val="BD9229EE"/>
    <w:lvl w:ilvl="0" w:tplc="6BB43662">
      <w:start w:val="1"/>
      <w:numFmt w:val="decimalEnclosedParen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5" w15:restartNumberingAfterBreak="0">
    <w:nsid w:val="6E1D1494"/>
    <w:multiLevelType w:val="hybridMultilevel"/>
    <w:tmpl w:val="E2C2EE1E"/>
    <w:lvl w:ilvl="0" w:tplc="AAB44F5C">
      <w:start w:val="1"/>
      <w:numFmt w:val="decimalEnclosedParen"/>
      <w:lvlText w:val="%1"/>
      <w:lvlJc w:val="left"/>
      <w:pPr>
        <w:ind w:left="42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num w:numId="1" w16cid:durableId="956449843">
    <w:abstractNumId w:val="2"/>
  </w:num>
  <w:num w:numId="2" w16cid:durableId="558975042">
    <w:abstractNumId w:val="0"/>
  </w:num>
  <w:num w:numId="3" w16cid:durableId="1753354354">
    <w:abstractNumId w:val="5"/>
  </w:num>
  <w:num w:numId="4" w16cid:durableId="1841039694">
    <w:abstractNumId w:val="4"/>
  </w:num>
  <w:num w:numId="5" w16cid:durableId="654337843">
    <w:abstractNumId w:val="1"/>
  </w:num>
  <w:num w:numId="6" w16cid:durableId="1656569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9C3"/>
    <w:rsid w:val="0001366B"/>
    <w:rsid w:val="000172E5"/>
    <w:rsid w:val="00031848"/>
    <w:rsid w:val="000344FB"/>
    <w:rsid w:val="00037056"/>
    <w:rsid w:val="000373CA"/>
    <w:rsid w:val="000562AB"/>
    <w:rsid w:val="00056466"/>
    <w:rsid w:val="00057993"/>
    <w:rsid w:val="00065128"/>
    <w:rsid w:val="000805BA"/>
    <w:rsid w:val="00082832"/>
    <w:rsid w:val="00091FCF"/>
    <w:rsid w:val="00094311"/>
    <w:rsid w:val="000948F0"/>
    <w:rsid w:val="00095865"/>
    <w:rsid w:val="000A0998"/>
    <w:rsid w:val="000B7530"/>
    <w:rsid w:val="000D2E17"/>
    <w:rsid w:val="000D320A"/>
    <w:rsid w:val="000E24C0"/>
    <w:rsid w:val="000E5709"/>
    <w:rsid w:val="000E7300"/>
    <w:rsid w:val="000E76D9"/>
    <w:rsid w:val="00101E97"/>
    <w:rsid w:val="0010746A"/>
    <w:rsid w:val="00112694"/>
    <w:rsid w:val="00123358"/>
    <w:rsid w:val="001251EC"/>
    <w:rsid w:val="00136BB5"/>
    <w:rsid w:val="00137504"/>
    <w:rsid w:val="00140C17"/>
    <w:rsid w:val="00140E2D"/>
    <w:rsid w:val="001424AC"/>
    <w:rsid w:val="001449AA"/>
    <w:rsid w:val="0016439F"/>
    <w:rsid w:val="00181CF1"/>
    <w:rsid w:val="00182198"/>
    <w:rsid w:val="00186874"/>
    <w:rsid w:val="00190811"/>
    <w:rsid w:val="001912DB"/>
    <w:rsid w:val="00192E30"/>
    <w:rsid w:val="00194C17"/>
    <w:rsid w:val="0019703D"/>
    <w:rsid w:val="00197795"/>
    <w:rsid w:val="001A0B7B"/>
    <w:rsid w:val="001A384E"/>
    <w:rsid w:val="001A3B1B"/>
    <w:rsid w:val="001A4072"/>
    <w:rsid w:val="001B2D8D"/>
    <w:rsid w:val="001B470A"/>
    <w:rsid w:val="001C2D5B"/>
    <w:rsid w:val="001D1229"/>
    <w:rsid w:val="001D21D2"/>
    <w:rsid w:val="001F185E"/>
    <w:rsid w:val="001F5A76"/>
    <w:rsid w:val="002049DE"/>
    <w:rsid w:val="002150AF"/>
    <w:rsid w:val="00230CF9"/>
    <w:rsid w:val="00232CE5"/>
    <w:rsid w:val="00243FF7"/>
    <w:rsid w:val="0025002B"/>
    <w:rsid w:val="002624AF"/>
    <w:rsid w:val="00283A83"/>
    <w:rsid w:val="00285912"/>
    <w:rsid w:val="00290435"/>
    <w:rsid w:val="00297D8C"/>
    <w:rsid w:val="002A0C74"/>
    <w:rsid w:val="002A2059"/>
    <w:rsid w:val="002C72A9"/>
    <w:rsid w:val="002F060E"/>
    <w:rsid w:val="002F4B97"/>
    <w:rsid w:val="002F4E7B"/>
    <w:rsid w:val="002F6CEF"/>
    <w:rsid w:val="003073B9"/>
    <w:rsid w:val="00314373"/>
    <w:rsid w:val="00317009"/>
    <w:rsid w:val="00321457"/>
    <w:rsid w:val="003263F5"/>
    <w:rsid w:val="00327F14"/>
    <w:rsid w:val="00343818"/>
    <w:rsid w:val="003555BD"/>
    <w:rsid w:val="003556CB"/>
    <w:rsid w:val="00360282"/>
    <w:rsid w:val="00362862"/>
    <w:rsid w:val="0037675D"/>
    <w:rsid w:val="00377CCB"/>
    <w:rsid w:val="003846EC"/>
    <w:rsid w:val="00390049"/>
    <w:rsid w:val="003C36F1"/>
    <w:rsid w:val="003C3F5D"/>
    <w:rsid w:val="003D56E4"/>
    <w:rsid w:val="003D6F4F"/>
    <w:rsid w:val="003D7B49"/>
    <w:rsid w:val="003F7D48"/>
    <w:rsid w:val="004029C0"/>
    <w:rsid w:val="00411759"/>
    <w:rsid w:val="00415E1D"/>
    <w:rsid w:val="0041625F"/>
    <w:rsid w:val="00417742"/>
    <w:rsid w:val="0042664A"/>
    <w:rsid w:val="00447AAD"/>
    <w:rsid w:val="00451413"/>
    <w:rsid w:val="00467FF7"/>
    <w:rsid w:val="0047253E"/>
    <w:rsid w:val="00485A82"/>
    <w:rsid w:val="00487004"/>
    <w:rsid w:val="004877FD"/>
    <w:rsid w:val="004A1A23"/>
    <w:rsid w:val="004C1A38"/>
    <w:rsid w:val="00500A0C"/>
    <w:rsid w:val="00504B74"/>
    <w:rsid w:val="00522F14"/>
    <w:rsid w:val="0052626F"/>
    <w:rsid w:val="00527F46"/>
    <w:rsid w:val="005439CD"/>
    <w:rsid w:val="00544811"/>
    <w:rsid w:val="00545365"/>
    <w:rsid w:val="00547CAD"/>
    <w:rsid w:val="005559D6"/>
    <w:rsid w:val="00560D06"/>
    <w:rsid w:val="00562D52"/>
    <w:rsid w:val="00570B0D"/>
    <w:rsid w:val="00580241"/>
    <w:rsid w:val="00582355"/>
    <w:rsid w:val="005844A3"/>
    <w:rsid w:val="00586B4A"/>
    <w:rsid w:val="005A03FF"/>
    <w:rsid w:val="005C05AD"/>
    <w:rsid w:val="005C0FDB"/>
    <w:rsid w:val="005C5EED"/>
    <w:rsid w:val="005E5B7B"/>
    <w:rsid w:val="006012E9"/>
    <w:rsid w:val="00613893"/>
    <w:rsid w:val="00617C4E"/>
    <w:rsid w:val="00626E80"/>
    <w:rsid w:val="006302A5"/>
    <w:rsid w:val="006320D7"/>
    <w:rsid w:val="006359D4"/>
    <w:rsid w:val="00643048"/>
    <w:rsid w:val="00644E52"/>
    <w:rsid w:val="00656D66"/>
    <w:rsid w:val="00657264"/>
    <w:rsid w:val="006625B6"/>
    <w:rsid w:val="00675B50"/>
    <w:rsid w:val="00676AA0"/>
    <w:rsid w:val="006928F1"/>
    <w:rsid w:val="006937C3"/>
    <w:rsid w:val="0069422F"/>
    <w:rsid w:val="006965E4"/>
    <w:rsid w:val="006A1467"/>
    <w:rsid w:val="006A7ACF"/>
    <w:rsid w:val="006B3947"/>
    <w:rsid w:val="006C2757"/>
    <w:rsid w:val="006C39C0"/>
    <w:rsid w:val="006C4333"/>
    <w:rsid w:val="006D06AA"/>
    <w:rsid w:val="006D0B2B"/>
    <w:rsid w:val="006D6181"/>
    <w:rsid w:val="006F5FA1"/>
    <w:rsid w:val="006F674A"/>
    <w:rsid w:val="00701D9A"/>
    <w:rsid w:val="0071132B"/>
    <w:rsid w:val="00716DC1"/>
    <w:rsid w:val="0073167E"/>
    <w:rsid w:val="00732349"/>
    <w:rsid w:val="00736231"/>
    <w:rsid w:val="007548DE"/>
    <w:rsid w:val="00754E9A"/>
    <w:rsid w:val="00755FB1"/>
    <w:rsid w:val="00761E6A"/>
    <w:rsid w:val="0076210A"/>
    <w:rsid w:val="00776539"/>
    <w:rsid w:val="00784A49"/>
    <w:rsid w:val="007A6DA7"/>
    <w:rsid w:val="007B01D3"/>
    <w:rsid w:val="007B17D6"/>
    <w:rsid w:val="007B300F"/>
    <w:rsid w:val="007C1A0E"/>
    <w:rsid w:val="007C2B0C"/>
    <w:rsid w:val="007D5A9C"/>
    <w:rsid w:val="007F3D60"/>
    <w:rsid w:val="00811FA9"/>
    <w:rsid w:val="008149F6"/>
    <w:rsid w:val="00827017"/>
    <w:rsid w:val="008345BE"/>
    <w:rsid w:val="008460FD"/>
    <w:rsid w:val="00857511"/>
    <w:rsid w:val="00860448"/>
    <w:rsid w:val="008672F0"/>
    <w:rsid w:val="008876B5"/>
    <w:rsid w:val="00891ED0"/>
    <w:rsid w:val="008938B3"/>
    <w:rsid w:val="00895F38"/>
    <w:rsid w:val="008A68CB"/>
    <w:rsid w:val="008B18B3"/>
    <w:rsid w:val="008B5B30"/>
    <w:rsid w:val="008B5CC4"/>
    <w:rsid w:val="008F1148"/>
    <w:rsid w:val="008F3941"/>
    <w:rsid w:val="00902E2D"/>
    <w:rsid w:val="0090304A"/>
    <w:rsid w:val="00906A35"/>
    <w:rsid w:val="0091157F"/>
    <w:rsid w:val="00912E38"/>
    <w:rsid w:val="00915272"/>
    <w:rsid w:val="00915404"/>
    <w:rsid w:val="009166BE"/>
    <w:rsid w:val="00921637"/>
    <w:rsid w:val="009216FB"/>
    <w:rsid w:val="009276D8"/>
    <w:rsid w:val="00930843"/>
    <w:rsid w:val="009330EA"/>
    <w:rsid w:val="0094142A"/>
    <w:rsid w:val="00941A09"/>
    <w:rsid w:val="009421E6"/>
    <w:rsid w:val="00947DA2"/>
    <w:rsid w:val="009519C3"/>
    <w:rsid w:val="00971D9B"/>
    <w:rsid w:val="009778A6"/>
    <w:rsid w:val="00981C2E"/>
    <w:rsid w:val="009947EB"/>
    <w:rsid w:val="0099531C"/>
    <w:rsid w:val="009B7494"/>
    <w:rsid w:val="009C7E08"/>
    <w:rsid w:val="009D0F88"/>
    <w:rsid w:val="009D4E27"/>
    <w:rsid w:val="009D52AD"/>
    <w:rsid w:val="009E04C2"/>
    <w:rsid w:val="00A02F56"/>
    <w:rsid w:val="00A108DC"/>
    <w:rsid w:val="00A13E61"/>
    <w:rsid w:val="00A17B68"/>
    <w:rsid w:val="00A21F2E"/>
    <w:rsid w:val="00A34225"/>
    <w:rsid w:val="00A41D54"/>
    <w:rsid w:val="00A4297C"/>
    <w:rsid w:val="00A5329E"/>
    <w:rsid w:val="00A53604"/>
    <w:rsid w:val="00A56549"/>
    <w:rsid w:val="00A573D4"/>
    <w:rsid w:val="00A603F8"/>
    <w:rsid w:val="00A65065"/>
    <w:rsid w:val="00A727A3"/>
    <w:rsid w:val="00A86282"/>
    <w:rsid w:val="00A92A98"/>
    <w:rsid w:val="00A96151"/>
    <w:rsid w:val="00AA1121"/>
    <w:rsid w:val="00AA3AC4"/>
    <w:rsid w:val="00AA41C7"/>
    <w:rsid w:val="00AA608D"/>
    <w:rsid w:val="00AB1B66"/>
    <w:rsid w:val="00AC57E0"/>
    <w:rsid w:val="00AD3E64"/>
    <w:rsid w:val="00AE1FBB"/>
    <w:rsid w:val="00AE2146"/>
    <w:rsid w:val="00AF4B32"/>
    <w:rsid w:val="00AF5BD3"/>
    <w:rsid w:val="00B037FE"/>
    <w:rsid w:val="00B12A32"/>
    <w:rsid w:val="00B26C19"/>
    <w:rsid w:val="00B30274"/>
    <w:rsid w:val="00B42847"/>
    <w:rsid w:val="00B5246C"/>
    <w:rsid w:val="00B56E3E"/>
    <w:rsid w:val="00B61B1B"/>
    <w:rsid w:val="00B752EA"/>
    <w:rsid w:val="00B76770"/>
    <w:rsid w:val="00B82E08"/>
    <w:rsid w:val="00B90ED2"/>
    <w:rsid w:val="00B91E76"/>
    <w:rsid w:val="00B93B55"/>
    <w:rsid w:val="00BA7DD7"/>
    <w:rsid w:val="00BC4744"/>
    <w:rsid w:val="00BD0298"/>
    <w:rsid w:val="00BD382D"/>
    <w:rsid w:val="00BD75D5"/>
    <w:rsid w:val="00BF0244"/>
    <w:rsid w:val="00C06C35"/>
    <w:rsid w:val="00C06EAB"/>
    <w:rsid w:val="00C12C66"/>
    <w:rsid w:val="00C15881"/>
    <w:rsid w:val="00C1786F"/>
    <w:rsid w:val="00C304F3"/>
    <w:rsid w:val="00C313D9"/>
    <w:rsid w:val="00C35B0C"/>
    <w:rsid w:val="00C44DE4"/>
    <w:rsid w:val="00C56408"/>
    <w:rsid w:val="00C72619"/>
    <w:rsid w:val="00C76B20"/>
    <w:rsid w:val="00C83779"/>
    <w:rsid w:val="00C84CAF"/>
    <w:rsid w:val="00C850E8"/>
    <w:rsid w:val="00C85B8B"/>
    <w:rsid w:val="00C93AAB"/>
    <w:rsid w:val="00C9492A"/>
    <w:rsid w:val="00C9546C"/>
    <w:rsid w:val="00CC509E"/>
    <w:rsid w:val="00CD0C69"/>
    <w:rsid w:val="00CD4112"/>
    <w:rsid w:val="00CE12A3"/>
    <w:rsid w:val="00CE31E1"/>
    <w:rsid w:val="00CE44F9"/>
    <w:rsid w:val="00CE592B"/>
    <w:rsid w:val="00CF2401"/>
    <w:rsid w:val="00CF580D"/>
    <w:rsid w:val="00CF7215"/>
    <w:rsid w:val="00D01221"/>
    <w:rsid w:val="00D01483"/>
    <w:rsid w:val="00D0395F"/>
    <w:rsid w:val="00D12CD6"/>
    <w:rsid w:val="00D219A6"/>
    <w:rsid w:val="00D23241"/>
    <w:rsid w:val="00D255BB"/>
    <w:rsid w:val="00D27A29"/>
    <w:rsid w:val="00D27FD3"/>
    <w:rsid w:val="00D40F88"/>
    <w:rsid w:val="00D43485"/>
    <w:rsid w:val="00D52C66"/>
    <w:rsid w:val="00D7176A"/>
    <w:rsid w:val="00D81634"/>
    <w:rsid w:val="00D9272E"/>
    <w:rsid w:val="00DA323C"/>
    <w:rsid w:val="00DC5946"/>
    <w:rsid w:val="00DD5B08"/>
    <w:rsid w:val="00DE035A"/>
    <w:rsid w:val="00DF3A0F"/>
    <w:rsid w:val="00DF7EFC"/>
    <w:rsid w:val="00E048D7"/>
    <w:rsid w:val="00E16D96"/>
    <w:rsid w:val="00E2529D"/>
    <w:rsid w:val="00E25761"/>
    <w:rsid w:val="00E36CD9"/>
    <w:rsid w:val="00E54610"/>
    <w:rsid w:val="00E54B88"/>
    <w:rsid w:val="00E613DE"/>
    <w:rsid w:val="00E7545A"/>
    <w:rsid w:val="00E83749"/>
    <w:rsid w:val="00EB0548"/>
    <w:rsid w:val="00ED39D5"/>
    <w:rsid w:val="00ED4DCC"/>
    <w:rsid w:val="00ED648C"/>
    <w:rsid w:val="00EE176F"/>
    <w:rsid w:val="00F029DF"/>
    <w:rsid w:val="00F21476"/>
    <w:rsid w:val="00F24807"/>
    <w:rsid w:val="00F45175"/>
    <w:rsid w:val="00F53A35"/>
    <w:rsid w:val="00F559E1"/>
    <w:rsid w:val="00F55FB0"/>
    <w:rsid w:val="00F65BD5"/>
    <w:rsid w:val="00F742E5"/>
    <w:rsid w:val="00F74ADB"/>
    <w:rsid w:val="00F832ED"/>
    <w:rsid w:val="00F91F9D"/>
    <w:rsid w:val="00FA3178"/>
    <w:rsid w:val="00FC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FDDD36"/>
  <w15:docId w15:val="{D53FDE09-232E-47B1-B044-ABDA0E0C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C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9C3"/>
  </w:style>
  <w:style w:type="paragraph" w:styleId="a5">
    <w:name w:val="footer"/>
    <w:basedOn w:val="a"/>
    <w:link w:val="a6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9C3"/>
  </w:style>
  <w:style w:type="paragraph" w:styleId="a7">
    <w:name w:val="Balloon Text"/>
    <w:basedOn w:val="a"/>
    <w:link w:val="a8"/>
    <w:uiPriority w:val="99"/>
    <w:semiHidden/>
    <w:unhideWhenUsed/>
    <w:rsid w:val="00933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30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02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30CF9"/>
    <w:pPr>
      <w:ind w:leftChars="400" w:left="840"/>
    </w:pPr>
    <w:rPr>
      <w:rFonts w:ascii="Century" w:eastAsia="ＭＳ 明朝" w:hAns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6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D9FA-3CF1-4BB7-9109-23CF95B1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廣 慶太郎</dc:creator>
  <cp:lastModifiedBy>島廣 慶太郎</cp:lastModifiedBy>
  <cp:revision>8</cp:revision>
  <cp:lastPrinted>2023-08-16T12:19:00Z</cp:lastPrinted>
  <dcterms:created xsi:type="dcterms:W3CDTF">2023-08-15T11:29:00Z</dcterms:created>
  <dcterms:modified xsi:type="dcterms:W3CDTF">2023-08-23T06:41:00Z</dcterms:modified>
</cp:coreProperties>
</file>